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087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71AEDB7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F1E6FCE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0DB4020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DBDEE3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0A6814D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5F333D2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E17EB5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6AC193C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350E84B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1EC426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FBBB23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EB0070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20A495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FAD9369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0FCEB1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1D3202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B845EDD" w14:textId="7ED4D244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0382C10" w14:textId="19668033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5FF2B52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92DA388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6E781D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A6C91A9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21CCCC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5E798B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0DBBDAA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907FA46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2192F4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B37036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889FC7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00A6C1EA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869E45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1695EC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266E69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0A8A6E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116BF2C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0B0CA5E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950765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ED849DC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A96527E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3E76FE2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0BC0F36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9A069DA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A09A4DC" w14:textId="77777777" w:rsidR="00DF2A6B" w:rsidRDefault="00DF2A6B" w:rsidP="00A74C2E">
      <w:pPr>
        <w:ind w:left="3960"/>
        <w:rPr>
          <w:sz w:val="20"/>
          <w:szCs w:val="20"/>
          <w:lang w:val="uk-UA"/>
        </w:rPr>
      </w:pPr>
    </w:p>
    <w:p w14:paraId="5F0695DD" w14:textId="77777777" w:rsidR="009F5D48" w:rsidRDefault="009F5D48" w:rsidP="00B7121D">
      <w:pPr>
        <w:jc w:val="right"/>
        <w:rPr>
          <w:sz w:val="16"/>
          <w:szCs w:val="16"/>
          <w:lang w:val="uk-UA"/>
        </w:rPr>
      </w:pPr>
    </w:p>
    <w:p w14:paraId="4C074312" w14:textId="77777777" w:rsidR="00B5298D" w:rsidRPr="00A74C2E" w:rsidRDefault="006313BD" w:rsidP="00B5298D">
      <w:pPr>
        <w:jc w:val="center"/>
      </w:pPr>
      <w:r>
        <w:t>МІНІСТЕРСТВО ОСВІТИ І НАУКИ</w:t>
      </w:r>
      <w:r>
        <w:rPr>
          <w:lang w:val="uk-UA"/>
        </w:rPr>
        <w:t xml:space="preserve"> </w:t>
      </w:r>
      <w:r w:rsidR="00B5298D" w:rsidRPr="00A74C2E">
        <w:t>УКРАЇНИ</w:t>
      </w:r>
    </w:p>
    <w:p w14:paraId="7D3427E2" w14:textId="77777777" w:rsidR="008758ED" w:rsidRDefault="008758ED" w:rsidP="00B5298D">
      <w:pPr>
        <w:jc w:val="center"/>
        <w:rPr>
          <w:lang w:val="uk-UA"/>
        </w:rPr>
      </w:pPr>
      <w:r>
        <w:rPr>
          <w:lang w:val="uk-UA"/>
        </w:rPr>
        <w:t>ВІДОКРЕМЛЕНИЙ СТРУКТУРНИЙ ПІДРОЗДІЛ</w:t>
      </w:r>
    </w:p>
    <w:p w14:paraId="4DA4DFB5" w14:textId="78B065DD" w:rsidR="00B5298D" w:rsidRPr="00A74C2E" w:rsidRDefault="008758ED" w:rsidP="00B5298D">
      <w:pPr>
        <w:jc w:val="center"/>
      </w:pPr>
      <w:r>
        <w:rPr>
          <w:lang w:val="uk-UA"/>
        </w:rPr>
        <w:t>«</w:t>
      </w:r>
      <w:r w:rsidR="00B5298D" w:rsidRPr="00A74C2E">
        <w:t>ПОЛТАВСЬКИЙ ПОЛІТЕХНІЧ</w:t>
      </w:r>
      <w:r w:rsidR="004D0715">
        <w:rPr>
          <w:lang w:val="uk-UA"/>
        </w:rPr>
        <w:t>Н</w:t>
      </w:r>
      <w:r w:rsidR="00B5298D" w:rsidRPr="00A74C2E">
        <w:t xml:space="preserve">ИЙ </w:t>
      </w:r>
      <w:r>
        <w:rPr>
          <w:lang w:val="uk-UA"/>
        </w:rPr>
        <w:t xml:space="preserve">ФАХОВИЙ </w:t>
      </w:r>
      <w:r w:rsidR="00B5298D" w:rsidRPr="00A74C2E">
        <w:t>КОЛЕДЖ</w:t>
      </w:r>
    </w:p>
    <w:p w14:paraId="4926F83F" w14:textId="77777777" w:rsidR="00B5298D" w:rsidRPr="00A74C2E" w:rsidRDefault="00B5298D" w:rsidP="00B5298D">
      <w:pPr>
        <w:jc w:val="center"/>
      </w:pPr>
      <w:r w:rsidRPr="00A74C2E">
        <w:t>НАЦІОНАЛЬНОГО ТЕХНІЧНОГО УНІВЕРСИТЕТУ</w:t>
      </w:r>
    </w:p>
    <w:p w14:paraId="770E6C63" w14:textId="77777777" w:rsidR="00B5298D" w:rsidRPr="00A74C2E" w:rsidRDefault="00B5298D" w:rsidP="00B5298D">
      <w:pPr>
        <w:jc w:val="center"/>
      </w:pPr>
      <w:r w:rsidRPr="00A74C2E">
        <w:t>«ХАРКІВСЬКИЙ ПОЛІТЕХНІЧНИЙ ІНСТИТУТ»</w:t>
      </w:r>
    </w:p>
    <w:p w14:paraId="7F611A8E" w14:textId="77777777" w:rsidR="00B7121D" w:rsidRDefault="00B7121D" w:rsidP="00B7121D">
      <w:pPr>
        <w:rPr>
          <w:sz w:val="16"/>
          <w:szCs w:val="16"/>
          <w:lang w:val="uk-UA"/>
        </w:rPr>
      </w:pPr>
    </w:p>
    <w:p w14:paraId="4B44BEE2" w14:textId="10AFCBB3" w:rsidR="00B7121D" w:rsidRDefault="00B7121D" w:rsidP="00B7121D">
      <w:pPr>
        <w:rPr>
          <w:sz w:val="16"/>
          <w:szCs w:val="16"/>
          <w:lang w:val="uk-UA"/>
        </w:rPr>
      </w:pPr>
    </w:p>
    <w:p w14:paraId="4326431B" w14:textId="2DE93BAD" w:rsidR="00865808" w:rsidRDefault="00865808" w:rsidP="00B7121D">
      <w:pPr>
        <w:rPr>
          <w:sz w:val="16"/>
          <w:szCs w:val="16"/>
          <w:lang w:val="uk-UA"/>
        </w:rPr>
      </w:pPr>
    </w:p>
    <w:p w14:paraId="67A31FA8" w14:textId="780258A1" w:rsidR="00865808" w:rsidRDefault="00865808" w:rsidP="00B7121D">
      <w:pPr>
        <w:rPr>
          <w:sz w:val="16"/>
          <w:szCs w:val="16"/>
          <w:lang w:val="uk-UA"/>
        </w:rPr>
      </w:pPr>
    </w:p>
    <w:p w14:paraId="0D0F0836" w14:textId="77777777" w:rsidR="00865808" w:rsidRDefault="00865808" w:rsidP="00B7121D">
      <w:pPr>
        <w:rPr>
          <w:sz w:val="16"/>
          <w:szCs w:val="16"/>
          <w:lang w:val="uk-UA"/>
        </w:rPr>
      </w:pPr>
    </w:p>
    <w:p w14:paraId="275BC356" w14:textId="77777777" w:rsidR="00B7121D" w:rsidRDefault="00B7121D" w:rsidP="00B7121D">
      <w:pPr>
        <w:jc w:val="center"/>
        <w:rPr>
          <w:b/>
          <w:lang w:val="uk-UA"/>
        </w:rPr>
      </w:pPr>
      <w:r w:rsidRPr="00A74C2E">
        <w:rPr>
          <w:b/>
          <w:lang w:val="uk-UA"/>
        </w:rPr>
        <w:t>ЩОДЕННИК ПРАКТИКИ</w:t>
      </w:r>
    </w:p>
    <w:p w14:paraId="06618EEA" w14:textId="77777777" w:rsidR="00A74C2E" w:rsidRPr="00A74C2E" w:rsidRDefault="00964165" w:rsidP="00B7121D">
      <w:pPr>
        <w:jc w:val="center"/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940D3" wp14:editId="4121D524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467225" cy="5238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4A17" w14:textId="77777777" w:rsidR="00AA30BD" w:rsidRPr="00865808" w:rsidRDefault="00AA30BD" w:rsidP="001E15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65808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Технологічна практика</w:t>
                            </w:r>
                          </w:p>
                          <w:p w14:paraId="396C188A" w14:textId="77777777" w:rsidR="00AA30BD" w:rsidRPr="00AA30BD" w:rsidRDefault="00AA30BD" w:rsidP="001E15B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A30BD">
                              <w:rPr>
                                <w:b/>
                                <w:lang w:val="uk-UA"/>
                              </w:rPr>
                              <w:t xml:space="preserve">«Розробка </w:t>
                            </w:r>
                            <w:r w:rsidR="001E15B0">
                              <w:rPr>
                                <w:b/>
                                <w:lang w:val="uk-UA"/>
                              </w:rPr>
                              <w:t>і</w:t>
                            </w:r>
                            <w:r w:rsidRPr="00AA30BD">
                              <w:rPr>
                                <w:b/>
                                <w:lang w:val="uk-UA"/>
                              </w:rPr>
                              <w:t xml:space="preserve"> супроводження програмного продукт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DD94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55pt;margin-top:11pt;width:351.75pt;height:41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" filled="f" stroked="f">
                <v:textbox>
                  <w:txbxContent>
                    <w:p w14:paraId="02094A17" w14:textId="77777777" w:rsidR="00AA30BD" w:rsidRPr="00865808" w:rsidRDefault="00AA30BD" w:rsidP="001E15B0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65808">
                        <w:rPr>
                          <w:b/>
                          <w:sz w:val="28"/>
                          <w:szCs w:val="28"/>
                          <w:lang w:val="uk-UA"/>
                        </w:rPr>
                        <w:t>Технологічна практика</w:t>
                      </w:r>
                    </w:p>
                    <w:p w14:paraId="396C188A" w14:textId="77777777" w:rsidR="00AA30BD" w:rsidRPr="00AA30BD" w:rsidRDefault="00AA30BD" w:rsidP="001E15B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A30BD">
                        <w:rPr>
                          <w:b/>
                          <w:lang w:val="uk-UA"/>
                        </w:rPr>
                        <w:t xml:space="preserve">«Розробка </w:t>
                      </w:r>
                      <w:r w:rsidR="001E15B0">
                        <w:rPr>
                          <w:b/>
                          <w:lang w:val="uk-UA"/>
                        </w:rPr>
                        <w:t>і</w:t>
                      </w:r>
                      <w:r w:rsidRPr="00AA30BD">
                        <w:rPr>
                          <w:b/>
                          <w:lang w:val="uk-UA"/>
                        </w:rPr>
                        <w:t xml:space="preserve"> супроводження програмного продукт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46439" w14:textId="4E9C7CE3" w:rsidR="00B7121D" w:rsidRDefault="00B7121D" w:rsidP="00B7121D">
      <w:pPr>
        <w:rPr>
          <w:b/>
          <w:sz w:val="28"/>
          <w:szCs w:val="28"/>
          <w:lang w:val="uk-UA"/>
        </w:rPr>
      </w:pPr>
      <w:r w:rsidRPr="00A74C2E">
        <w:rPr>
          <w:b/>
          <w:sz w:val="28"/>
          <w:szCs w:val="28"/>
          <w:lang w:val="uk-UA"/>
        </w:rPr>
        <w:t>____________________________________________</w:t>
      </w:r>
      <w:r w:rsidR="008758ED">
        <w:rPr>
          <w:b/>
          <w:sz w:val="28"/>
          <w:szCs w:val="28"/>
          <w:lang w:val="uk-UA"/>
        </w:rPr>
        <w:t>___</w:t>
      </w:r>
      <w:r w:rsidRPr="00A74C2E">
        <w:rPr>
          <w:b/>
          <w:sz w:val="28"/>
          <w:szCs w:val="28"/>
          <w:lang w:val="uk-UA"/>
        </w:rPr>
        <w:t>___</w:t>
      </w:r>
    </w:p>
    <w:p w14:paraId="0E75C7E9" w14:textId="78C65B4C" w:rsidR="00AA30BD" w:rsidRPr="00A74C2E" w:rsidRDefault="00AA30BD" w:rsidP="00B7121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</w:t>
      </w:r>
      <w:r w:rsidR="008758ED">
        <w:rPr>
          <w:b/>
          <w:sz w:val="28"/>
          <w:szCs w:val="28"/>
          <w:lang w:val="uk-UA"/>
        </w:rPr>
        <w:t>___</w:t>
      </w:r>
      <w:r>
        <w:rPr>
          <w:b/>
          <w:sz w:val="28"/>
          <w:szCs w:val="28"/>
          <w:lang w:val="uk-UA"/>
        </w:rPr>
        <w:t>__</w:t>
      </w:r>
    </w:p>
    <w:p w14:paraId="5782EA05" w14:textId="77777777" w:rsidR="00B7121D" w:rsidRPr="00A74C2E" w:rsidRDefault="00B7121D" w:rsidP="00B7121D">
      <w:pPr>
        <w:jc w:val="center"/>
        <w:rPr>
          <w:sz w:val="16"/>
          <w:szCs w:val="16"/>
          <w:lang w:val="uk-UA"/>
        </w:rPr>
      </w:pPr>
      <w:r w:rsidRPr="00A74C2E">
        <w:rPr>
          <w:sz w:val="16"/>
          <w:szCs w:val="16"/>
          <w:lang w:val="uk-UA"/>
        </w:rPr>
        <w:t>(вид і назва практики)</w:t>
      </w:r>
    </w:p>
    <w:p w14:paraId="54589A61" w14:textId="77777777" w:rsidR="00A74C2E" w:rsidRPr="00A74C2E" w:rsidRDefault="00A74C2E" w:rsidP="00B7121D">
      <w:pPr>
        <w:rPr>
          <w:sz w:val="10"/>
          <w:szCs w:val="10"/>
          <w:lang w:val="uk-UA"/>
        </w:rPr>
      </w:pPr>
    </w:p>
    <w:p w14:paraId="58787CC5" w14:textId="77777777" w:rsidR="00865808" w:rsidRDefault="00865808" w:rsidP="00B7121D">
      <w:pPr>
        <w:rPr>
          <w:lang w:val="uk-UA"/>
        </w:rPr>
      </w:pPr>
    </w:p>
    <w:p w14:paraId="3449E93A" w14:textId="346E5756" w:rsidR="00865808" w:rsidRDefault="00B96FE5" w:rsidP="00B7121D">
      <w:pPr>
        <w:rPr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40A71" wp14:editId="23C05182">
                <wp:simplePos x="0" y="0"/>
                <wp:positionH relativeFrom="column">
                  <wp:align>left</wp:align>
                </wp:positionH>
                <wp:positionV relativeFrom="paragraph">
                  <wp:posOffset>82158</wp:posOffset>
                </wp:positionV>
                <wp:extent cx="4467225" cy="80138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01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06EF" w14:textId="3254C274" w:rsidR="00B96FE5" w:rsidRPr="00F95BB4" w:rsidRDefault="00F95BB4" w:rsidP="00B96F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КУМПАН</w:t>
                            </w:r>
                          </w:p>
                          <w:p w14:paraId="5CC1B36C" w14:textId="647EDD00" w:rsidR="00B96FE5" w:rsidRPr="00AA30BD" w:rsidRDefault="00F95BB4" w:rsidP="00B96F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МАКСИМ ВАДИМ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0A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351.75pt;height:63.1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" filled="f" stroked="f">
                <v:textbox>
                  <w:txbxContent>
                    <w:p w14:paraId="02A706EF" w14:textId="3254C274" w:rsidR="00B96FE5" w:rsidRPr="00F95BB4" w:rsidRDefault="00F95BB4" w:rsidP="00B96FE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КУМПАН</w:t>
                      </w:r>
                    </w:p>
                    <w:p w14:paraId="5CC1B36C" w14:textId="647EDD00" w:rsidR="00B96FE5" w:rsidRPr="00AA30BD" w:rsidRDefault="00F95BB4" w:rsidP="00B96FE5">
                      <w:pPr>
                        <w:spacing w:line="360" w:lineRule="auto"/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МАКСИМ ВАДИМ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66276FE6" w14:textId="4B8B2745" w:rsidR="00964165" w:rsidRDefault="001E15B0" w:rsidP="00B7121D">
      <w:pPr>
        <w:rPr>
          <w:lang w:val="uk-UA"/>
        </w:rPr>
      </w:pPr>
      <w:r w:rsidRPr="00865808">
        <w:rPr>
          <w:b/>
          <w:bCs/>
          <w:lang w:val="uk-UA"/>
        </w:rPr>
        <w:t>Здобувач освіти</w:t>
      </w:r>
      <w:r w:rsidR="00964165">
        <w:rPr>
          <w:lang w:val="uk-UA"/>
        </w:rPr>
        <w:t xml:space="preserve"> ______________________________________</w:t>
      </w:r>
      <w:r w:rsidR="008758ED">
        <w:rPr>
          <w:lang w:val="uk-UA"/>
        </w:rPr>
        <w:t>____</w:t>
      </w:r>
      <w:r w:rsidR="00964165">
        <w:rPr>
          <w:lang w:val="uk-UA"/>
        </w:rPr>
        <w:t>__</w:t>
      </w:r>
    </w:p>
    <w:p w14:paraId="11FCC3A4" w14:textId="4928D4BD" w:rsidR="00B7121D" w:rsidRPr="00A74C2E" w:rsidRDefault="00964165" w:rsidP="00B7121D">
      <w:pPr>
        <w:rPr>
          <w:sz w:val="28"/>
          <w:szCs w:val="28"/>
          <w:lang w:val="uk-UA"/>
        </w:rPr>
      </w:pPr>
      <w:r>
        <w:rPr>
          <w:lang w:val="uk-UA"/>
        </w:rPr>
        <w:br/>
        <w:t>_______________________________________________________</w:t>
      </w:r>
      <w:r w:rsidR="008758ED">
        <w:rPr>
          <w:lang w:val="uk-UA"/>
        </w:rPr>
        <w:t>____</w:t>
      </w:r>
    </w:p>
    <w:p w14:paraId="28EA3270" w14:textId="0AB7D5D0" w:rsidR="00B7121D" w:rsidRPr="00A74C2E" w:rsidRDefault="00B7121D" w:rsidP="00B7121D">
      <w:pPr>
        <w:jc w:val="center"/>
        <w:rPr>
          <w:sz w:val="16"/>
          <w:szCs w:val="16"/>
          <w:lang w:val="uk-UA"/>
        </w:rPr>
      </w:pPr>
      <w:r w:rsidRPr="00A74C2E">
        <w:rPr>
          <w:sz w:val="16"/>
          <w:szCs w:val="16"/>
          <w:lang w:val="uk-UA"/>
        </w:rPr>
        <w:t>(прізвище, ім’я, по батькові)</w:t>
      </w:r>
    </w:p>
    <w:p w14:paraId="3B9DAD95" w14:textId="30DBE4F7" w:rsidR="00A74C2E" w:rsidRPr="00A74C2E" w:rsidRDefault="00A74C2E" w:rsidP="00B7121D">
      <w:pPr>
        <w:rPr>
          <w:sz w:val="10"/>
          <w:szCs w:val="10"/>
          <w:lang w:val="uk-UA"/>
        </w:rPr>
      </w:pPr>
    </w:p>
    <w:p w14:paraId="3017BD8F" w14:textId="7EEB9757" w:rsidR="00865808" w:rsidRDefault="00865808" w:rsidP="008758ED">
      <w:pPr>
        <w:spacing w:line="36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AB6F5" wp14:editId="2A8C5AE3">
                <wp:simplePos x="0" y="0"/>
                <wp:positionH relativeFrom="page">
                  <wp:posOffset>7048500</wp:posOffset>
                </wp:positionH>
                <wp:positionV relativeFrom="paragraph">
                  <wp:posOffset>143510</wp:posOffset>
                </wp:positionV>
                <wp:extent cx="2200275" cy="276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048BC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п’ютерних технолог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EAB6F5" id="Text Box 3" o:spid="_x0000_s1028" type="#_x0000_t202" style="position:absolute;margin-left:555pt;margin-top:11.3pt;width:173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" filled="f" stroked="f">
                <v:textbox>
                  <w:txbxContent>
                    <w:p w14:paraId="3DB048BC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п’ютерних технологі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D9F906" w14:textId="49FAA84F" w:rsidR="00B7121D" w:rsidRPr="00A74C2E" w:rsidRDefault="008758ED" w:rsidP="008758ED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D6403" wp14:editId="4A19C5C7">
                <wp:simplePos x="0" y="0"/>
                <wp:positionH relativeFrom="column">
                  <wp:posOffset>1294765</wp:posOffset>
                </wp:positionH>
                <wp:positionV relativeFrom="paragraph">
                  <wp:posOffset>151130</wp:posOffset>
                </wp:positionV>
                <wp:extent cx="3171825" cy="276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1550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сциплін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9D6403" id="Text Box 4" o:spid="_x0000_s1029" type="#_x0000_t202" style="position:absolute;margin-left:101.95pt;margin-top:11.9pt;width:249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" filled="f" stroked="f">
                <v:textbox>
                  <w:txbxContent>
                    <w:p w14:paraId="5A5A1550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сциплін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>в</w:t>
      </w:r>
      <w:r w:rsidR="00B7121D" w:rsidRPr="00A74C2E">
        <w:rPr>
          <w:lang w:val="uk-UA"/>
        </w:rPr>
        <w:t>ідділення</w:t>
      </w:r>
      <w:r>
        <w:rPr>
          <w:lang w:val="uk-UA"/>
        </w:rPr>
        <w:t xml:space="preserve">  </w:t>
      </w:r>
      <w:r w:rsidR="008E2E0C" w:rsidRPr="00A74C2E">
        <w:rPr>
          <w:lang w:val="uk-UA"/>
        </w:rPr>
        <w:t>_</w:t>
      </w:r>
      <w:r w:rsidR="008E2E0C">
        <w:rPr>
          <w:lang w:val="uk-UA"/>
        </w:rPr>
        <w:t>__________________</w:t>
      </w:r>
      <w:r w:rsidR="008E2E0C" w:rsidRPr="00A74C2E">
        <w:rPr>
          <w:lang w:val="uk-UA"/>
        </w:rPr>
        <w:t>_________________________</w:t>
      </w:r>
      <w:r>
        <w:rPr>
          <w:lang w:val="uk-UA"/>
        </w:rPr>
        <w:t>_____</w:t>
      </w:r>
    </w:p>
    <w:p w14:paraId="5D334E7E" w14:textId="30382624" w:rsidR="00B7121D" w:rsidRPr="008758ED" w:rsidRDefault="008758ED" w:rsidP="008758ED">
      <w:pPr>
        <w:spacing w:line="36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20722" wp14:editId="751C111C">
                <wp:simplePos x="0" y="0"/>
                <wp:positionH relativeFrom="column">
                  <wp:align>right</wp:align>
                </wp:positionH>
                <wp:positionV relativeFrom="paragraph">
                  <wp:posOffset>163830</wp:posOffset>
                </wp:positionV>
                <wp:extent cx="2324100" cy="2762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8135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лодший спеціал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520722" id="Text Box 5" o:spid="_x0000_s1030" type="#_x0000_t202" style="position:absolute;margin-left:131.8pt;margin-top:12.9pt;width:183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" filled="f" stroked="f">
                <v:textbox>
                  <w:txbxContent>
                    <w:p w14:paraId="43CC8135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лодший спеціаліст</w:t>
                      </w:r>
                    </w:p>
                  </w:txbxContent>
                </v:textbox>
              </v:shape>
            </w:pict>
          </mc:Fallback>
        </mc:AlternateContent>
      </w:r>
      <w:r w:rsidR="005926BA" w:rsidRPr="00A74C2E">
        <w:rPr>
          <w:lang w:val="uk-UA"/>
        </w:rPr>
        <w:t>ц</w:t>
      </w:r>
      <w:r w:rsidR="00B7121D" w:rsidRPr="00A74C2E">
        <w:rPr>
          <w:lang w:val="uk-UA"/>
        </w:rPr>
        <w:t>иклова комісія</w:t>
      </w:r>
      <w:r w:rsidR="00B7121D" w:rsidRPr="00A74C2E">
        <w:rPr>
          <w:sz w:val="28"/>
          <w:szCs w:val="28"/>
          <w:lang w:val="uk-UA"/>
        </w:rPr>
        <w:t xml:space="preserve"> </w:t>
      </w:r>
      <w:r w:rsidR="008E2E0C" w:rsidRPr="00A74C2E">
        <w:rPr>
          <w:lang w:val="uk-UA"/>
        </w:rPr>
        <w:t>__________________________</w:t>
      </w:r>
      <w:r w:rsidR="008E2E0C">
        <w:rPr>
          <w:lang w:val="uk-UA"/>
        </w:rPr>
        <w:t>_____________</w:t>
      </w:r>
      <w:r>
        <w:rPr>
          <w:lang w:val="uk-UA"/>
        </w:rPr>
        <w:t>____</w:t>
      </w:r>
      <w:r w:rsidR="008E2E0C">
        <w:rPr>
          <w:lang w:val="uk-UA"/>
        </w:rPr>
        <w:t>_</w:t>
      </w:r>
      <w:r w:rsidR="008E2E0C" w:rsidRPr="00A74C2E">
        <w:rPr>
          <w:lang w:val="uk-UA"/>
        </w:rPr>
        <w:t>_</w:t>
      </w:r>
    </w:p>
    <w:p w14:paraId="6E70617E" w14:textId="019B7270" w:rsidR="00B7121D" w:rsidRPr="00A74C2E" w:rsidRDefault="008758ED" w:rsidP="008758ED">
      <w:pPr>
        <w:spacing w:line="36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3C129" wp14:editId="28FFFDE1">
                <wp:simplePos x="0" y="0"/>
                <wp:positionH relativeFrom="column">
                  <wp:posOffset>1332865</wp:posOffset>
                </wp:positionH>
                <wp:positionV relativeFrom="paragraph">
                  <wp:posOffset>181610</wp:posOffset>
                </wp:positionV>
                <wp:extent cx="3086100" cy="2552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AC31" w14:textId="4FFEBAC8" w:rsidR="008758ED" w:rsidRPr="009F5D48" w:rsidRDefault="008758ED" w:rsidP="008758ED">
                            <w:pPr>
                              <w:spacing w:line="6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rPr>
                                <w:lang w:val="uk-UA"/>
                              </w:rPr>
                              <w:t xml:space="preserve">Інформаційні технолог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23C129" id="Text Box 7" o:spid="_x0000_s1031" type="#_x0000_t202" style="position:absolute;margin-left:104.95pt;margin-top:14.3pt;width:243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bX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" filled="f" stroked="f">
                <v:textbox>
                  <w:txbxContent>
                    <w:p w14:paraId="4558AC31" w14:textId="4FFEBAC8" w:rsidR="008758ED" w:rsidRPr="009F5D48" w:rsidRDefault="008758ED" w:rsidP="008758ED">
                      <w:pPr>
                        <w:spacing w:line="6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rPr>
                          <w:lang w:val="uk-UA"/>
                        </w:rPr>
                        <w:t xml:space="preserve">Інформаційні технології </w:t>
                      </w:r>
                    </w:p>
                  </w:txbxContent>
                </v:textbox>
              </v:shape>
            </w:pict>
          </mc:Fallback>
        </mc:AlternateContent>
      </w:r>
      <w:r w:rsidR="00B7121D" w:rsidRPr="00A74C2E">
        <w:rPr>
          <w:lang w:val="uk-UA"/>
        </w:rPr>
        <w:t>освітньо-кваліфікаційний  рівень</w:t>
      </w:r>
      <w:r>
        <w:rPr>
          <w:lang w:val="uk-UA"/>
        </w:rPr>
        <w:t xml:space="preserve"> </w:t>
      </w:r>
      <w:r w:rsidR="00B7121D" w:rsidRPr="00A74C2E">
        <w:rPr>
          <w:lang w:val="uk-UA"/>
        </w:rPr>
        <w:t>_______</w:t>
      </w:r>
      <w:r w:rsidR="00A74C2E" w:rsidRPr="00A74C2E">
        <w:rPr>
          <w:lang w:val="uk-UA"/>
        </w:rPr>
        <w:t>_</w:t>
      </w:r>
      <w:r w:rsidR="00B7121D" w:rsidRPr="00A74C2E">
        <w:rPr>
          <w:lang w:val="uk-UA"/>
        </w:rPr>
        <w:t>______________</w:t>
      </w:r>
      <w:r>
        <w:rPr>
          <w:lang w:val="uk-UA"/>
        </w:rPr>
        <w:t>____</w:t>
      </w:r>
      <w:r w:rsidR="00B7121D" w:rsidRPr="00A74C2E">
        <w:rPr>
          <w:lang w:val="uk-UA"/>
        </w:rPr>
        <w:t>____</w:t>
      </w:r>
    </w:p>
    <w:p w14:paraId="3D81F484" w14:textId="2F08389B" w:rsidR="00B7121D" w:rsidRPr="00A74C2E" w:rsidRDefault="008758ED" w:rsidP="008758ED">
      <w:pPr>
        <w:spacing w:line="36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58DA3" wp14:editId="412EA94A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609975" cy="2381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55438" w14:textId="36214E28" w:rsidR="008758ED" w:rsidRPr="009F5D48" w:rsidRDefault="008758ED" w:rsidP="008758ED">
                            <w:pPr>
                              <w:spacing w:line="600" w:lineRule="auto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1 </w:t>
                            </w:r>
                            <w:r>
                              <w:rPr>
                                <w:lang w:val="uk-UA"/>
                              </w:rPr>
                              <w:t>Інженерія програм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658DA3" id="_x0000_s1032" type="#_x0000_t202" style="position:absolute;margin-left:233.05pt;margin-top:16.1pt;width:284.25pt;height:1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" filled="f" stroked="f">
                <v:textbox>
                  <w:txbxContent>
                    <w:p w14:paraId="41B55438" w14:textId="36214E28" w:rsidR="008758ED" w:rsidRPr="009F5D48" w:rsidRDefault="008758ED" w:rsidP="008758ED">
                      <w:pPr>
                        <w:spacing w:line="600" w:lineRule="auto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1 </w:t>
                      </w:r>
                      <w:r>
                        <w:rPr>
                          <w:lang w:val="uk-UA"/>
                        </w:rPr>
                        <w:t>Інженерія програмного забезпече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21D" w:rsidRPr="00A74C2E">
        <w:rPr>
          <w:lang w:val="uk-UA"/>
        </w:rPr>
        <w:t xml:space="preserve">напрям підготовки </w:t>
      </w:r>
      <w:r>
        <w:rPr>
          <w:lang w:val="uk-UA"/>
        </w:rPr>
        <w:t xml:space="preserve"> </w:t>
      </w:r>
      <w:r w:rsidR="00B7121D" w:rsidRPr="00A74C2E">
        <w:rPr>
          <w:lang w:val="uk-UA"/>
        </w:rPr>
        <w:t>__</w:t>
      </w:r>
      <w:r>
        <w:rPr>
          <w:lang w:val="uk-UA"/>
        </w:rPr>
        <w:t>___</w:t>
      </w:r>
      <w:r w:rsidR="00B7121D" w:rsidRPr="00A74C2E">
        <w:rPr>
          <w:lang w:val="uk-UA"/>
        </w:rPr>
        <w:t>_____________________________________</w:t>
      </w:r>
    </w:p>
    <w:p w14:paraId="3D8E4A10" w14:textId="025F067C" w:rsidR="00B7121D" w:rsidRPr="00A74C2E" w:rsidRDefault="008758ED" w:rsidP="008758ED">
      <w:pPr>
        <w:spacing w:line="36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FE75E" wp14:editId="3613ACBC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313372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4BFE" w14:textId="08FFDFC4" w:rsidR="009F5D48" w:rsidRPr="00AA30BD" w:rsidRDefault="009F5D48" w:rsidP="009F5D48">
                            <w:pPr>
                              <w:spacing w:line="600" w:lineRule="auto"/>
                              <w:rPr>
                                <w:lang w:val="uk-UA"/>
                              </w:rPr>
                            </w:pPr>
                            <w:r w:rsidRPr="0004627B">
                              <w:rPr>
                                <w:lang w:val="uk-UA"/>
                              </w:rPr>
                              <w:t>Розробка програмного</w:t>
                            </w:r>
                            <w:r>
                              <w:rPr>
                                <w:lang w:val="uk-UA"/>
                              </w:rPr>
                              <w:t xml:space="preserve"> забезпечення</w:t>
                            </w:r>
                          </w:p>
                          <w:p w14:paraId="1251595F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7FE75E" id="Text Box 6" o:spid="_x0000_s1033" type="#_x0000_t202" style="position:absolute;margin-left:195.55pt;margin-top:14.95pt;width:246.7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" filled="f" stroked="f">
                <v:textbox>
                  <w:txbxContent>
                    <w:p w14:paraId="7B554BFE" w14:textId="08FFDFC4" w:rsidR="009F5D48" w:rsidRPr="00AA30BD" w:rsidRDefault="009F5D48" w:rsidP="009F5D48">
                      <w:pPr>
                        <w:spacing w:line="600" w:lineRule="auto"/>
                        <w:rPr>
                          <w:lang w:val="uk-UA"/>
                        </w:rPr>
                      </w:pPr>
                      <w:r w:rsidRPr="0004627B">
                        <w:rPr>
                          <w:lang w:val="uk-UA"/>
                        </w:rPr>
                        <w:t>Розробка програмного</w:t>
                      </w:r>
                      <w:r>
                        <w:rPr>
                          <w:lang w:val="uk-UA"/>
                        </w:rPr>
                        <w:t xml:space="preserve"> забезпечення</w:t>
                      </w:r>
                    </w:p>
                    <w:p w14:paraId="1251595F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uk-UA"/>
        </w:rPr>
        <w:t>спеціалізація  _______________________________________________</w:t>
      </w:r>
    </w:p>
    <w:p w14:paraId="4B32CC07" w14:textId="5C213E47" w:rsidR="00A74C2E" w:rsidRPr="00A74C2E" w:rsidRDefault="00B7121D" w:rsidP="008758ED">
      <w:pPr>
        <w:spacing w:line="360" w:lineRule="auto"/>
        <w:rPr>
          <w:sz w:val="20"/>
          <w:szCs w:val="20"/>
          <w:lang w:val="uk-UA"/>
        </w:rPr>
      </w:pPr>
      <w:r w:rsidRPr="00A74C2E">
        <w:rPr>
          <w:lang w:val="uk-UA"/>
        </w:rPr>
        <w:t>спеціальність</w:t>
      </w:r>
      <w:r w:rsidR="008758ED">
        <w:rPr>
          <w:lang w:val="uk-UA"/>
        </w:rPr>
        <w:t xml:space="preserve"> ____</w:t>
      </w:r>
      <w:r w:rsidR="00A74C2E">
        <w:rPr>
          <w:sz w:val="20"/>
          <w:szCs w:val="20"/>
          <w:lang w:val="uk-UA"/>
        </w:rPr>
        <w:t>____________________________________________________</w:t>
      </w:r>
    </w:p>
    <w:p w14:paraId="76CA0C1F" w14:textId="77777777" w:rsidR="00A74C2E" w:rsidRDefault="00A74C2E" w:rsidP="00B7121D">
      <w:pPr>
        <w:rPr>
          <w:sz w:val="28"/>
          <w:szCs w:val="28"/>
          <w:lang w:val="uk-UA"/>
        </w:rPr>
      </w:pPr>
    </w:p>
    <w:p w14:paraId="403FEA76" w14:textId="71F145FA" w:rsidR="00B7121D" w:rsidRPr="00CF0D47" w:rsidRDefault="00A74C2E" w:rsidP="00B7121D">
      <w:pPr>
        <w:rPr>
          <w:b/>
          <w:sz w:val="32"/>
          <w:lang w:val="uk-UA"/>
        </w:rPr>
      </w:pPr>
      <w:r w:rsidRPr="00A74C2E">
        <w:rPr>
          <w:lang w:val="uk-UA"/>
        </w:rPr>
        <w:t>курс</w:t>
      </w:r>
      <w:r>
        <w:rPr>
          <w:lang w:val="uk-UA"/>
        </w:rPr>
        <w:t xml:space="preserve">  </w:t>
      </w:r>
      <w:r w:rsidR="00CF0D47" w:rsidRPr="00CF0D47">
        <w:rPr>
          <w:b/>
          <w:sz w:val="32"/>
          <w:lang w:val="en-US"/>
        </w:rPr>
        <w:t>IV</w:t>
      </w:r>
      <w:r w:rsidR="00B7121D" w:rsidRPr="00A74C2E">
        <w:rPr>
          <w:lang w:val="uk-UA"/>
        </w:rPr>
        <w:t>,  група</w:t>
      </w:r>
      <w:r w:rsidR="00CF0D47" w:rsidRPr="00FC2239">
        <w:t xml:space="preserve"> </w:t>
      </w:r>
      <w:r w:rsidR="0094027A" w:rsidRPr="00F95BB4">
        <w:rPr>
          <w:b/>
          <w:sz w:val="32"/>
          <w:lang w:val="uk-UA"/>
        </w:rPr>
        <w:t>4</w:t>
      </w:r>
      <w:r w:rsidR="00B96FE5" w:rsidRPr="00F95BB4">
        <w:rPr>
          <w:b/>
          <w:sz w:val="32"/>
          <w:lang w:val="uk-UA"/>
        </w:rPr>
        <w:t>4</w:t>
      </w:r>
    </w:p>
    <w:p w14:paraId="6F128B9A" w14:textId="77777777" w:rsidR="00B7121D" w:rsidRPr="00A74C2E" w:rsidRDefault="00B7121D" w:rsidP="00B7121D">
      <w:pPr>
        <w:rPr>
          <w:sz w:val="28"/>
          <w:szCs w:val="28"/>
          <w:lang w:val="uk-UA"/>
        </w:rPr>
      </w:pPr>
    </w:p>
    <w:p w14:paraId="358291E0" w14:textId="77777777" w:rsidR="00B7121D" w:rsidRDefault="00DF2A6B" w:rsidP="00B7121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14:paraId="6D230CD3" w14:textId="1CD71F30" w:rsidR="00FC2239" w:rsidRDefault="00B96FE5" w:rsidP="00FC2239">
      <w:pPr>
        <w:rPr>
          <w:sz w:val="20"/>
          <w:szCs w:val="20"/>
          <w:lang w:val="uk-UA"/>
        </w:rPr>
      </w:pPr>
      <w:r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44780" wp14:editId="0A9D47ED">
                <wp:simplePos x="0" y="0"/>
                <wp:positionH relativeFrom="margin">
                  <wp:posOffset>1176135</wp:posOffset>
                </wp:positionH>
                <wp:positionV relativeFrom="paragraph">
                  <wp:posOffset>-87159</wp:posOffset>
                </wp:positionV>
                <wp:extent cx="3306245" cy="277088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45" cy="27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CB9B6" w14:textId="28EDCC03" w:rsidR="00B96FE5" w:rsidRPr="00AA30BD" w:rsidRDefault="00F95BB4" w:rsidP="00B96FE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УМПАН М.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4780" id="_x0000_s1034" type="#_x0000_t202" style="position:absolute;margin-left:92.6pt;margin-top:-6.85pt;width:260.35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" filled="f" stroked="f">
                <v:textbox>
                  <w:txbxContent>
                    <w:p w14:paraId="009CB9B6" w14:textId="28EDCC03" w:rsidR="00B96FE5" w:rsidRPr="00AA30BD" w:rsidRDefault="00F95BB4" w:rsidP="00B96FE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УМПАН М. 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5B0">
        <w:rPr>
          <w:lang w:val="uk-UA"/>
        </w:rPr>
        <w:t>Здобувач освіти</w:t>
      </w:r>
      <w:r w:rsidR="0004627B">
        <w:rPr>
          <w:lang w:val="uk-UA"/>
        </w:rPr>
        <w:t xml:space="preserve"> </w:t>
      </w:r>
      <w:r w:rsidR="00FC2239">
        <w:rPr>
          <w:sz w:val="20"/>
          <w:szCs w:val="20"/>
          <w:lang w:val="uk-UA"/>
        </w:rPr>
        <w:t>__________________________</w:t>
      </w:r>
      <w:r w:rsidR="001F12E8">
        <w:rPr>
          <w:sz w:val="20"/>
          <w:szCs w:val="20"/>
          <w:lang w:val="uk-UA"/>
        </w:rPr>
        <w:t>________</w:t>
      </w:r>
      <w:r w:rsidR="00FC2239">
        <w:rPr>
          <w:sz w:val="20"/>
          <w:szCs w:val="20"/>
          <w:lang w:val="uk-UA"/>
        </w:rPr>
        <w:t>___________________</w:t>
      </w:r>
      <w:r w:rsidR="0004627B">
        <w:rPr>
          <w:sz w:val="20"/>
          <w:szCs w:val="20"/>
          <w:lang w:val="uk-UA"/>
        </w:rPr>
        <w:t xml:space="preserve"> </w:t>
      </w:r>
    </w:p>
    <w:p w14:paraId="74AFDB4F" w14:textId="588075AF" w:rsidR="00FC2239" w:rsidRPr="00102A7F" w:rsidRDefault="00FC2239" w:rsidP="00FC2239">
      <w:pPr>
        <w:jc w:val="center"/>
        <w:rPr>
          <w:sz w:val="16"/>
          <w:szCs w:val="16"/>
          <w:lang w:val="uk-UA"/>
        </w:rPr>
      </w:pPr>
      <w:r w:rsidRPr="008F0CE4">
        <w:rPr>
          <w:sz w:val="16"/>
          <w:szCs w:val="16"/>
          <w:lang w:val="uk-UA"/>
        </w:rPr>
        <w:t>(</w:t>
      </w:r>
      <w:r w:rsidR="00D67638">
        <w:rPr>
          <w:sz w:val="16"/>
          <w:szCs w:val="16"/>
          <w:lang w:val="uk-UA"/>
        </w:rPr>
        <w:t>прізвище та ініціали</w:t>
      </w:r>
      <w:r w:rsidRPr="008F0CE4">
        <w:rPr>
          <w:sz w:val="16"/>
          <w:szCs w:val="16"/>
          <w:lang w:val="uk-UA"/>
        </w:rPr>
        <w:t>)</w:t>
      </w:r>
    </w:p>
    <w:p w14:paraId="197D4BD4" w14:textId="28570978" w:rsidR="00FC2239" w:rsidRPr="008F0CE4" w:rsidRDefault="00FC2239" w:rsidP="00FC2239">
      <w:pPr>
        <w:rPr>
          <w:sz w:val="16"/>
          <w:szCs w:val="16"/>
          <w:lang w:val="uk-UA"/>
        </w:rPr>
      </w:pPr>
    </w:p>
    <w:p w14:paraId="47DE54BA" w14:textId="554C309C" w:rsidR="0045019F" w:rsidRDefault="0045019F" w:rsidP="00FC2239">
      <w:pPr>
        <w:rPr>
          <w:b/>
          <w:bCs/>
          <w:lang w:val="uk-UA"/>
        </w:rPr>
      </w:pPr>
    </w:p>
    <w:p w14:paraId="76D2CDAB" w14:textId="2E1309F3" w:rsidR="00FC2239" w:rsidRDefault="00B96FE5" w:rsidP="00FC2239">
      <w:pPr>
        <w:rPr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2B157" wp14:editId="42775BB1">
                <wp:simplePos x="0" y="0"/>
                <wp:positionH relativeFrom="column">
                  <wp:align>right</wp:align>
                </wp:positionH>
                <wp:positionV relativeFrom="paragraph">
                  <wp:posOffset>128905</wp:posOffset>
                </wp:positionV>
                <wp:extent cx="4520565" cy="678094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678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1B45" w14:textId="45B861D0" w:rsidR="00B96FE5" w:rsidRDefault="00B96FE5" w:rsidP="00B96FE5">
                            <w:pPr>
                              <w:spacing w:line="480" w:lineRule="auto"/>
                              <w:jc w:val="both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B157" id="_x0000_s1035" type="#_x0000_t202" style="position:absolute;margin-left:304.75pt;margin-top:10.15pt;width:355.95pt;height:53.4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" filled="f" stroked="f">
                <v:textbox>
                  <w:txbxContent>
                    <w:p w14:paraId="7C351B45" w14:textId="45B861D0" w:rsidR="00B96FE5" w:rsidRDefault="00B96FE5" w:rsidP="00B96FE5">
                      <w:pPr>
                        <w:spacing w:line="480" w:lineRule="auto"/>
                        <w:jc w:val="both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39" w:rsidRPr="0004627B">
        <w:rPr>
          <w:b/>
          <w:bCs/>
          <w:lang w:val="uk-UA"/>
        </w:rPr>
        <w:t>прибув на підприємство, організацію, установу</w:t>
      </w:r>
      <w:r w:rsidR="00FC2239">
        <w:rPr>
          <w:lang w:val="uk-UA"/>
        </w:rPr>
        <w:t xml:space="preserve"> _______________</w:t>
      </w:r>
    </w:p>
    <w:p w14:paraId="1029082B" w14:textId="1A6AA0BD" w:rsidR="00FC2239" w:rsidRPr="00A74C2E" w:rsidRDefault="00FC2239" w:rsidP="00FC2239">
      <w:pPr>
        <w:rPr>
          <w:sz w:val="10"/>
          <w:szCs w:val="10"/>
          <w:lang w:val="uk-UA"/>
        </w:rPr>
      </w:pPr>
    </w:p>
    <w:p w14:paraId="112B1498" w14:textId="644CB298" w:rsidR="00FC2239" w:rsidRPr="00A74C2E" w:rsidRDefault="00FC2239" w:rsidP="00FC2239">
      <w:pPr>
        <w:rPr>
          <w:lang w:val="uk-UA"/>
        </w:rPr>
      </w:pPr>
      <w:r>
        <w:rPr>
          <w:lang w:val="uk-UA"/>
        </w:rPr>
        <w:t>_______________________________________</w:t>
      </w:r>
      <w:r w:rsidR="001F12E8">
        <w:rPr>
          <w:lang w:val="uk-UA"/>
        </w:rPr>
        <w:t>___</w:t>
      </w:r>
      <w:r>
        <w:rPr>
          <w:lang w:val="uk-UA"/>
        </w:rPr>
        <w:t>________________</w:t>
      </w:r>
    </w:p>
    <w:p w14:paraId="3CC1BCD2" w14:textId="6EDD7913" w:rsidR="00FC2239" w:rsidRDefault="00FC2239" w:rsidP="00FC2239">
      <w:pPr>
        <w:rPr>
          <w:sz w:val="20"/>
          <w:szCs w:val="20"/>
          <w:lang w:val="uk-UA"/>
        </w:rPr>
      </w:pPr>
    </w:p>
    <w:p w14:paraId="2941D477" w14:textId="34C7059E" w:rsidR="00B96FE5" w:rsidRPr="00A74C2E" w:rsidRDefault="00B96FE5" w:rsidP="00B96FE5">
      <w:pPr>
        <w:rPr>
          <w:lang w:val="uk-UA"/>
        </w:rPr>
      </w:pPr>
      <w:r>
        <w:rPr>
          <w:lang w:val="uk-UA"/>
        </w:rPr>
        <w:t>__________________________________________________________</w:t>
      </w:r>
    </w:p>
    <w:p w14:paraId="0FAA595E" w14:textId="417AC903" w:rsidR="00FC2239" w:rsidRPr="00B96FE5" w:rsidRDefault="002B45D6" w:rsidP="00FC2239">
      <w:pPr>
        <w:rPr>
          <w:b/>
          <w:bCs/>
          <w:sz w:val="20"/>
          <w:szCs w:val="20"/>
          <w:u w:val="single"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894AB" wp14:editId="2F7320BD">
                <wp:simplePos x="0" y="0"/>
                <wp:positionH relativeFrom="column">
                  <wp:posOffset>2500923</wp:posOffset>
                </wp:positionH>
                <wp:positionV relativeFrom="paragraph">
                  <wp:posOffset>108976</wp:posOffset>
                </wp:positionV>
                <wp:extent cx="2116477" cy="90375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77" cy="903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7429" w14:textId="77777777" w:rsidR="00B96FE5" w:rsidRPr="002B45D6" w:rsidRDefault="00B96FE5" w:rsidP="002B45D6">
                            <w:pPr>
                              <w:jc w:val="both"/>
                              <w:rPr>
                                <w:b/>
                                <w:highlight w:val="yellow"/>
                                <w:lang w:val="uk-UA"/>
                              </w:rPr>
                            </w:pPr>
                          </w:p>
                          <w:p w14:paraId="148E95C9" w14:textId="4D8D476C" w:rsidR="00B96FE5" w:rsidRPr="00AA30BD" w:rsidRDefault="00B96FE5" w:rsidP="002B45D6">
                            <w:pPr>
                              <w:jc w:val="both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94AB" id="_x0000_s1036" type="#_x0000_t202" style="position:absolute;margin-left:196.9pt;margin-top:8.6pt;width:166.65pt;height:7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" filled="f" stroked="f">
                <v:textbox>
                  <w:txbxContent>
                    <w:p w14:paraId="11637429" w14:textId="77777777" w:rsidR="00B96FE5" w:rsidRPr="002B45D6" w:rsidRDefault="00B96FE5" w:rsidP="002B45D6">
                      <w:pPr>
                        <w:jc w:val="both"/>
                        <w:rPr>
                          <w:b/>
                          <w:highlight w:val="yellow"/>
                          <w:lang w:val="uk-UA"/>
                        </w:rPr>
                      </w:pPr>
                    </w:p>
                    <w:p w14:paraId="148E95C9" w14:textId="4D8D476C" w:rsidR="00B96FE5" w:rsidRPr="00AA30BD" w:rsidRDefault="00B96FE5" w:rsidP="002B45D6">
                      <w:pPr>
                        <w:jc w:val="both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39" w:rsidRPr="00B96FE5">
        <w:rPr>
          <w:b/>
          <w:bCs/>
          <w:sz w:val="20"/>
          <w:szCs w:val="16"/>
          <w:u w:val="single"/>
          <w:lang w:val="uk-UA"/>
        </w:rPr>
        <w:t xml:space="preserve"> </w:t>
      </w:r>
      <w:r w:rsidR="00FC2239" w:rsidRPr="00B96FE5">
        <w:rPr>
          <w:b/>
          <w:bCs/>
          <w:szCs w:val="20"/>
          <w:u w:val="single"/>
          <w:lang w:val="uk-UA"/>
        </w:rPr>
        <w:t xml:space="preserve">« </w:t>
      </w:r>
      <w:r w:rsidR="00961B21" w:rsidRPr="00B96FE5">
        <w:rPr>
          <w:b/>
          <w:bCs/>
          <w:szCs w:val="20"/>
          <w:u w:val="single"/>
          <w:lang w:val="uk-UA"/>
        </w:rPr>
        <w:t>1</w:t>
      </w:r>
      <w:r w:rsidR="001C7D0C" w:rsidRPr="00B96FE5">
        <w:rPr>
          <w:b/>
          <w:bCs/>
          <w:szCs w:val="20"/>
          <w:u w:val="single"/>
          <w:lang w:val="uk-UA"/>
        </w:rPr>
        <w:t>2</w:t>
      </w:r>
      <w:r w:rsidR="00FC2239" w:rsidRPr="00B96FE5">
        <w:rPr>
          <w:b/>
          <w:bCs/>
          <w:szCs w:val="20"/>
          <w:u w:val="single"/>
          <w:lang w:val="uk-UA"/>
        </w:rPr>
        <w:t xml:space="preserve"> » </w:t>
      </w:r>
      <w:r w:rsidR="001F12E8" w:rsidRPr="00B96FE5">
        <w:rPr>
          <w:b/>
          <w:bCs/>
          <w:szCs w:val="20"/>
          <w:u w:val="single"/>
          <w:lang w:val="uk-UA"/>
        </w:rPr>
        <w:t xml:space="preserve">     </w:t>
      </w:r>
      <w:r w:rsidR="00961B21" w:rsidRPr="00B96FE5">
        <w:rPr>
          <w:b/>
          <w:bCs/>
          <w:szCs w:val="20"/>
          <w:u w:val="single"/>
          <w:lang w:val="uk-UA"/>
        </w:rPr>
        <w:t>січ</w:t>
      </w:r>
      <w:r w:rsidR="00FC2239" w:rsidRPr="00B96FE5">
        <w:rPr>
          <w:b/>
          <w:bCs/>
          <w:szCs w:val="20"/>
          <w:u w:val="single"/>
          <w:lang w:val="uk-UA"/>
        </w:rPr>
        <w:t xml:space="preserve">ня     </w:t>
      </w:r>
      <w:r w:rsidR="001F12E8" w:rsidRPr="00B96FE5">
        <w:rPr>
          <w:b/>
          <w:bCs/>
          <w:szCs w:val="20"/>
          <w:u w:val="single"/>
          <w:lang w:val="uk-UA"/>
        </w:rPr>
        <w:t xml:space="preserve"> </w:t>
      </w:r>
      <w:r w:rsidR="00FC2239" w:rsidRPr="00B96FE5">
        <w:rPr>
          <w:b/>
          <w:bCs/>
          <w:szCs w:val="20"/>
          <w:u w:val="single"/>
          <w:lang w:val="uk-UA"/>
        </w:rPr>
        <w:t>20</w:t>
      </w:r>
      <w:r w:rsidR="001F12E8" w:rsidRPr="00B96FE5">
        <w:rPr>
          <w:b/>
          <w:bCs/>
          <w:szCs w:val="20"/>
          <w:u w:val="single"/>
          <w:lang w:val="uk-UA"/>
        </w:rPr>
        <w:t>2</w:t>
      </w:r>
      <w:r w:rsidR="00B96FE5" w:rsidRPr="00B96FE5">
        <w:rPr>
          <w:b/>
          <w:bCs/>
          <w:szCs w:val="20"/>
          <w:u w:val="single"/>
          <w:lang w:val="uk-UA"/>
        </w:rPr>
        <w:t>3</w:t>
      </w:r>
      <w:r w:rsidR="001F12E8" w:rsidRPr="00B96FE5">
        <w:rPr>
          <w:b/>
          <w:bCs/>
          <w:szCs w:val="20"/>
          <w:u w:val="single"/>
          <w:lang w:val="uk-UA"/>
        </w:rPr>
        <w:t xml:space="preserve"> </w:t>
      </w:r>
      <w:r w:rsidR="00FC2239" w:rsidRPr="00B96FE5">
        <w:rPr>
          <w:b/>
          <w:bCs/>
          <w:szCs w:val="20"/>
          <w:u w:val="single"/>
          <w:lang w:val="uk-UA"/>
        </w:rPr>
        <w:t xml:space="preserve">  року</w:t>
      </w:r>
    </w:p>
    <w:p w14:paraId="72FBEC47" w14:textId="6BD52B96" w:rsidR="00D67638" w:rsidRDefault="00D67638" w:rsidP="00D67638">
      <w:pPr>
        <w:ind w:left="1416" w:firstLine="708"/>
        <w:rPr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 w:rsidR="00B96F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_______</w:t>
      </w:r>
    </w:p>
    <w:p w14:paraId="1C96F29A" w14:textId="007C5651" w:rsidR="00D67638" w:rsidRDefault="00B96FE5" w:rsidP="00D67638">
      <w:pPr>
        <w:ind w:left="2124"/>
        <w:rPr>
          <w:sz w:val="16"/>
          <w:szCs w:val="16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4BFA0" wp14:editId="25959B5D">
                <wp:simplePos x="0" y="0"/>
                <wp:positionH relativeFrom="column">
                  <wp:posOffset>1743683</wp:posOffset>
                </wp:positionH>
                <wp:positionV relativeFrom="paragraph">
                  <wp:posOffset>47747</wp:posOffset>
                </wp:positionV>
                <wp:extent cx="1000125" cy="6000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EF518" w14:textId="417463DD" w:rsidR="00D67638" w:rsidRPr="00D67638" w:rsidRDefault="00D676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34BFA0" id="Поле 8" o:spid="_x0000_s1037" type="#_x0000_t202" style="position:absolute;left:0;text-align:left;margin-left:137.3pt;margin-top:3.75pt;width:78.7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" filled="f" stroked="f" strokeweight=".5pt">
                <v:textbox>
                  <w:txbxContent>
                    <w:p w14:paraId="722EF518" w14:textId="417463DD" w:rsidR="00D67638" w:rsidRPr="00D67638" w:rsidRDefault="00D676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D67638"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D67638">
        <w:rPr>
          <w:sz w:val="16"/>
          <w:szCs w:val="16"/>
          <w:lang w:val="uk-UA"/>
        </w:rPr>
        <w:t xml:space="preserve"> (посада,   </w:t>
      </w:r>
    </w:p>
    <w:p w14:paraId="6E081B21" w14:textId="555D9B18" w:rsidR="00D67638" w:rsidRDefault="001F12E8" w:rsidP="00B96FE5">
      <w:pPr>
        <w:rPr>
          <w:sz w:val="28"/>
          <w:szCs w:val="28"/>
          <w:lang w:val="uk-UA"/>
        </w:rPr>
      </w:pPr>
      <w:r>
        <w:rPr>
          <w:lang w:val="uk-UA"/>
        </w:rPr>
        <w:t>_______________________</w:t>
      </w:r>
      <w:r w:rsidR="00B96FE5">
        <w:rPr>
          <w:lang w:val="uk-UA"/>
        </w:rPr>
        <w:tab/>
      </w:r>
      <w:r w:rsidR="00B96FE5">
        <w:rPr>
          <w:lang w:val="uk-UA"/>
        </w:rPr>
        <w:tab/>
      </w:r>
      <w:r w:rsidR="00B96FE5">
        <w:rPr>
          <w:lang w:val="uk-UA"/>
        </w:rPr>
        <w:tab/>
        <w:t>________________________</w:t>
      </w:r>
    </w:p>
    <w:p w14:paraId="21C3AF23" w14:textId="7520627C" w:rsidR="00FC2239" w:rsidRDefault="00D67638" w:rsidP="00B96FE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 w:rsidR="00B96FE5">
        <w:rPr>
          <w:sz w:val="16"/>
          <w:szCs w:val="16"/>
          <w:lang w:val="uk-UA"/>
        </w:rPr>
        <w:t>(підпис)</w:t>
      </w:r>
      <w:r w:rsidR="00B96FE5">
        <w:rPr>
          <w:sz w:val="16"/>
          <w:szCs w:val="16"/>
          <w:lang w:val="uk-UA"/>
        </w:rPr>
        <w:tab/>
      </w:r>
      <w:r w:rsidR="00B96FE5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</w:t>
      </w:r>
      <w:r w:rsidR="002B45D6">
        <w:rPr>
          <w:sz w:val="16"/>
          <w:szCs w:val="16"/>
          <w:lang w:val="uk-UA"/>
        </w:rPr>
        <w:tab/>
        <w:t xml:space="preserve">ім’я та </w:t>
      </w:r>
      <w:r w:rsidR="00FC2239">
        <w:rPr>
          <w:sz w:val="16"/>
          <w:szCs w:val="16"/>
          <w:lang w:val="uk-UA"/>
        </w:rPr>
        <w:t>прізвище відповідальної особи)</w:t>
      </w:r>
    </w:p>
    <w:p w14:paraId="6B2283C4" w14:textId="162C95EA" w:rsidR="00FC2239" w:rsidRDefault="00FC2239" w:rsidP="00FC2239">
      <w:pPr>
        <w:rPr>
          <w:sz w:val="16"/>
          <w:szCs w:val="16"/>
          <w:lang w:val="uk-UA"/>
        </w:rPr>
      </w:pPr>
    </w:p>
    <w:p w14:paraId="2625DCEF" w14:textId="684A2BB9" w:rsidR="00FC2239" w:rsidRDefault="00FC2239" w:rsidP="00FC2239">
      <w:pPr>
        <w:rPr>
          <w:lang w:val="uk-UA"/>
        </w:rPr>
      </w:pPr>
    </w:p>
    <w:p w14:paraId="3FE68E5B" w14:textId="77777777" w:rsidR="0045019F" w:rsidRDefault="0045019F" w:rsidP="00FC2239">
      <w:pPr>
        <w:rPr>
          <w:b/>
          <w:bCs/>
          <w:lang w:val="uk-UA"/>
        </w:rPr>
      </w:pPr>
    </w:p>
    <w:p w14:paraId="346B71C0" w14:textId="77777777" w:rsidR="0045019F" w:rsidRDefault="0045019F" w:rsidP="00FC2239">
      <w:pPr>
        <w:rPr>
          <w:b/>
          <w:bCs/>
          <w:lang w:val="uk-UA"/>
        </w:rPr>
      </w:pPr>
    </w:p>
    <w:p w14:paraId="6CD95A3D" w14:textId="77777777" w:rsidR="0045019F" w:rsidRDefault="0045019F" w:rsidP="00FC2239">
      <w:pPr>
        <w:rPr>
          <w:b/>
          <w:bCs/>
          <w:lang w:val="uk-UA"/>
        </w:rPr>
      </w:pPr>
    </w:p>
    <w:p w14:paraId="15997180" w14:textId="18F79344" w:rsidR="00FC2239" w:rsidRPr="0004627B" w:rsidRDefault="00FC2239" w:rsidP="00FC2239">
      <w:pPr>
        <w:rPr>
          <w:b/>
          <w:bCs/>
          <w:lang w:val="uk-UA"/>
        </w:rPr>
      </w:pPr>
      <w:r w:rsidRPr="0004627B">
        <w:rPr>
          <w:b/>
          <w:bCs/>
          <w:lang w:val="uk-UA"/>
        </w:rPr>
        <w:t>Вибув з підприємства, організації, установи</w:t>
      </w:r>
    </w:p>
    <w:p w14:paraId="437BBFA5" w14:textId="4FDC7C54" w:rsidR="00D67638" w:rsidRDefault="00D67638" w:rsidP="00D67638">
      <w:pPr>
        <w:rPr>
          <w:szCs w:val="20"/>
          <w:lang w:val="uk-UA"/>
        </w:rPr>
      </w:pPr>
    </w:p>
    <w:p w14:paraId="24FE4A09" w14:textId="6E0A716B" w:rsidR="00B96FE5" w:rsidRPr="00B96FE5" w:rsidRDefault="00B96FE5" w:rsidP="00B96FE5">
      <w:pPr>
        <w:rPr>
          <w:b/>
          <w:bCs/>
          <w:sz w:val="20"/>
          <w:szCs w:val="20"/>
          <w:u w:val="single"/>
          <w:lang w:val="uk-UA"/>
        </w:rPr>
      </w:pPr>
      <w:r w:rsidRPr="00B96FE5">
        <w:rPr>
          <w:b/>
          <w:bCs/>
          <w:sz w:val="20"/>
          <w:szCs w:val="16"/>
          <w:u w:val="single"/>
          <w:lang w:val="uk-UA"/>
        </w:rPr>
        <w:t xml:space="preserve"> </w:t>
      </w:r>
      <w:r w:rsidRPr="00B96FE5">
        <w:rPr>
          <w:b/>
          <w:bCs/>
          <w:szCs w:val="20"/>
          <w:u w:val="single"/>
          <w:lang w:val="uk-UA"/>
        </w:rPr>
        <w:t xml:space="preserve">« </w:t>
      </w:r>
      <w:r>
        <w:rPr>
          <w:b/>
          <w:bCs/>
          <w:szCs w:val="20"/>
          <w:u w:val="single"/>
          <w:lang w:val="uk-UA"/>
        </w:rPr>
        <w:t>08</w:t>
      </w:r>
      <w:r w:rsidRPr="00B96FE5">
        <w:rPr>
          <w:b/>
          <w:bCs/>
          <w:szCs w:val="20"/>
          <w:u w:val="single"/>
          <w:lang w:val="uk-UA"/>
        </w:rPr>
        <w:t xml:space="preserve"> »      </w:t>
      </w:r>
      <w:r>
        <w:rPr>
          <w:b/>
          <w:bCs/>
          <w:szCs w:val="20"/>
          <w:u w:val="single"/>
          <w:lang w:val="uk-UA"/>
        </w:rPr>
        <w:t>лютого</w:t>
      </w:r>
      <w:r w:rsidRPr="00B96FE5">
        <w:rPr>
          <w:b/>
          <w:bCs/>
          <w:szCs w:val="20"/>
          <w:u w:val="single"/>
          <w:lang w:val="uk-UA"/>
        </w:rPr>
        <w:t xml:space="preserve">      2023   року</w:t>
      </w:r>
    </w:p>
    <w:p w14:paraId="4A6B0C57" w14:textId="1E0C2E69" w:rsidR="00B96FE5" w:rsidRDefault="00B96FE5" w:rsidP="00B96FE5">
      <w:pPr>
        <w:ind w:left="1416" w:firstLine="708"/>
        <w:rPr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</w:t>
      </w:r>
    </w:p>
    <w:p w14:paraId="07C553FB" w14:textId="01AB0378" w:rsidR="00B96FE5" w:rsidRDefault="00B96FE5" w:rsidP="00B96FE5">
      <w:pPr>
        <w:ind w:left="2124"/>
        <w:rPr>
          <w:sz w:val="16"/>
          <w:szCs w:val="16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79A4C4" wp14:editId="5EA2FA3A">
                <wp:simplePos x="0" y="0"/>
                <wp:positionH relativeFrom="column">
                  <wp:posOffset>1824990</wp:posOffset>
                </wp:positionH>
                <wp:positionV relativeFrom="paragraph">
                  <wp:posOffset>60862</wp:posOffset>
                </wp:positionV>
                <wp:extent cx="1000125" cy="60007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42FE" w14:textId="77777777" w:rsidR="00B96FE5" w:rsidRPr="00D67638" w:rsidRDefault="00B96FE5" w:rsidP="00B96FE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79A4C4" id="Поле 20" o:spid="_x0000_s1039" type="#_x0000_t202" style="position:absolute;left:0;text-align:left;margin-left:143.7pt;margin-top:4.8pt;width:78.75pt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" filled="f" stroked="f" strokeweight=".5pt">
                <v:textbox>
                  <w:txbxContent>
                    <w:p w14:paraId="75E342FE" w14:textId="77777777" w:rsidR="00B96FE5" w:rsidRPr="00D67638" w:rsidRDefault="00B96FE5" w:rsidP="00B96FE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(посада,   </w:t>
      </w:r>
    </w:p>
    <w:p w14:paraId="383366A7" w14:textId="51732DFD" w:rsidR="00B96FE5" w:rsidRDefault="00B96FE5" w:rsidP="00B96FE5">
      <w:pPr>
        <w:rPr>
          <w:sz w:val="28"/>
          <w:szCs w:val="28"/>
          <w:lang w:val="uk-UA"/>
        </w:rPr>
      </w:pPr>
      <w:r>
        <w:rPr>
          <w:lang w:val="uk-UA"/>
        </w:rPr>
        <w:t>_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_</w:t>
      </w:r>
    </w:p>
    <w:p w14:paraId="26F5DD6D" w14:textId="3177A2D3" w:rsidR="00B96FE5" w:rsidRDefault="00B96FE5" w:rsidP="00B96FE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</w:t>
      </w:r>
      <w:r w:rsidR="002B45D6">
        <w:rPr>
          <w:sz w:val="16"/>
          <w:szCs w:val="16"/>
          <w:lang w:val="uk-UA"/>
        </w:rPr>
        <w:tab/>
        <w:t xml:space="preserve">ім’я та </w:t>
      </w:r>
      <w:r>
        <w:rPr>
          <w:sz w:val="16"/>
          <w:szCs w:val="16"/>
          <w:lang w:val="uk-UA"/>
        </w:rPr>
        <w:t>прізвище відповідальної особи)</w:t>
      </w:r>
    </w:p>
    <w:p w14:paraId="413C6063" w14:textId="77777777" w:rsidR="00B96FE5" w:rsidRDefault="00B96FE5" w:rsidP="00B96FE5">
      <w:pPr>
        <w:rPr>
          <w:sz w:val="16"/>
          <w:szCs w:val="16"/>
          <w:lang w:val="uk-UA"/>
        </w:rPr>
      </w:pPr>
    </w:p>
    <w:p w14:paraId="444A7BDF" w14:textId="5E0659C3" w:rsidR="00B96FE5" w:rsidRDefault="00B96FE5" w:rsidP="00B96FE5">
      <w:pPr>
        <w:rPr>
          <w:lang w:val="uk-UA"/>
        </w:rPr>
      </w:pPr>
    </w:p>
    <w:p w14:paraId="59C038D4" w14:textId="77777777" w:rsidR="00D67638" w:rsidRDefault="00D67638" w:rsidP="00D67638">
      <w:pPr>
        <w:ind w:left="2124" w:firstLine="708"/>
        <w:rPr>
          <w:sz w:val="16"/>
          <w:szCs w:val="16"/>
          <w:lang w:val="uk-UA"/>
        </w:rPr>
      </w:pPr>
    </w:p>
    <w:p w14:paraId="3E50F67B" w14:textId="77777777" w:rsidR="00D67638" w:rsidRDefault="00D67638" w:rsidP="00D67638">
      <w:pPr>
        <w:rPr>
          <w:sz w:val="16"/>
          <w:szCs w:val="16"/>
          <w:lang w:val="uk-UA"/>
        </w:rPr>
      </w:pPr>
    </w:p>
    <w:p w14:paraId="1C4FB60D" w14:textId="77777777" w:rsidR="00FC2239" w:rsidRDefault="00FC2239" w:rsidP="00FC2239">
      <w:pPr>
        <w:ind w:left="2124" w:firstLine="708"/>
        <w:rPr>
          <w:sz w:val="16"/>
          <w:szCs w:val="16"/>
          <w:lang w:val="uk-UA"/>
        </w:rPr>
      </w:pPr>
    </w:p>
    <w:p w14:paraId="3907D821" w14:textId="77777777" w:rsidR="00FC2239" w:rsidRDefault="00FC2239" w:rsidP="00FC223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14:paraId="7CFB47CC" w14:textId="77777777" w:rsidR="00FC2239" w:rsidRPr="0045019F" w:rsidRDefault="00FC2239" w:rsidP="0045019F">
      <w:pPr>
        <w:rPr>
          <w:lang w:val="uk-UA"/>
        </w:rPr>
      </w:pPr>
    </w:p>
    <w:p w14:paraId="4EFE46D5" w14:textId="77777777" w:rsidR="00FC2239" w:rsidRPr="0045019F" w:rsidRDefault="00FC2239" w:rsidP="0045019F">
      <w:pPr>
        <w:rPr>
          <w:lang w:val="uk-UA"/>
        </w:rPr>
      </w:pPr>
    </w:p>
    <w:p w14:paraId="0BF03E9C" w14:textId="77777777" w:rsidR="00FC2239" w:rsidRPr="0045019F" w:rsidRDefault="00FC2239" w:rsidP="0045019F">
      <w:pPr>
        <w:rPr>
          <w:lang w:val="uk-UA"/>
        </w:rPr>
      </w:pPr>
    </w:p>
    <w:p w14:paraId="1A9EA95C" w14:textId="77777777" w:rsidR="00FC2239" w:rsidRPr="0045019F" w:rsidRDefault="00FC2239" w:rsidP="0045019F">
      <w:pPr>
        <w:rPr>
          <w:lang w:val="uk-UA"/>
        </w:rPr>
      </w:pPr>
    </w:p>
    <w:p w14:paraId="53D3FB39" w14:textId="77777777" w:rsidR="00FC2239" w:rsidRPr="0045019F" w:rsidRDefault="00FC2239" w:rsidP="0045019F">
      <w:pPr>
        <w:rPr>
          <w:lang w:val="uk-UA"/>
        </w:rPr>
      </w:pPr>
    </w:p>
    <w:p w14:paraId="06599A85" w14:textId="77777777" w:rsidR="00FC2239" w:rsidRPr="0045019F" w:rsidRDefault="00FC2239" w:rsidP="0045019F">
      <w:pPr>
        <w:rPr>
          <w:lang w:val="uk-UA"/>
        </w:rPr>
      </w:pPr>
    </w:p>
    <w:p w14:paraId="36898781" w14:textId="77777777" w:rsidR="00FC2239" w:rsidRPr="0045019F" w:rsidRDefault="00FC2239" w:rsidP="0045019F">
      <w:pPr>
        <w:rPr>
          <w:lang w:val="uk-UA"/>
        </w:rPr>
      </w:pPr>
    </w:p>
    <w:p w14:paraId="552039A0" w14:textId="77777777" w:rsidR="00FC2239" w:rsidRPr="0045019F" w:rsidRDefault="00FC2239" w:rsidP="0045019F">
      <w:pPr>
        <w:rPr>
          <w:lang w:val="uk-UA"/>
        </w:rPr>
      </w:pPr>
    </w:p>
    <w:p w14:paraId="504FA031" w14:textId="77777777" w:rsidR="00FC2239" w:rsidRPr="0045019F" w:rsidRDefault="00FC2239" w:rsidP="0045019F">
      <w:pPr>
        <w:rPr>
          <w:lang w:val="uk-UA"/>
        </w:rPr>
      </w:pPr>
    </w:p>
    <w:p w14:paraId="19C15550" w14:textId="77777777" w:rsidR="00FC2239" w:rsidRPr="0045019F" w:rsidRDefault="00FC2239" w:rsidP="0045019F">
      <w:pPr>
        <w:rPr>
          <w:lang w:val="uk-UA"/>
        </w:rPr>
      </w:pPr>
    </w:p>
    <w:p w14:paraId="6C994496" w14:textId="6318125A" w:rsidR="00FC2239" w:rsidRPr="006F4629" w:rsidRDefault="00B96FE5" w:rsidP="000526BA">
      <w:pPr>
        <w:rPr>
          <w:b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BC579" wp14:editId="0AA63162">
                <wp:simplePos x="0" y="0"/>
                <wp:positionH relativeFrom="column">
                  <wp:posOffset>666115</wp:posOffset>
                </wp:positionH>
                <wp:positionV relativeFrom="paragraph">
                  <wp:posOffset>-314325</wp:posOffset>
                </wp:positionV>
                <wp:extent cx="3829050" cy="3143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D9C4" w14:textId="69A77E0C" w:rsidR="00B96FE5" w:rsidRPr="00D92667" w:rsidRDefault="00B96FE5" w:rsidP="00B96FE5">
                            <w:pPr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C579" id="_x0000_s1039" type="#_x0000_t202" style="position:absolute;margin-left:52.45pt;margin-top:-24.75pt;width:301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" filled="f" stroked="f">
                <v:textbox>
                  <w:txbxContent>
                    <w:p w14:paraId="5A8BD9C4" w14:textId="69A77E0C" w:rsidR="00B96FE5" w:rsidRPr="00D92667" w:rsidRDefault="00B96FE5" w:rsidP="00B96FE5">
                      <w:pPr>
                        <w:rPr>
                          <w:b/>
                          <w:color w:val="FF000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39" w:rsidRPr="006F4629">
        <w:rPr>
          <w:b/>
          <w:lang w:val="uk-UA"/>
        </w:rPr>
        <w:t>Відгук осіб, які перевіряли проходження практики</w:t>
      </w:r>
    </w:p>
    <w:p w14:paraId="4EE92780" w14:textId="1D659AB6" w:rsidR="00FC2239" w:rsidRDefault="00FC2239" w:rsidP="0045019F">
      <w:pPr>
        <w:rPr>
          <w:lang w:val="uk-UA"/>
        </w:rPr>
      </w:pPr>
      <w:r w:rsidRPr="00B66210">
        <w:rPr>
          <w:lang w:val="uk-UA"/>
        </w:rPr>
        <w:t>«</w:t>
      </w:r>
      <w:r w:rsidRPr="00A46F85">
        <w:rPr>
          <w:u w:val="single"/>
          <w:lang w:val="uk-UA"/>
        </w:rPr>
        <w:t xml:space="preserve"> </w:t>
      </w:r>
      <w:r w:rsidR="00D92667">
        <w:rPr>
          <w:u w:val="single"/>
          <w:lang w:val="uk-UA"/>
        </w:rPr>
        <w:t xml:space="preserve">        </w:t>
      </w:r>
      <w:r w:rsidR="00B66210">
        <w:rPr>
          <w:u w:val="single"/>
          <w:lang w:val="uk-UA"/>
        </w:rPr>
        <w:t xml:space="preserve"> </w:t>
      </w:r>
      <w:r w:rsidRPr="00A46F85">
        <w:rPr>
          <w:u w:val="single"/>
          <w:lang w:val="uk-UA"/>
        </w:rPr>
        <w:t xml:space="preserve">   </w:t>
      </w:r>
      <w:r w:rsidRPr="00B66210">
        <w:rPr>
          <w:lang w:val="uk-UA"/>
        </w:rPr>
        <w:t>»</w:t>
      </w:r>
      <w:r w:rsidRPr="00A46F85">
        <w:rPr>
          <w:u w:val="single"/>
          <w:lang w:val="uk-UA"/>
        </w:rPr>
        <w:t xml:space="preserve"> </w:t>
      </w:r>
      <w:r w:rsidR="00D92667">
        <w:rPr>
          <w:u w:val="single"/>
          <w:lang w:val="uk-UA"/>
        </w:rPr>
        <w:t xml:space="preserve">      </w:t>
      </w:r>
      <w:r w:rsidR="001E15B0">
        <w:rPr>
          <w:u w:val="single"/>
          <w:lang w:val="uk-UA"/>
        </w:rPr>
        <w:t xml:space="preserve">         </w:t>
      </w:r>
      <w:r w:rsidRPr="00A46F85">
        <w:rPr>
          <w:u w:val="single"/>
          <w:lang w:val="uk-UA"/>
        </w:rPr>
        <w:t xml:space="preserve">         </w:t>
      </w:r>
      <w:r w:rsidR="00D92667">
        <w:rPr>
          <w:u w:val="single"/>
          <w:lang w:val="uk-UA"/>
        </w:rPr>
        <w:t xml:space="preserve">       </w:t>
      </w:r>
      <w:r w:rsidRPr="00A46F85">
        <w:rPr>
          <w:u w:val="single"/>
          <w:lang w:val="uk-UA"/>
        </w:rPr>
        <w:t xml:space="preserve">    </w:t>
      </w:r>
      <w:r w:rsidRPr="000526BA">
        <w:rPr>
          <w:u w:val="single"/>
          <w:lang w:val="uk-UA"/>
        </w:rPr>
        <w:t>20</w:t>
      </w:r>
      <w:r w:rsidR="0004627B" w:rsidRPr="000526BA">
        <w:rPr>
          <w:u w:val="single"/>
          <w:lang w:val="uk-UA"/>
        </w:rPr>
        <w:t>2</w:t>
      </w:r>
      <w:r w:rsidR="00B96FE5">
        <w:rPr>
          <w:u w:val="single"/>
          <w:lang w:val="uk-UA"/>
        </w:rPr>
        <w:t>3</w:t>
      </w:r>
      <w:r w:rsidRPr="000526BA">
        <w:rPr>
          <w:u w:val="single"/>
        </w:rPr>
        <w:t xml:space="preserve"> </w:t>
      </w:r>
      <w:r w:rsidRPr="000526BA">
        <w:rPr>
          <w:u w:val="single"/>
          <w:lang w:val="uk-UA"/>
        </w:rPr>
        <w:t>р</w:t>
      </w:r>
      <w:r w:rsidRPr="00B66210">
        <w:rPr>
          <w:lang w:val="uk-UA"/>
        </w:rPr>
        <w:t>.</w:t>
      </w:r>
      <w:r>
        <w:rPr>
          <w:lang w:val="uk-UA"/>
        </w:rPr>
        <w:t xml:space="preserve"> було здійснено перевірку проходження технологічної практики  студентом</w:t>
      </w:r>
      <w:r w:rsidR="00B66210">
        <w:rPr>
          <w:lang w:val="uk-UA"/>
        </w:rPr>
        <w:t xml:space="preserve"> </w:t>
      </w:r>
    </w:p>
    <w:p w14:paraId="619D40D3" w14:textId="4B9D57C2" w:rsidR="00FC2239" w:rsidRDefault="00FC2239" w:rsidP="00B30E8D">
      <w:pPr>
        <w:rPr>
          <w:b/>
          <w:lang w:val="uk-UA"/>
        </w:rPr>
      </w:pPr>
      <w:r w:rsidRPr="003F4221">
        <w:rPr>
          <w:b/>
          <w:lang w:val="uk-UA"/>
        </w:rPr>
        <w:t>Результат перевірки:</w:t>
      </w:r>
    </w:p>
    <w:p w14:paraId="17EBCD52" w14:textId="0420D1F3" w:rsidR="00B96FE5" w:rsidRPr="009D7549" w:rsidRDefault="00FC2239" w:rsidP="00B96FE5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Студент</w:t>
      </w:r>
      <w:r w:rsidR="009D7549" w:rsidRPr="009D7549">
        <w:rPr>
          <w:b/>
          <w:bCs/>
          <w:lang w:val="uk-UA"/>
        </w:rPr>
        <w:t xml:space="preserve"> </w:t>
      </w:r>
      <w:r w:rsidRPr="009D7549">
        <w:rPr>
          <w:b/>
          <w:bCs/>
          <w:lang w:val="uk-UA"/>
        </w:rPr>
        <w:t>знаходи</w:t>
      </w:r>
      <w:r w:rsidR="00DC15F7">
        <w:rPr>
          <w:b/>
          <w:bCs/>
          <w:lang w:val="uk-UA"/>
        </w:rPr>
        <w:t>ть</w:t>
      </w:r>
      <w:r w:rsidRPr="009D7549">
        <w:rPr>
          <w:b/>
          <w:bCs/>
          <w:lang w:val="uk-UA"/>
        </w:rPr>
        <w:t xml:space="preserve">ся </w:t>
      </w:r>
    </w:p>
    <w:p w14:paraId="43D9F3D3" w14:textId="2AA21C56" w:rsidR="00865808" w:rsidRDefault="009D7549" w:rsidP="009D7549">
      <w:pPr>
        <w:numPr>
          <w:ilvl w:val="0"/>
          <w:numId w:val="7"/>
        </w:numPr>
        <w:rPr>
          <w:lang w:val="uk-UA"/>
        </w:rPr>
      </w:pPr>
      <w:r>
        <w:rPr>
          <w:lang w:val="uk-UA"/>
        </w:rPr>
        <w:t>на ро</w:t>
      </w:r>
      <w:r w:rsidR="00FC2239">
        <w:rPr>
          <w:lang w:val="uk-UA"/>
        </w:rPr>
        <w:t>бочому місці</w:t>
      </w:r>
    </w:p>
    <w:p w14:paraId="15468E45" w14:textId="38C5A52F" w:rsidR="009D7549" w:rsidRDefault="009D7549" w:rsidP="009D7549">
      <w:pPr>
        <w:numPr>
          <w:ilvl w:val="0"/>
          <w:numId w:val="7"/>
        </w:numPr>
        <w:rPr>
          <w:lang w:val="uk-UA"/>
        </w:rPr>
      </w:pPr>
      <w:r>
        <w:rPr>
          <w:lang w:val="uk-UA"/>
        </w:rPr>
        <w:t>працює дистанційно</w:t>
      </w:r>
    </w:p>
    <w:p w14:paraId="13948B81" w14:textId="23F4732E" w:rsidR="00FC2239" w:rsidRPr="009D7549" w:rsidRDefault="00FC2239" w:rsidP="00B30E8D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 xml:space="preserve">Студент </w:t>
      </w:r>
      <w:r w:rsidR="00DC15F7">
        <w:rPr>
          <w:b/>
          <w:bCs/>
          <w:lang w:val="uk-UA"/>
        </w:rPr>
        <w:t>працює над</w:t>
      </w:r>
      <w:r w:rsidRPr="009D7549">
        <w:rPr>
          <w:b/>
          <w:bCs/>
          <w:lang w:val="uk-UA"/>
        </w:rPr>
        <w:t xml:space="preserve">: </w:t>
      </w:r>
    </w:p>
    <w:p w14:paraId="44B898CC" w14:textId="34899BEA" w:rsidR="00FC2239" w:rsidRDefault="00FC2239" w:rsidP="009D7549">
      <w:pPr>
        <w:numPr>
          <w:ilvl w:val="0"/>
          <w:numId w:val="8"/>
        </w:numPr>
        <w:rPr>
          <w:lang w:val="uk-UA"/>
        </w:rPr>
      </w:pPr>
      <w:r>
        <w:rPr>
          <w:lang w:val="uk-UA"/>
        </w:rPr>
        <w:t>індивідуальн</w:t>
      </w:r>
      <w:r w:rsidR="00DC15F7">
        <w:rPr>
          <w:lang w:val="uk-UA"/>
        </w:rPr>
        <w:t>им</w:t>
      </w:r>
      <w:r>
        <w:rPr>
          <w:lang w:val="uk-UA"/>
        </w:rPr>
        <w:t xml:space="preserve"> завдання</w:t>
      </w:r>
      <w:r w:rsidR="00DC15F7">
        <w:rPr>
          <w:lang w:val="uk-UA"/>
        </w:rPr>
        <w:t>м чи проектом</w:t>
      </w:r>
    </w:p>
    <w:p w14:paraId="11A16BB6" w14:textId="4ADA2B3A" w:rsidR="00FC2239" w:rsidRDefault="00FC2239" w:rsidP="009D7549">
      <w:pPr>
        <w:numPr>
          <w:ilvl w:val="0"/>
          <w:numId w:val="8"/>
        </w:numPr>
        <w:rPr>
          <w:lang w:val="uk-UA"/>
        </w:rPr>
      </w:pPr>
      <w:r>
        <w:rPr>
          <w:lang w:val="uk-UA"/>
        </w:rPr>
        <w:t>б</w:t>
      </w:r>
      <w:r w:rsidR="00DC15F7">
        <w:rPr>
          <w:lang w:val="uk-UA"/>
        </w:rPr>
        <w:t xml:space="preserve">ере </w:t>
      </w:r>
      <w:r>
        <w:rPr>
          <w:lang w:val="uk-UA"/>
        </w:rPr>
        <w:t xml:space="preserve">участь </w:t>
      </w:r>
      <w:r w:rsidR="00DC15F7">
        <w:rPr>
          <w:lang w:val="uk-UA"/>
        </w:rPr>
        <w:t>в</w:t>
      </w:r>
      <w:r>
        <w:rPr>
          <w:lang w:val="uk-UA"/>
        </w:rPr>
        <w:t xml:space="preserve"> роботі відділу підприємства</w:t>
      </w:r>
    </w:p>
    <w:p w14:paraId="40389271" w14:textId="3F392B06" w:rsidR="00FC2239" w:rsidRDefault="00DC15F7" w:rsidP="009D7549">
      <w:pPr>
        <w:numPr>
          <w:ilvl w:val="0"/>
          <w:numId w:val="8"/>
        </w:numPr>
        <w:rPr>
          <w:lang w:val="uk-UA"/>
        </w:rPr>
      </w:pPr>
      <w:r>
        <w:rPr>
          <w:lang w:val="uk-UA"/>
        </w:rPr>
        <w:t>виконує завдання, специфічні для певної посади</w:t>
      </w:r>
    </w:p>
    <w:p w14:paraId="5556DDAE" w14:textId="77777777" w:rsidR="00FC2239" w:rsidRPr="009D7549" w:rsidRDefault="00FC2239" w:rsidP="00B30E8D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Відгуки з боку керівника практики  від підприємства</w:t>
      </w:r>
    </w:p>
    <w:p w14:paraId="2A0D0736" w14:textId="77777777" w:rsidR="009D7549" w:rsidRDefault="00B30E8D" w:rsidP="00D92667">
      <w:pPr>
        <w:numPr>
          <w:ilvl w:val="0"/>
          <w:numId w:val="8"/>
        </w:num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589C7" wp14:editId="1F4EDE8C">
                <wp:simplePos x="0" y="0"/>
                <wp:positionH relativeFrom="margin">
                  <wp:posOffset>8134985</wp:posOffset>
                </wp:positionH>
                <wp:positionV relativeFrom="paragraph">
                  <wp:posOffset>3175</wp:posOffset>
                </wp:positionV>
                <wp:extent cx="1447800" cy="276225"/>
                <wp:effectExtent l="0" t="0" r="0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6F0C" w14:textId="09EDCED7" w:rsidR="00B30E8D" w:rsidRPr="00AA30BD" w:rsidRDefault="00B30E8D" w:rsidP="00B30E8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C589C7" id="_x0000_s1041" type="#_x0000_t202" style="position:absolute;left:0;text-align:left;margin-left:640.55pt;margin-top:.25pt;width:11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" filled="f" stroked="f">
                <v:textbox>
                  <w:txbxContent>
                    <w:p w14:paraId="3D496F0C" w14:textId="09EDCED7" w:rsidR="00B30E8D" w:rsidRPr="00AA30BD" w:rsidRDefault="00B30E8D" w:rsidP="00B30E8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39" w:rsidRPr="009D7549">
        <w:rPr>
          <w:lang w:val="uk-UA"/>
        </w:rPr>
        <w:t>позитивні</w:t>
      </w:r>
      <w:r w:rsidR="009D7549">
        <w:rPr>
          <w:lang w:val="uk-UA"/>
        </w:rPr>
        <w:t xml:space="preserve"> </w:t>
      </w:r>
    </w:p>
    <w:p w14:paraId="008333E2" w14:textId="46A9CC2C" w:rsidR="00FC2239" w:rsidRPr="009D7549" w:rsidRDefault="00FC2239" w:rsidP="00D92667">
      <w:pPr>
        <w:numPr>
          <w:ilvl w:val="0"/>
          <w:numId w:val="8"/>
        </w:numPr>
        <w:rPr>
          <w:lang w:val="uk-UA"/>
        </w:rPr>
      </w:pPr>
      <w:r w:rsidRPr="009D7549">
        <w:rPr>
          <w:lang w:val="uk-UA"/>
        </w:rPr>
        <w:t>негативні</w:t>
      </w:r>
    </w:p>
    <w:p w14:paraId="446A0625" w14:textId="422C7FC8" w:rsidR="00B66210" w:rsidRPr="00A74C2E" w:rsidRDefault="00B66210" w:rsidP="00B66210">
      <w:pPr>
        <w:rPr>
          <w:sz w:val="28"/>
          <w:szCs w:val="28"/>
          <w:lang w:val="uk-UA"/>
        </w:rPr>
      </w:pPr>
      <w:r>
        <w:rPr>
          <w:lang w:val="uk-UA"/>
        </w:rPr>
        <w:t>_________________</w:t>
      </w:r>
      <w:r w:rsidR="000526BA">
        <w:rPr>
          <w:lang w:val="uk-UA"/>
        </w:rPr>
        <w:t xml:space="preserve">              </w:t>
      </w:r>
      <w:r>
        <w:rPr>
          <w:lang w:val="uk-UA"/>
        </w:rPr>
        <w:t>__________________________________</w:t>
      </w:r>
    </w:p>
    <w:p w14:paraId="327A9741" w14:textId="33203CF6" w:rsidR="00B66210" w:rsidRDefault="00B66210" w:rsidP="00B66210">
      <w:pPr>
        <w:ind w:left="45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(підпис)                                                   (</w:t>
      </w:r>
      <w:r w:rsidR="002B45D6">
        <w:rPr>
          <w:sz w:val="16"/>
          <w:szCs w:val="16"/>
          <w:lang w:val="uk-UA"/>
        </w:rPr>
        <w:t xml:space="preserve">ім’я та </w:t>
      </w:r>
      <w:r>
        <w:rPr>
          <w:sz w:val="16"/>
          <w:szCs w:val="16"/>
          <w:lang w:val="uk-UA"/>
        </w:rPr>
        <w:t>прізвище особи</w:t>
      </w:r>
      <w:r w:rsidR="002B45D6">
        <w:rPr>
          <w:sz w:val="16"/>
          <w:szCs w:val="16"/>
          <w:lang w:val="uk-UA"/>
        </w:rPr>
        <w:t xml:space="preserve"> що здійснює перевірку</w:t>
      </w:r>
      <w:r>
        <w:rPr>
          <w:sz w:val="16"/>
          <w:szCs w:val="16"/>
          <w:lang w:val="uk-UA"/>
        </w:rPr>
        <w:t>)</w:t>
      </w:r>
    </w:p>
    <w:p w14:paraId="37056337" w14:textId="77777777" w:rsidR="00D92667" w:rsidRDefault="00D92667" w:rsidP="000526BA">
      <w:pPr>
        <w:rPr>
          <w:b/>
          <w:lang w:val="uk-UA"/>
        </w:rPr>
      </w:pPr>
    </w:p>
    <w:p w14:paraId="24096771" w14:textId="25E6408E" w:rsidR="00FC2239" w:rsidRPr="006F4629" w:rsidRDefault="00FC2239" w:rsidP="000526BA">
      <w:pPr>
        <w:rPr>
          <w:lang w:val="uk-UA"/>
        </w:rPr>
      </w:pPr>
      <w:r w:rsidRPr="006F4629">
        <w:rPr>
          <w:b/>
          <w:lang w:val="uk-UA"/>
        </w:rPr>
        <w:t xml:space="preserve">Висновок </w:t>
      </w:r>
      <w:r w:rsidR="00D92667">
        <w:rPr>
          <w:b/>
          <w:lang w:val="uk-UA"/>
        </w:rPr>
        <w:t>комісії</w:t>
      </w:r>
      <w:r w:rsidRPr="006F4629">
        <w:rPr>
          <w:b/>
          <w:lang w:val="uk-UA"/>
        </w:rPr>
        <w:t xml:space="preserve"> </w:t>
      </w:r>
      <w:r w:rsidR="009D7549">
        <w:rPr>
          <w:b/>
          <w:lang w:val="uk-UA"/>
        </w:rPr>
        <w:t>під час захисту</w:t>
      </w:r>
      <w:r w:rsidR="00D92667">
        <w:rPr>
          <w:b/>
          <w:lang w:val="uk-UA"/>
        </w:rPr>
        <w:t xml:space="preserve"> в коледжі</w:t>
      </w:r>
      <w:r w:rsidR="000526BA">
        <w:rPr>
          <w:b/>
          <w:lang w:val="uk-UA"/>
        </w:rPr>
        <w:t>:</w:t>
      </w:r>
    </w:p>
    <w:p w14:paraId="17D210D3" w14:textId="77777777" w:rsidR="00FC2239" w:rsidRPr="009D7549" w:rsidRDefault="00FC2239" w:rsidP="00FC2239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 xml:space="preserve">До захисту було надано:  </w:t>
      </w:r>
    </w:p>
    <w:p w14:paraId="70DC4006" w14:textId="5B4313AD" w:rsidR="00FC2239" w:rsidRDefault="00FC2239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>звіт</w:t>
      </w:r>
      <w:r w:rsidR="009D7549">
        <w:rPr>
          <w:lang w:val="uk-UA"/>
        </w:rPr>
        <w:t xml:space="preserve"> за результатами практики</w:t>
      </w:r>
    </w:p>
    <w:p w14:paraId="4C910A0F" w14:textId="62928ABE" w:rsidR="00FC2239" w:rsidRDefault="00FC2239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резентацію </w:t>
      </w:r>
      <w:r w:rsidR="00DC15F7">
        <w:rPr>
          <w:lang w:val="uk-UA"/>
        </w:rPr>
        <w:t xml:space="preserve">до </w:t>
      </w:r>
      <w:r>
        <w:rPr>
          <w:lang w:val="uk-UA"/>
        </w:rPr>
        <w:t>виступу</w:t>
      </w:r>
    </w:p>
    <w:p w14:paraId="733BC03B" w14:textId="1E05C68D" w:rsidR="00FC2239" w:rsidRDefault="00FC2239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>програмний продукт</w:t>
      </w:r>
      <w:r w:rsidR="00DC15F7">
        <w:rPr>
          <w:lang w:val="uk-UA"/>
        </w:rPr>
        <w:t xml:space="preserve"> (з вихідними кодами)</w:t>
      </w:r>
    </w:p>
    <w:p w14:paraId="564A8F05" w14:textId="4F0F2B51" w:rsidR="00FC2239" w:rsidRPr="00D67575" w:rsidRDefault="00DC15F7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заповнені </w:t>
      </w:r>
      <w:r w:rsidR="00FC2239" w:rsidRPr="00D67575">
        <w:rPr>
          <w:lang w:val="uk-UA"/>
        </w:rPr>
        <w:t>щоденник та</w:t>
      </w:r>
      <w:r w:rsidR="00FC2239">
        <w:rPr>
          <w:lang w:val="uk-UA"/>
        </w:rPr>
        <w:t xml:space="preserve"> </w:t>
      </w:r>
      <w:r w:rsidR="00FC2239" w:rsidRPr="00D67575">
        <w:rPr>
          <w:lang w:val="uk-UA"/>
        </w:rPr>
        <w:t>угода</w:t>
      </w:r>
    </w:p>
    <w:p w14:paraId="75A2DC9C" w14:textId="77777777" w:rsidR="00FC2239" w:rsidRPr="009D7549" w:rsidRDefault="00FC2239" w:rsidP="00FC2239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Подана документація</w:t>
      </w:r>
    </w:p>
    <w:p w14:paraId="7EEF0646" w14:textId="77777777" w:rsidR="009D7549" w:rsidRDefault="00FC2239" w:rsidP="009D7549">
      <w:pPr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відповідає </w:t>
      </w:r>
      <w:r w:rsidR="009D7549">
        <w:rPr>
          <w:lang w:val="uk-UA"/>
        </w:rPr>
        <w:t>вимогам</w:t>
      </w:r>
    </w:p>
    <w:p w14:paraId="38600686" w14:textId="77777777" w:rsidR="009D7549" w:rsidRDefault="009D7549" w:rsidP="009D7549">
      <w:pPr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є дрібні зауваження </w:t>
      </w:r>
    </w:p>
    <w:p w14:paraId="2E016094" w14:textId="6787FFE1" w:rsidR="009D7549" w:rsidRPr="009D7549" w:rsidRDefault="00D92667" w:rsidP="009D7549">
      <w:pPr>
        <w:numPr>
          <w:ilvl w:val="0"/>
          <w:numId w:val="12"/>
        </w:numPr>
        <w:rPr>
          <w:b/>
          <w:bCs/>
          <w:lang w:val="uk-UA"/>
        </w:rPr>
      </w:pPr>
      <w:r>
        <w:rPr>
          <w:lang w:val="uk-UA"/>
        </w:rPr>
        <w:t xml:space="preserve">звіт </w:t>
      </w:r>
      <w:r w:rsidR="00FC2239">
        <w:rPr>
          <w:lang w:val="uk-UA"/>
        </w:rPr>
        <w:t xml:space="preserve">не відповідає вимогам </w:t>
      </w:r>
    </w:p>
    <w:p w14:paraId="00A51C40" w14:textId="0E8C0DFD" w:rsidR="009D7549" w:rsidRPr="009D7549" w:rsidRDefault="009D7549" w:rsidP="009D7549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В ході практики студент</w:t>
      </w:r>
    </w:p>
    <w:p w14:paraId="593979A6" w14:textId="157880EF" w:rsidR="009D7549" w:rsidRDefault="009D7549" w:rsidP="009D7549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працював над </w:t>
      </w:r>
      <w:r w:rsidR="00DC15F7">
        <w:rPr>
          <w:lang w:val="uk-UA"/>
        </w:rPr>
        <w:t>індивідуальним завданням</w:t>
      </w:r>
    </w:p>
    <w:p w14:paraId="0CFCAA34" w14:textId="588CCFAF" w:rsidR="009D7549" w:rsidRDefault="009D7549" w:rsidP="009D7549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брав участь у </w:t>
      </w:r>
      <w:r w:rsidR="00DC15F7">
        <w:rPr>
          <w:lang w:val="uk-UA"/>
        </w:rPr>
        <w:t xml:space="preserve">командній </w:t>
      </w:r>
      <w:r>
        <w:rPr>
          <w:lang w:val="uk-UA"/>
        </w:rPr>
        <w:t>розробці</w:t>
      </w:r>
    </w:p>
    <w:p w14:paraId="541A441D" w14:textId="02ECAFD3" w:rsidR="009D7549" w:rsidRDefault="009D7549" w:rsidP="009D7549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>виконував аналіз певної проблеми</w:t>
      </w:r>
    </w:p>
    <w:p w14:paraId="6CDDC380" w14:textId="2AE702E6" w:rsidR="00D92667" w:rsidRDefault="00FC2239" w:rsidP="00B66210">
      <w:pPr>
        <w:rPr>
          <w:lang w:val="uk-UA"/>
        </w:rPr>
      </w:pPr>
      <w:r w:rsidRPr="00865808">
        <w:rPr>
          <w:b/>
          <w:bCs/>
          <w:lang w:val="uk-UA"/>
        </w:rPr>
        <w:t>Оцінка</w:t>
      </w:r>
      <w:r w:rsidR="00865808" w:rsidRPr="00865808">
        <w:rPr>
          <w:b/>
          <w:bCs/>
          <w:lang w:val="uk-UA"/>
        </w:rPr>
        <w:t xml:space="preserve"> отримана під час за</w:t>
      </w:r>
      <w:r w:rsidR="00B30E8D">
        <w:rPr>
          <w:b/>
          <w:bCs/>
          <w:lang w:val="uk-UA"/>
        </w:rPr>
        <w:t>хисту практики</w:t>
      </w:r>
      <w:r w:rsidR="00D92667">
        <w:rPr>
          <w:b/>
          <w:bCs/>
          <w:lang w:val="uk-UA"/>
        </w:rPr>
        <w:t xml:space="preserve"> в коледжі</w:t>
      </w:r>
      <w:r w:rsidRPr="006F4629">
        <w:rPr>
          <w:lang w:val="uk-UA"/>
        </w:rPr>
        <w:t xml:space="preserve">: </w:t>
      </w:r>
    </w:p>
    <w:p w14:paraId="6B714B57" w14:textId="0004A453" w:rsidR="00D92667" w:rsidRDefault="00D92667" w:rsidP="00B66210">
      <w:pPr>
        <w:rPr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75EC72" wp14:editId="4D20B18F">
                <wp:simplePos x="0" y="0"/>
                <wp:positionH relativeFrom="column">
                  <wp:align>left</wp:align>
                </wp:positionH>
                <wp:positionV relativeFrom="paragraph">
                  <wp:posOffset>62684</wp:posOffset>
                </wp:positionV>
                <wp:extent cx="4533580" cy="331237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580" cy="33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3CC62" w14:textId="444A95DA" w:rsidR="00D92667" w:rsidRPr="00AA30BD" w:rsidRDefault="00D92667" w:rsidP="00D9266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2-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>не задовільно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  </w:t>
                            </w: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3-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 xml:space="preserve">задовільно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  </w:t>
                            </w: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4-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>добр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    </w:t>
                            </w: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5- 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>відмі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5EC72" id="_x0000_s1042" type="#_x0000_t202" style="position:absolute;margin-left:0;margin-top:4.95pt;width:356.95pt;height:26.1pt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nP5QEAAKkDAAAOAAAAZHJzL2Uyb0RvYy54bWysU9tu2zAMfR+wfxD0vjjOpe2MOEXXosOA&#10;7gK0+wBZlmxhtqhRSuzs60fJaZqtb8NeBJGUD885pDfXY9+xvUJvwJY8n805U1ZCbWxT8u9P9++u&#10;OP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" filled="f" stroked="f">
                <v:textbox>
                  <w:txbxContent>
                    <w:p w14:paraId="5083CC62" w14:textId="444A95DA" w:rsidR="00D92667" w:rsidRPr="00AA30BD" w:rsidRDefault="00D92667" w:rsidP="00D92667">
                      <w:pPr>
                        <w:rPr>
                          <w:b/>
                          <w:lang w:val="uk-UA"/>
                        </w:rPr>
                      </w:pP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2-</w:t>
                      </w:r>
                      <w:r w:rsidRPr="00D92667">
                        <w:rPr>
                          <w:bCs/>
                          <w:lang w:val="uk-UA"/>
                        </w:rPr>
                        <w:t>не задовільно</w:t>
                      </w:r>
                      <w:r>
                        <w:rPr>
                          <w:b/>
                          <w:lang w:val="uk-UA"/>
                        </w:rPr>
                        <w:t xml:space="preserve">   </w:t>
                      </w: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3-</w:t>
                      </w:r>
                      <w:r w:rsidRPr="00D92667">
                        <w:rPr>
                          <w:bCs/>
                          <w:lang w:val="uk-UA"/>
                        </w:rPr>
                        <w:t xml:space="preserve">задовільно </w:t>
                      </w:r>
                      <w:r>
                        <w:rPr>
                          <w:b/>
                          <w:lang w:val="uk-UA"/>
                        </w:rPr>
                        <w:t xml:space="preserve">   </w:t>
                      </w: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4-</w:t>
                      </w:r>
                      <w:r w:rsidRPr="00D92667">
                        <w:rPr>
                          <w:bCs/>
                          <w:lang w:val="uk-UA"/>
                        </w:rPr>
                        <w:t>добре</w:t>
                      </w:r>
                      <w:r>
                        <w:rPr>
                          <w:b/>
                          <w:lang w:val="uk-UA"/>
                        </w:rPr>
                        <w:t xml:space="preserve">     </w:t>
                      </w: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5- </w:t>
                      </w:r>
                      <w:r w:rsidRPr="00D92667">
                        <w:rPr>
                          <w:bCs/>
                          <w:lang w:val="uk-UA"/>
                        </w:rPr>
                        <w:t>відмінно</w:t>
                      </w:r>
                    </w:p>
                  </w:txbxContent>
                </v:textbox>
              </v:shape>
            </w:pict>
          </mc:Fallback>
        </mc:AlternateContent>
      </w:r>
    </w:p>
    <w:p w14:paraId="445D3D0C" w14:textId="12A1FCF0" w:rsidR="00FC2239" w:rsidRPr="00B66210" w:rsidRDefault="00FC2239" w:rsidP="00B66210">
      <w:pPr>
        <w:rPr>
          <w:lang w:val="uk-UA"/>
        </w:rPr>
      </w:pPr>
      <w:r w:rsidRPr="006F4629">
        <w:rPr>
          <w:lang w:val="uk-UA"/>
        </w:rPr>
        <w:t>____________________</w:t>
      </w:r>
      <w:r w:rsidR="00B66210" w:rsidRPr="006F4629">
        <w:rPr>
          <w:lang w:val="uk-UA"/>
        </w:rPr>
        <w:t>______________________________</w:t>
      </w:r>
      <w:r w:rsidRPr="006F4629">
        <w:rPr>
          <w:lang w:val="uk-UA"/>
        </w:rPr>
        <w:t>______</w:t>
      </w:r>
      <w:r w:rsidR="000526BA">
        <w:rPr>
          <w:lang w:val="uk-UA"/>
        </w:rPr>
        <w:t>_</w:t>
      </w:r>
      <w:r w:rsidRPr="006F4629">
        <w:rPr>
          <w:lang w:val="uk-UA"/>
        </w:rPr>
        <w:t>__</w:t>
      </w:r>
    </w:p>
    <w:p w14:paraId="0DA38D8B" w14:textId="33D83DA6" w:rsidR="00D92667" w:rsidRDefault="00D92667" w:rsidP="009D7549">
      <w:pPr>
        <w:rPr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0E13F" wp14:editId="0A018B99">
                <wp:simplePos x="0" y="0"/>
                <wp:positionH relativeFrom="column">
                  <wp:posOffset>1529818</wp:posOffset>
                </wp:positionH>
                <wp:positionV relativeFrom="paragraph">
                  <wp:posOffset>108533</wp:posOffset>
                </wp:positionV>
                <wp:extent cx="3554704" cy="3312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04" cy="33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0510" w14:textId="71343548" w:rsidR="009D7549" w:rsidRPr="00AA30BD" w:rsidRDefault="009D7549" w:rsidP="00F95BB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95BB4">
                              <w:rPr>
                                <w:b/>
                                <w:lang w:val="uk-UA"/>
                              </w:rPr>
                              <w:t>Олександр БАБ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E13F" id="_x0000_s1042" type="#_x0000_t202" style="position:absolute;margin-left:120.45pt;margin-top:8.55pt;width:279.9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YT+AEAAM8DAAAOAAAAZHJzL2Uyb0RvYy54bWysU21v0zAQ/o7Ef7D8naZJ2p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" filled="f" stroked="f">
                <v:textbox>
                  <w:txbxContent>
                    <w:p w14:paraId="237B0510" w14:textId="71343548" w:rsidR="009D7549" w:rsidRPr="00AA30BD" w:rsidRDefault="009D7549" w:rsidP="00F95BB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95BB4">
                        <w:rPr>
                          <w:b/>
                          <w:lang w:val="uk-UA"/>
                        </w:rPr>
                        <w:t>Олександр БАБИЧ</w:t>
                      </w:r>
                    </w:p>
                  </w:txbxContent>
                </v:textbox>
              </v:shape>
            </w:pict>
          </mc:Fallback>
        </mc:AlternateContent>
      </w:r>
    </w:p>
    <w:p w14:paraId="14168FB2" w14:textId="461BCEC5" w:rsidR="000526BA" w:rsidRDefault="00B66210" w:rsidP="009D7549">
      <w:pPr>
        <w:rPr>
          <w:szCs w:val="28"/>
          <w:u w:val="single"/>
          <w:lang w:val="uk-UA"/>
        </w:rPr>
      </w:pPr>
      <w:r>
        <w:rPr>
          <w:lang w:val="uk-UA"/>
        </w:rPr>
        <w:t>________</w:t>
      </w:r>
      <w:r w:rsidR="002B45D6">
        <w:rPr>
          <w:lang w:val="uk-UA"/>
        </w:rPr>
        <w:t>________</w:t>
      </w:r>
      <w:r>
        <w:rPr>
          <w:lang w:val="uk-UA"/>
        </w:rPr>
        <w:t>___</w:t>
      </w:r>
      <w:r w:rsidR="000526BA">
        <w:rPr>
          <w:lang w:val="uk-UA"/>
        </w:rPr>
        <w:t xml:space="preserve">            </w:t>
      </w:r>
      <w:r w:rsidR="002B45D6">
        <w:rPr>
          <w:lang w:val="uk-UA"/>
        </w:rPr>
        <w:t>__________________________________</w:t>
      </w:r>
      <w:r w:rsidR="000526BA">
        <w:rPr>
          <w:lang w:val="uk-UA"/>
        </w:rPr>
        <w:t xml:space="preserve"> </w:t>
      </w:r>
    </w:p>
    <w:p w14:paraId="7E05A126" w14:textId="00983B4B" w:rsidR="000526BA" w:rsidRDefault="00865808" w:rsidP="00B30E8D">
      <w:pPr>
        <w:ind w:left="708"/>
        <w:rPr>
          <w:b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FC2239">
        <w:rPr>
          <w:sz w:val="16"/>
          <w:szCs w:val="16"/>
          <w:lang w:val="uk-UA"/>
        </w:rPr>
        <w:t xml:space="preserve"> (підпис)   </w:t>
      </w:r>
      <w:r>
        <w:rPr>
          <w:sz w:val="16"/>
          <w:szCs w:val="16"/>
          <w:lang w:val="uk-UA"/>
        </w:rPr>
        <w:t xml:space="preserve">                                        </w:t>
      </w:r>
      <w:r w:rsidR="002B45D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</w:t>
      </w:r>
      <w:r w:rsidR="00FC2239">
        <w:rPr>
          <w:sz w:val="16"/>
          <w:szCs w:val="16"/>
          <w:lang w:val="uk-UA"/>
        </w:rPr>
        <w:t>(</w:t>
      </w:r>
      <w:r w:rsidR="002B45D6">
        <w:rPr>
          <w:sz w:val="16"/>
          <w:szCs w:val="16"/>
          <w:lang w:val="uk-UA"/>
        </w:rPr>
        <w:t xml:space="preserve">ім’я та </w:t>
      </w:r>
      <w:r w:rsidR="00FC2239">
        <w:rPr>
          <w:sz w:val="16"/>
          <w:szCs w:val="16"/>
          <w:lang w:val="uk-UA"/>
        </w:rPr>
        <w:t>прізвище</w:t>
      </w:r>
      <w:r w:rsidR="002B45D6">
        <w:rPr>
          <w:sz w:val="16"/>
          <w:szCs w:val="16"/>
          <w:lang w:val="uk-UA"/>
        </w:rPr>
        <w:t xml:space="preserve"> керівника практики від коледжу</w:t>
      </w:r>
      <w:r w:rsidR="00FC2239">
        <w:rPr>
          <w:sz w:val="16"/>
          <w:szCs w:val="16"/>
          <w:lang w:val="uk-UA"/>
        </w:rPr>
        <w:t>)</w:t>
      </w:r>
      <w:r w:rsidR="000526BA">
        <w:rPr>
          <w:b/>
          <w:lang w:val="uk-UA"/>
        </w:rPr>
        <w:br w:type="page"/>
      </w:r>
    </w:p>
    <w:p w14:paraId="2C45D84C" w14:textId="74E9C331" w:rsidR="00FC2239" w:rsidRDefault="00FC2239" w:rsidP="00FC2239">
      <w:pPr>
        <w:ind w:left="360"/>
        <w:jc w:val="center"/>
        <w:rPr>
          <w:b/>
          <w:lang w:val="uk-UA"/>
        </w:rPr>
      </w:pPr>
      <w:r w:rsidRPr="00BB4587">
        <w:rPr>
          <w:b/>
          <w:lang w:val="uk-UA"/>
        </w:rPr>
        <w:lastRenderedPageBreak/>
        <w:t>Відгук і оцінка роботи студента на практиці</w:t>
      </w:r>
    </w:p>
    <w:p w14:paraId="0E87B30E" w14:textId="4FFBAE39" w:rsidR="00FC2239" w:rsidRPr="006F4629" w:rsidRDefault="009D7549" w:rsidP="00FC2239">
      <w:pPr>
        <w:ind w:left="360"/>
        <w:jc w:val="center"/>
        <w:rPr>
          <w:b/>
          <w:sz w:val="10"/>
          <w:szCs w:val="10"/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5575E" wp14:editId="0557A20B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4520565" cy="647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76938" w14:textId="34264E12" w:rsidR="009D7549" w:rsidRDefault="009D7549" w:rsidP="009D7549">
                            <w:pPr>
                              <w:spacing w:line="480" w:lineRule="auto"/>
                              <w:jc w:val="both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575E" id="_x0000_s1043" type="#_x0000_t202" style="position:absolute;left:0;text-align:left;margin-left:304.75pt;margin-top:.45pt;width:355.95pt;height:51pt;z-index:251696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" filled="f" stroked="f">
                <v:textbox>
                  <w:txbxContent>
                    <w:p w14:paraId="23476938" w14:textId="34264E12" w:rsidR="009D7549" w:rsidRDefault="009D7549" w:rsidP="009D7549">
                      <w:pPr>
                        <w:spacing w:line="480" w:lineRule="auto"/>
                        <w:jc w:val="both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CD297" w14:textId="3E820498" w:rsidR="00FC2239" w:rsidRDefault="00FC2239" w:rsidP="00FC2239">
      <w:pPr>
        <w:ind w:right="-12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</w:t>
      </w:r>
    </w:p>
    <w:p w14:paraId="4657AEAA" w14:textId="054998F9" w:rsidR="00FC2239" w:rsidRDefault="00FC2239" w:rsidP="00FC2239">
      <w:pPr>
        <w:ind w:left="360"/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14:paraId="2CD4985C" w14:textId="77777777" w:rsidR="00FC2239" w:rsidRPr="006F4629" w:rsidRDefault="00FC2239" w:rsidP="00FC2239">
      <w:pPr>
        <w:ind w:left="360"/>
        <w:rPr>
          <w:sz w:val="10"/>
          <w:szCs w:val="10"/>
          <w:lang w:val="uk-UA"/>
        </w:rPr>
      </w:pPr>
    </w:p>
    <w:p w14:paraId="72E5CAC6" w14:textId="7BA02495" w:rsidR="00FC2239" w:rsidRPr="00BB4587" w:rsidRDefault="00FC2239" w:rsidP="00FC2239">
      <w:pPr>
        <w:ind w:left="360"/>
        <w:rPr>
          <w:lang w:val="uk-UA"/>
        </w:rPr>
      </w:pPr>
    </w:p>
    <w:tbl>
      <w:tblPr>
        <w:tblW w:w="68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FC2239" w:rsidRPr="00BB4587" w14:paraId="60A82BAE" w14:textId="77777777" w:rsidTr="00A12131">
        <w:tc>
          <w:tcPr>
            <w:tcW w:w="6840" w:type="dxa"/>
          </w:tcPr>
          <w:p w14:paraId="74A10776" w14:textId="5A16B4E3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656AE3DE" w14:textId="77777777" w:rsidTr="00A12131">
        <w:tc>
          <w:tcPr>
            <w:tcW w:w="6840" w:type="dxa"/>
          </w:tcPr>
          <w:p w14:paraId="2EA0AF1E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3EF3BEC0" w14:textId="77777777" w:rsidTr="00A12131">
        <w:tc>
          <w:tcPr>
            <w:tcW w:w="6840" w:type="dxa"/>
          </w:tcPr>
          <w:p w14:paraId="50B4B0E9" w14:textId="62ECE141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79F7941" w14:textId="77777777" w:rsidTr="00A12131">
        <w:tc>
          <w:tcPr>
            <w:tcW w:w="6840" w:type="dxa"/>
          </w:tcPr>
          <w:p w14:paraId="27E99901" w14:textId="7B498EE4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C7BCD7D" w14:textId="77777777" w:rsidTr="00A12131">
        <w:tc>
          <w:tcPr>
            <w:tcW w:w="6840" w:type="dxa"/>
          </w:tcPr>
          <w:p w14:paraId="4BFB8DC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6CB3D84" w14:textId="77777777" w:rsidTr="00A12131">
        <w:tc>
          <w:tcPr>
            <w:tcW w:w="6840" w:type="dxa"/>
          </w:tcPr>
          <w:p w14:paraId="0486E9F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726AE0B5" w14:textId="77777777" w:rsidTr="00A12131">
        <w:tc>
          <w:tcPr>
            <w:tcW w:w="6840" w:type="dxa"/>
          </w:tcPr>
          <w:p w14:paraId="7E03CA0A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B04A79D" w14:textId="77777777" w:rsidTr="00A12131">
        <w:tc>
          <w:tcPr>
            <w:tcW w:w="6840" w:type="dxa"/>
          </w:tcPr>
          <w:p w14:paraId="093B825C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B0D93C4" w14:textId="77777777" w:rsidTr="00A12131">
        <w:tc>
          <w:tcPr>
            <w:tcW w:w="6840" w:type="dxa"/>
          </w:tcPr>
          <w:p w14:paraId="0C9F019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5C588B32" w14:textId="77777777" w:rsidTr="00A12131">
        <w:tc>
          <w:tcPr>
            <w:tcW w:w="6840" w:type="dxa"/>
          </w:tcPr>
          <w:p w14:paraId="62EA94BA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CD8A533" w14:textId="77777777" w:rsidTr="00A12131">
        <w:tc>
          <w:tcPr>
            <w:tcW w:w="6840" w:type="dxa"/>
          </w:tcPr>
          <w:p w14:paraId="4BE0DF05" w14:textId="547ED268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1C42BC51" w14:textId="77777777" w:rsidTr="00A12131">
        <w:tc>
          <w:tcPr>
            <w:tcW w:w="6840" w:type="dxa"/>
          </w:tcPr>
          <w:p w14:paraId="6E465BF5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60D693CA" w14:textId="77777777" w:rsidTr="00A12131">
        <w:tc>
          <w:tcPr>
            <w:tcW w:w="6840" w:type="dxa"/>
          </w:tcPr>
          <w:p w14:paraId="473F4212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214B677" w14:textId="77777777" w:rsidTr="00A12131">
        <w:tc>
          <w:tcPr>
            <w:tcW w:w="6840" w:type="dxa"/>
          </w:tcPr>
          <w:p w14:paraId="22F091C3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369FA1F1" w14:textId="77777777" w:rsidTr="00A12131">
        <w:tc>
          <w:tcPr>
            <w:tcW w:w="6840" w:type="dxa"/>
          </w:tcPr>
          <w:p w14:paraId="6FA8B7CA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1D51AB89" w14:textId="77777777" w:rsidTr="00A12131">
        <w:tc>
          <w:tcPr>
            <w:tcW w:w="6840" w:type="dxa"/>
          </w:tcPr>
          <w:p w14:paraId="25147823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DD54BB1" w14:textId="77777777" w:rsidTr="00A12131">
        <w:tc>
          <w:tcPr>
            <w:tcW w:w="6840" w:type="dxa"/>
          </w:tcPr>
          <w:p w14:paraId="612E71EC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5AB636E7" w14:textId="77777777" w:rsidTr="00A12131">
        <w:tc>
          <w:tcPr>
            <w:tcW w:w="6840" w:type="dxa"/>
          </w:tcPr>
          <w:p w14:paraId="0AC5A0CB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13985BC4" w14:textId="77777777" w:rsidTr="00A12131">
        <w:tc>
          <w:tcPr>
            <w:tcW w:w="6840" w:type="dxa"/>
          </w:tcPr>
          <w:p w14:paraId="1B652DB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7E707945" w14:textId="77777777" w:rsidTr="00A12131">
        <w:tc>
          <w:tcPr>
            <w:tcW w:w="6840" w:type="dxa"/>
          </w:tcPr>
          <w:p w14:paraId="57053935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19B33BF" w14:textId="77777777" w:rsidTr="00A12131">
        <w:tc>
          <w:tcPr>
            <w:tcW w:w="6840" w:type="dxa"/>
          </w:tcPr>
          <w:p w14:paraId="3BE95629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7FD0659A" w14:textId="77777777" w:rsidTr="00A12131">
        <w:tc>
          <w:tcPr>
            <w:tcW w:w="6840" w:type="dxa"/>
          </w:tcPr>
          <w:p w14:paraId="3A1CD97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61536030" w14:textId="77777777" w:rsidTr="00A12131">
        <w:tc>
          <w:tcPr>
            <w:tcW w:w="6840" w:type="dxa"/>
          </w:tcPr>
          <w:p w14:paraId="1A448DFE" w14:textId="77777777" w:rsidR="0045019F" w:rsidRDefault="0045019F" w:rsidP="00A12131">
            <w:pPr>
              <w:jc w:val="both"/>
              <w:rPr>
                <w:b/>
                <w:bCs/>
                <w:lang w:val="uk-UA"/>
              </w:rPr>
            </w:pPr>
          </w:p>
          <w:p w14:paraId="78D6BE67" w14:textId="4FDCEE1A" w:rsidR="00FC2239" w:rsidRPr="00B66210" w:rsidRDefault="00FC2239" w:rsidP="00865808">
            <w:pPr>
              <w:jc w:val="both"/>
              <w:rPr>
                <w:lang w:val="uk-UA"/>
              </w:rPr>
            </w:pPr>
            <w:r w:rsidRPr="00B66210">
              <w:rPr>
                <w:b/>
                <w:bCs/>
                <w:lang w:val="uk-UA"/>
              </w:rPr>
              <w:t>Рекомендована оцінка за практику</w:t>
            </w:r>
            <w:r w:rsidR="00B30E8D">
              <w:rPr>
                <w:b/>
                <w:bCs/>
                <w:lang w:val="uk-UA"/>
              </w:rPr>
              <w:t>:</w:t>
            </w:r>
            <w:r w:rsidR="0045019F">
              <w:rPr>
                <w:b/>
                <w:bCs/>
                <w:lang w:val="uk-UA"/>
              </w:rPr>
              <w:t xml:space="preserve"> 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(відмінно </w:t>
            </w:r>
            <w:r w:rsidR="0045019F" w:rsidRPr="0045019F">
              <w:rPr>
                <w:sz w:val="20"/>
                <w:szCs w:val="20"/>
              </w:rPr>
              <w:t>/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добре </w:t>
            </w:r>
            <w:r w:rsidR="0045019F" w:rsidRPr="0045019F">
              <w:rPr>
                <w:sz w:val="20"/>
                <w:szCs w:val="20"/>
              </w:rPr>
              <w:t>/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задовільно </w:t>
            </w:r>
            <w:r w:rsidR="0045019F" w:rsidRPr="0045019F">
              <w:rPr>
                <w:sz w:val="20"/>
                <w:szCs w:val="20"/>
              </w:rPr>
              <w:t>/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 не задовільно)</w:t>
            </w:r>
            <w:r w:rsidRPr="0045019F">
              <w:rPr>
                <w:sz w:val="20"/>
                <w:szCs w:val="20"/>
                <w:lang w:val="uk-UA"/>
              </w:rPr>
              <w:t>:</w:t>
            </w:r>
          </w:p>
        </w:tc>
      </w:tr>
      <w:tr w:rsidR="00FC2239" w:rsidRPr="00BB4587" w14:paraId="082BDCDC" w14:textId="77777777" w:rsidTr="00A12131">
        <w:tc>
          <w:tcPr>
            <w:tcW w:w="6840" w:type="dxa"/>
          </w:tcPr>
          <w:p w14:paraId="569E0B7F" w14:textId="69A7294B" w:rsidR="00FC2239" w:rsidRPr="00BB4587" w:rsidRDefault="00D92667" w:rsidP="00A12131">
            <w:pPr>
              <w:rPr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481CE4" wp14:editId="7E8D3ADA">
                      <wp:simplePos x="0" y="0"/>
                      <wp:positionH relativeFrom="column">
                        <wp:posOffset>927010</wp:posOffset>
                      </wp:positionH>
                      <wp:positionV relativeFrom="paragraph">
                        <wp:posOffset>-64898</wp:posOffset>
                      </wp:positionV>
                      <wp:extent cx="1436915" cy="346203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915" cy="346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04A28" w14:textId="686D4091" w:rsidR="00D92667" w:rsidRPr="00AA30BD" w:rsidRDefault="00D92667" w:rsidP="00D92667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1CE4" id="_x0000_s1044" type="#_x0000_t202" style="position:absolute;margin-left:73pt;margin-top:-5.1pt;width:113.15pt;height:2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" filled="f" stroked="f">
                      <v:textbox>
                        <w:txbxContent>
                          <w:p w14:paraId="67704A28" w14:textId="686D4091" w:rsidR="00D92667" w:rsidRPr="00AA30BD" w:rsidRDefault="00D92667" w:rsidP="00D92667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148245" w14:textId="77777777" w:rsidR="0045019F" w:rsidRDefault="0045019F" w:rsidP="0045019F">
      <w:pPr>
        <w:rPr>
          <w:b/>
          <w:bCs/>
          <w:sz w:val="22"/>
          <w:szCs w:val="22"/>
          <w:lang w:val="uk-UA"/>
        </w:rPr>
      </w:pPr>
    </w:p>
    <w:p w14:paraId="0BE9DB54" w14:textId="0989C90D" w:rsidR="0045019F" w:rsidRPr="000526BA" w:rsidRDefault="0045019F" w:rsidP="00865808">
      <w:pPr>
        <w:ind w:firstLine="142"/>
        <w:rPr>
          <w:b/>
          <w:bCs/>
          <w:sz w:val="22"/>
          <w:szCs w:val="22"/>
          <w:lang w:val="uk-UA"/>
        </w:rPr>
      </w:pPr>
      <w:r w:rsidRPr="000526BA">
        <w:rPr>
          <w:b/>
          <w:bCs/>
          <w:sz w:val="22"/>
          <w:szCs w:val="22"/>
          <w:lang w:val="uk-UA"/>
        </w:rPr>
        <w:t>Керівники практики від підприємства</w:t>
      </w:r>
      <w:r w:rsidR="00B30E8D">
        <w:rPr>
          <w:b/>
          <w:bCs/>
          <w:sz w:val="22"/>
          <w:szCs w:val="22"/>
          <w:lang w:val="uk-UA"/>
        </w:rPr>
        <w:t>:</w:t>
      </w:r>
    </w:p>
    <w:p w14:paraId="1FA4986E" w14:textId="05F29EFD" w:rsidR="00B30E8D" w:rsidRDefault="00B30E8D" w:rsidP="0045019F">
      <w:pPr>
        <w:ind w:left="1416" w:firstLine="708"/>
        <w:jc w:val="right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58F2E" wp14:editId="14B6EEB2">
                <wp:simplePos x="0" y="0"/>
                <wp:positionH relativeFrom="column">
                  <wp:posOffset>1154430</wp:posOffset>
                </wp:positionH>
                <wp:positionV relativeFrom="paragraph">
                  <wp:posOffset>116840</wp:posOffset>
                </wp:positionV>
                <wp:extent cx="3120416" cy="276225"/>
                <wp:effectExtent l="0" t="0" r="0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41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9865C" w14:textId="69B5398A" w:rsidR="00B30E8D" w:rsidRPr="00AA30BD" w:rsidRDefault="00B30E8D" w:rsidP="000B13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8F2E" id="_x0000_s1045" type="#_x0000_t202" style="position:absolute;left:0;text-align:left;margin-left:90.9pt;margin-top:9.2pt;width:245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" filled="f" stroked="f">
                <v:textbox>
                  <w:txbxContent>
                    <w:p w14:paraId="5219865C" w14:textId="69B5398A" w:rsidR="00B30E8D" w:rsidRPr="00AA30BD" w:rsidRDefault="00B30E8D" w:rsidP="000B13A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8CE27" w14:textId="48EFE101" w:rsidR="00B30E8D" w:rsidRDefault="0045019F" w:rsidP="002B45D6">
      <w:pPr>
        <w:ind w:firstLine="142"/>
        <w:rPr>
          <w:sz w:val="16"/>
          <w:szCs w:val="16"/>
          <w:lang w:val="uk-UA"/>
        </w:rPr>
      </w:pPr>
      <w:r w:rsidRPr="00893709">
        <w:rPr>
          <w:lang w:val="uk-UA"/>
        </w:rPr>
        <w:t>___________</w:t>
      </w:r>
      <w:r>
        <w:rPr>
          <w:lang w:val="uk-UA"/>
        </w:rPr>
        <w:tab/>
      </w:r>
      <w:r w:rsidR="00B30E8D">
        <w:rPr>
          <w:lang w:val="uk-UA"/>
        </w:rPr>
        <w:t>________</w:t>
      </w:r>
      <w:r w:rsidR="002B45D6">
        <w:rPr>
          <w:lang w:val="uk-UA"/>
        </w:rPr>
        <w:t>______________________</w:t>
      </w:r>
      <w:r w:rsidR="00B30E8D">
        <w:rPr>
          <w:lang w:val="uk-UA"/>
        </w:rPr>
        <w:t>__________</w:t>
      </w:r>
      <w:r>
        <w:rPr>
          <w:sz w:val="16"/>
          <w:szCs w:val="16"/>
          <w:lang w:val="uk-UA"/>
        </w:rPr>
        <w:t xml:space="preserve"> </w:t>
      </w:r>
    </w:p>
    <w:p w14:paraId="4753D82A" w14:textId="09CEF759" w:rsidR="00DF2A6B" w:rsidRDefault="0045019F" w:rsidP="000B13AF">
      <w:pPr>
        <w:ind w:firstLine="708"/>
        <w:rPr>
          <w:b/>
          <w:lang w:val="uk-UA"/>
        </w:rPr>
      </w:pPr>
      <w:r>
        <w:rPr>
          <w:sz w:val="16"/>
          <w:szCs w:val="16"/>
          <w:lang w:val="uk-UA"/>
        </w:rPr>
        <w:t>(підпис)</w:t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</w:t>
      </w:r>
      <w:r w:rsidR="002B45D6">
        <w:rPr>
          <w:sz w:val="16"/>
          <w:szCs w:val="16"/>
          <w:lang w:val="uk-UA"/>
        </w:rPr>
        <w:t xml:space="preserve">ім’я та </w:t>
      </w:r>
      <w:r>
        <w:rPr>
          <w:sz w:val="16"/>
          <w:szCs w:val="16"/>
          <w:lang w:val="uk-UA"/>
        </w:rPr>
        <w:t>прізвище)</w:t>
      </w:r>
    </w:p>
    <w:p w14:paraId="4DE9BA5A" w14:textId="77777777" w:rsidR="0045019F" w:rsidRDefault="0045019F" w:rsidP="00FC2239">
      <w:pPr>
        <w:jc w:val="center"/>
        <w:rPr>
          <w:b/>
          <w:lang w:val="uk-UA"/>
        </w:rPr>
      </w:pPr>
    </w:p>
    <w:p w14:paraId="6B3C0911" w14:textId="77777777" w:rsidR="00865808" w:rsidRPr="00A36821" w:rsidRDefault="00865808" w:rsidP="00FC2239">
      <w:pPr>
        <w:jc w:val="center"/>
        <w:rPr>
          <w:b/>
        </w:rPr>
      </w:pPr>
    </w:p>
    <w:p w14:paraId="7698A14A" w14:textId="72EF8E89" w:rsidR="00FC2239" w:rsidRPr="00DD6102" w:rsidRDefault="00FC2239" w:rsidP="00FC2239">
      <w:pPr>
        <w:jc w:val="center"/>
        <w:rPr>
          <w:lang w:val="uk-UA"/>
        </w:rPr>
      </w:pPr>
      <w:r w:rsidRPr="00DD6102">
        <w:rPr>
          <w:b/>
          <w:lang w:val="uk-UA"/>
        </w:rPr>
        <w:t>Календарний графік проходження практики</w:t>
      </w:r>
    </w:p>
    <w:p w14:paraId="58709283" w14:textId="77777777" w:rsidR="00FC2239" w:rsidRPr="00DD6102" w:rsidRDefault="00FC2239" w:rsidP="00FC2239">
      <w:pPr>
        <w:ind w:left="360"/>
        <w:jc w:val="center"/>
        <w:rPr>
          <w:b/>
          <w:sz w:val="10"/>
          <w:szCs w:val="10"/>
          <w:lang w:val="uk-UA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584"/>
        <w:gridCol w:w="567"/>
        <w:gridCol w:w="425"/>
        <w:gridCol w:w="426"/>
        <w:gridCol w:w="425"/>
        <w:gridCol w:w="1417"/>
      </w:tblGrid>
      <w:tr w:rsidR="00FC2239" w14:paraId="38FEC40F" w14:textId="77777777" w:rsidTr="000526BA">
        <w:trPr>
          <w:cantSplit/>
          <w:trHeight w:val="606"/>
        </w:trPr>
        <w:tc>
          <w:tcPr>
            <w:tcW w:w="414" w:type="dxa"/>
            <w:vMerge w:val="restart"/>
            <w:vAlign w:val="center"/>
          </w:tcPr>
          <w:p w14:paraId="71B18487" w14:textId="77777777" w:rsidR="00FC2239" w:rsidRPr="00253E51" w:rsidRDefault="00FC2239" w:rsidP="00A12131">
            <w:pPr>
              <w:ind w:left="-108" w:right="-110"/>
              <w:jc w:val="center"/>
              <w:rPr>
                <w:b/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 xml:space="preserve"> № з/п</w:t>
            </w:r>
          </w:p>
        </w:tc>
        <w:tc>
          <w:tcPr>
            <w:tcW w:w="3584" w:type="dxa"/>
            <w:vMerge w:val="restart"/>
            <w:vAlign w:val="center"/>
          </w:tcPr>
          <w:p w14:paraId="4236202F" w14:textId="77777777" w:rsidR="00FC2239" w:rsidRPr="00253E51" w:rsidRDefault="00FC2239" w:rsidP="00A121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3260" w:type="dxa"/>
            <w:gridSpan w:val="5"/>
            <w:vAlign w:val="center"/>
          </w:tcPr>
          <w:p w14:paraId="317D8FB4" w14:textId="77777777" w:rsidR="00FC2239" w:rsidRPr="00253E51" w:rsidRDefault="00FC2239" w:rsidP="00A121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>Тижні проходження практики</w:t>
            </w:r>
          </w:p>
        </w:tc>
      </w:tr>
      <w:tr w:rsidR="00FC2239" w14:paraId="0A842F65" w14:textId="77777777" w:rsidTr="000B13AF">
        <w:trPr>
          <w:cantSplit/>
          <w:trHeight w:val="121"/>
        </w:trPr>
        <w:tc>
          <w:tcPr>
            <w:tcW w:w="414" w:type="dxa"/>
            <w:vMerge/>
            <w:vAlign w:val="center"/>
          </w:tcPr>
          <w:p w14:paraId="20B43ADC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4" w:type="dxa"/>
            <w:vMerge/>
            <w:vAlign w:val="center"/>
          </w:tcPr>
          <w:p w14:paraId="3D42C15F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5011CDF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56BD7C2A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14:paraId="3E513957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14:paraId="4D118F87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35BC0E7A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A36821" w14:paraId="7020E460" w14:textId="77777777" w:rsidTr="000B13AF">
        <w:trPr>
          <w:trHeight w:val="263"/>
        </w:trPr>
        <w:tc>
          <w:tcPr>
            <w:tcW w:w="414" w:type="dxa"/>
            <w:vAlign w:val="center"/>
          </w:tcPr>
          <w:p w14:paraId="0C1AFDB3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84" w:type="dxa"/>
            <w:vAlign w:val="center"/>
          </w:tcPr>
          <w:p w14:paraId="028384DD" w14:textId="073A4031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Прибуття на місце практики. Проходження інструктаж</w:t>
            </w:r>
            <w:r>
              <w:rPr>
                <w:sz w:val="18"/>
                <w:szCs w:val="16"/>
                <w:lang w:val="uk-UA"/>
              </w:rPr>
              <w:t>ів</w:t>
            </w:r>
            <w:r w:rsidRPr="000B13AF">
              <w:rPr>
                <w:sz w:val="18"/>
                <w:szCs w:val="16"/>
                <w:lang w:val="uk-UA"/>
              </w:rPr>
              <w:t xml:space="preserve"> з </w:t>
            </w:r>
            <w:r>
              <w:rPr>
                <w:sz w:val="18"/>
                <w:szCs w:val="16"/>
                <w:lang w:val="uk-UA"/>
              </w:rPr>
              <w:t>ОП</w:t>
            </w:r>
            <w:r w:rsidRPr="000B13AF">
              <w:rPr>
                <w:sz w:val="18"/>
                <w:szCs w:val="16"/>
                <w:lang w:val="uk-UA"/>
              </w:rPr>
              <w:t xml:space="preserve"> та БЖД. Знайомство з </w:t>
            </w:r>
            <w:r>
              <w:rPr>
                <w:sz w:val="18"/>
                <w:szCs w:val="16"/>
                <w:lang w:val="uk-UA"/>
              </w:rPr>
              <w:t>підприємством</w:t>
            </w:r>
          </w:p>
        </w:tc>
        <w:tc>
          <w:tcPr>
            <w:tcW w:w="567" w:type="dxa"/>
            <w:vAlign w:val="center"/>
          </w:tcPr>
          <w:p w14:paraId="0A8CB4AE" w14:textId="76ECC1AF" w:rsidR="00A36821" w:rsidRPr="003D2004" w:rsidRDefault="00A36821" w:rsidP="00A36821">
            <w:pPr>
              <w:jc w:val="center"/>
              <w:rPr>
                <w:sz w:val="20"/>
                <w:szCs w:val="20"/>
                <w:lang w:val="uk-UA"/>
              </w:rPr>
            </w:pPr>
            <w:r w:rsidRPr="00474BF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2FC3900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12391E7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CA11E77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C1A8304" w14:textId="393C38A6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в</w:t>
            </w:r>
            <w:r w:rsidRPr="008F4CF4">
              <w:rPr>
                <w:szCs w:val="16"/>
                <w:lang w:val="uk-UA"/>
              </w:rPr>
              <w:t>иконано</w:t>
            </w:r>
          </w:p>
        </w:tc>
      </w:tr>
      <w:tr w:rsidR="00A36821" w:rsidRPr="00F95BB4" w14:paraId="6237FEA1" w14:textId="77777777" w:rsidTr="00E32CC1">
        <w:trPr>
          <w:trHeight w:val="301"/>
        </w:trPr>
        <w:tc>
          <w:tcPr>
            <w:tcW w:w="414" w:type="dxa"/>
            <w:vAlign w:val="center"/>
          </w:tcPr>
          <w:p w14:paraId="38E6325C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84" w:type="dxa"/>
            <w:vAlign w:val="center"/>
          </w:tcPr>
          <w:p w14:paraId="7226B415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Постановка завдання. Аналіз предметної області завдання.</w:t>
            </w:r>
          </w:p>
        </w:tc>
        <w:tc>
          <w:tcPr>
            <w:tcW w:w="567" w:type="dxa"/>
            <w:vAlign w:val="center"/>
          </w:tcPr>
          <w:p w14:paraId="51D78077" w14:textId="70EE0851" w:rsidR="00A36821" w:rsidRPr="003D2004" w:rsidRDefault="00A36821" w:rsidP="00A36821">
            <w:pPr>
              <w:jc w:val="center"/>
              <w:rPr>
                <w:sz w:val="20"/>
                <w:szCs w:val="20"/>
                <w:lang w:val="uk-UA"/>
              </w:rPr>
            </w:pPr>
            <w:r w:rsidRPr="00474BFF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368325E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F611185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9E9FF33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14:paraId="10EFFFE0" w14:textId="18230C40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4DEE6711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1930408E" w14:textId="77777777" w:rsidR="00A36821" w:rsidRPr="00CF2D83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84" w:type="dxa"/>
            <w:vAlign w:val="center"/>
          </w:tcPr>
          <w:p w14:paraId="6B2947CC" w14:textId="77777777" w:rsidR="00A36821" w:rsidRPr="000B13AF" w:rsidRDefault="00A36821" w:rsidP="00A36821">
            <w:pPr>
              <w:rPr>
                <w:sz w:val="18"/>
                <w:szCs w:val="18"/>
                <w:lang w:val="uk-UA"/>
              </w:rPr>
            </w:pPr>
            <w:r w:rsidRPr="000B13AF">
              <w:rPr>
                <w:sz w:val="18"/>
                <w:szCs w:val="18"/>
                <w:lang w:val="uk-UA"/>
              </w:rPr>
              <w:t xml:space="preserve">Опрацювання необхідних для подальшої роботи друкованих та електронних джерел. </w:t>
            </w:r>
            <w:r w:rsidRPr="000B13AF">
              <w:rPr>
                <w:sz w:val="18"/>
                <w:szCs w:val="18"/>
                <w:lang w:val="uk-UA"/>
              </w:rPr>
              <w:fldChar w:fldCharType="begin"/>
            </w:r>
            <w:r w:rsidRPr="000B13AF">
              <w:rPr>
                <w:sz w:val="18"/>
                <w:szCs w:val="18"/>
                <w:lang w:val="uk-UA"/>
              </w:rPr>
              <w:instrText xml:space="preserve"> TOC \o "1-3" \h \z \u </w:instrText>
            </w:r>
            <w:r w:rsidRPr="000B13AF">
              <w:rPr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B45080" w14:textId="0D16F34F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05810DDA" w14:textId="4480CCFB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42FD2562" w14:textId="1C448444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48FFB7E" w14:textId="0B92D85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22AFD0EA" w14:textId="1399A95A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61DDF80D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4DF4CAA5" w14:textId="77777777" w:rsidR="00A36821" w:rsidRPr="00CF2D83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84" w:type="dxa"/>
            <w:vAlign w:val="center"/>
          </w:tcPr>
          <w:p w14:paraId="430F031E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изначення основних вимог до майбутньої системи.</w:t>
            </w:r>
          </w:p>
        </w:tc>
        <w:tc>
          <w:tcPr>
            <w:tcW w:w="567" w:type="dxa"/>
            <w:vAlign w:val="center"/>
          </w:tcPr>
          <w:p w14:paraId="31F7744F" w14:textId="1B81EE2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D35CF71" w14:textId="257204E8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4640C9A" w14:textId="2232FCFE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442ECF" w14:textId="19206568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1BC4A440" w14:textId="09029AB8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4DD22F37" w14:textId="77777777" w:rsidTr="0026136B">
        <w:trPr>
          <w:trHeight w:val="301"/>
        </w:trPr>
        <w:tc>
          <w:tcPr>
            <w:tcW w:w="414" w:type="dxa"/>
            <w:vAlign w:val="center"/>
          </w:tcPr>
          <w:p w14:paraId="1B81EB88" w14:textId="77777777" w:rsidR="00A36821" w:rsidRPr="00CF2D83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84" w:type="dxa"/>
            <w:vAlign w:val="center"/>
          </w:tcPr>
          <w:p w14:paraId="62358DF5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изначення основних вимог до інтерфейсу системи.</w:t>
            </w:r>
          </w:p>
        </w:tc>
        <w:tc>
          <w:tcPr>
            <w:tcW w:w="567" w:type="dxa"/>
            <w:vAlign w:val="center"/>
          </w:tcPr>
          <w:p w14:paraId="3B93C9C5" w14:textId="0ADF050D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FB05545" w14:textId="068354F4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1AC41594" w14:textId="775ECC16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F7C9C9D" w14:textId="0AC851B8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1A9128AD" w14:textId="43F64116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0479BE07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136A3DEE" w14:textId="77777777" w:rsidR="00A36821" w:rsidRPr="00CF2D83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84" w:type="dxa"/>
            <w:vAlign w:val="center"/>
          </w:tcPr>
          <w:p w14:paraId="6DD68AFB" w14:textId="6D6E13DF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Планування </w:t>
            </w:r>
            <w:r>
              <w:rPr>
                <w:sz w:val="18"/>
                <w:szCs w:val="16"/>
                <w:lang w:val="uk-UA"/>
              </w:rPr>
              <w:t>роботи над системою</w:t>
            </w:r>
            <w:r w:rsidRPr="000B13AF">
              <w:rPr>
                <w:sz w:val="18"/>
                <w:szCs w:val="16"/>
                <w:lang w:val="uk-UA"/>
              </w:rPr>
              <w:t>.</w:t>
            </w:r>
            <w:r>
              <w:rPr>
                <w:sz w:val="18"/>
                <w:szCs w:val="16"/>
                <w:lang w:val="uk-UA"/>
              </w:rPr>
              <w:t xml:space="preserve"> Вибір методології, проектних інструментів тощо.</w:t>
            </w:r>
            <w:r w:rsidRPr="000B13AF">
              <w:rPr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A9EAFE0" w14:textId="41F3BEB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4CE0569" w14:textId="678CC1A3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EB2493D" w14:textId="1DED6B06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8B0768F" w14:textId="382F92BB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04C13E25" w14:textId="592BC454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02A60279" w14:textId="77777777" w:rsidTr="0026136B">
        <w:trPr>
          <w:trHeight w:val="301"/>
        </w:trPr>
        <w:tc>
          <w:tcPr>
            <w:tcW w:w="414" w:type="dxa"/>
            <w:vAlign w:val="center"/>
          </w:tcPr>
          <w:p w14:paraId="4D7BC8F1" w14:textId="77777777" w:rsidR="00A36821" w:rsidRPr="00CF2D83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84" w:type="dxa"/>
            <w:vAlign w:val="center"/>
          </w:tcPr>
          <w:p w14:paraId="20D89A72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Моделювання системи. Побудова необхідних UML діаграм.</w:t>
            </w:r>
          </w:p>
        </w:tc>
        <w:tc>
          <w:tcPr>
            <w:tcW w:w="567" w:type="dxa"/>
            <w:vAlign w:val="center"/>
          </w:tcPr>
          <w:p w14:paraId="30A9D989" w14:textId="141CE9B3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7F0B399A" w14:textId="5392DD71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6CADCB2B" w14:textId="44462C44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2582522" w14:textId="531CFBFA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6A957492" w14:textId="7F17B476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4EA3662C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35B991FB" w14:textId="77777777" w:rsidR="00A36821" w:rsidRPr="00CF2D83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84" w:type="dxa"/>
            <w:vAlign w:val="center"/>
          </w:tcPr>
          <w:p w14:paraId="2B22229A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Планування способів тестування.</w:t>
            </w:r>
          </w:p>
        </w:tc>
        <w:tc>
          <w:tcPr>
            <w:tcW w:w="567" w:type="dxa"/>
            <w:vAlign w:val="center"/>
          </w:tcPr>
          <w:p w14:paraId="57964550" w14:textId="19FB8668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AEDDFF6" w14:textId="3A63C7BA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52B5A84C" w14:textId="7D303DE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1E0653D6" w14:textId="51345DA6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14:paraId="73CB059E" w14:textId="4B730CED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43FC5E1B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6D9395DA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84" w:type="dxa"/>
            <w:vAlign w:val="center"/>
          </w:tcPr>
          <w:p w14:paraId="51E8AD4D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Кодування системи.</w:t>
            </w:r>
          </w:p>
        </w:tc>
        <w:tc>
          <w:tcPr>
            <w:tcW w:w="567" w:type="dxa"/>
            <w:vAlign w:val="center"/>
          </w:tcPr>
          <w:p w14:paraId="664D4C65" w14:textId="62566F83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E78AE56" w14:textId="225D5CB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36C4E572" w14:textId="71DB80C7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3AA315D7" w14:textId="47B763A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14:paraId="1D89A144" w14:textId="17C3B5E5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15DFE4A5" w14:textId="77777777" w:rsidTr="0026136B">
        <w:trPr>
          <w:trHeight w:val="301"/>
        </w:trPr>
        <w:tc>
          <w:tcPr>
            <w:tcW w:w="414" w:type="dxa"/>
            <w:vAlign w:val="center"/>
          </w:tcPr>
          <w:p w14:paraId="43B318AF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584" w:type="dxa"/>
            <w:vAlign w:val="center"/>
          </w:tcPr>
          <w:p w14:paraId="48C6DA79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Тестування системи.</w:t>
            </w:r>
          </w:p>
        </w:tc>
        <w:tc>
          <w:tcPr>
            <w:tcW w:w="567" w:type="dxa"/>
            <w:vAlign w:val="center"/>
          </w:tcPr>
          <w:p w14:paraId="0FB83930" w14:textId="7EB61A6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2976A920" w14:textId="55C4F5E9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14:paraId="4842FD6D" w14:textId="1EB5109C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14:paraId="4D011F68" w14:textId="0B95409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14:paraId="3F1EA655" w14:textId="4A25C4D8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4C6FF658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495358A5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584" w:type="dxa"/>
            <w:vAlign w:val="center"/>
          </w:tcPr>
          <w:p w14:paraId="1D7C8F74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Розробка інструкції по роботі з програмою.</w:t>
            </w:r>
          </w:p>
        </w:tc>
        <w:tc>
          <w:tcPr>
            <w:tcW w:w="567" w:type="dxa"/>
            <w:vAlign w:val="center"/>
          </w:tcPr>
          <w:p w14:paraId="4E9822FE" w14:textId="77DA996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D83398C" w14:textId="183BA3AA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E439070" w14:textId="430280DB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1091E10" w14:textId="388B8E38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45D30B94" w14:textId="25FD6438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7035E9C6" w14:textId="77777777" w:rsidTr="0026136B">
        <w:trPr>
          <w:trHeight w:val="301"/>
        </w:trPr>
        <w:tc>
          <w:tcPr>
            <w:tcW w:w="414" w:type="dxa"/>
            <w:vAlign w:val="center"/>
          </w:tcPr>
          <w:p w14:paraId="7E4A760A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584" w:type="dxa"/>
            <w:vAlign w:val="center"/>
          </w:tcPr>
          <w:p w14:paraId="099F694E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провадження створеної системи.</w:t>
            </w:r>
          </w:p>
        </w:tc>
        <w:tc>
          <w:tcPr>
            <w:tcW w:w="567" w:type="dxa"/>
            <w:vAlign w:val="center"/>
          </w:tcPr>
          <w:p w14:paraId="439778A1" w14:textId="5CDBBE3A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4FB812C" w14:textId="751DA6A3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F972FCD" w14:textId="0D8EA6D1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611BBDD" w14:textId="5174F2F4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3160F8CF" w14:textId="04FA7258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470BBFDB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5F564332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584" w:type="dxa"/>
            <w:vAlign w:val="center"/>
          </w:tcPr>
          <w:p w14:paraId="0B5CAF28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Внесення змін та доопрацювання. </w:t>
            </w:r>
          </w:p>
        </w:tc>
        <w:tc>
          <w:tcPr>
            <w:tcW w:w="567" w:type="dxa"/>
            <w:vAlign w:val="center"/>
          </w:tcPr>
          <w:p w14:paraId="7DB84AC6" w14:textId="0E9954EF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2198571" w14:textId="2B5C039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48210F1A" w14:textId="04022BCC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74D2420" w14:textId="3924D05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256FA4A3" w14:textId="17013DB6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6B777F9D" w14:textId="77777777" w:rsidTr="0026136B">
        <w:trPr>
          <w:trHeight w:val="263"/>
        </w:trPr>
        <w:tc>
          <w:tcPr>
            <w:tcW w:w="414" w:type="dxa"/>
            <w:vAlign w:val="center"/>
          </w:tcPr>
          <w:p w14:paraId="28CC08B4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584" w:type="dxa"/>
            <w:vAlign w:val="center"/>
          </w:tcPr>
          <w:p w14:paraId="3676BA8E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Робота над звітом з практики.</w:t>
            </w:r>
          </w:p>
        </w:tc>
        <w:tc>
          <w:tcPr>
            <w:tcW w:w="567" w:type="dxa"/>
            <w:vAlign w:val="center"/>
          </w:tcPr>
          <w:p w14:paraId="03DFB946" w14:textId="5459105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8D3642F" w14:textId="77D3B92E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20B729EE" w14:textId="10741E0A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DD0548C" w14:textId="10DB2755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2C484478" w14:textId="25A93B3F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1C5003E0" w14:textId="77777777" w:rsidTr="0026136B">
        <w:trPr>
          <w:trHeight w:val="301"/>
        </w:trPr>
        <w:tc>
          <w:tcPr>
            <w:tcW w:w="414" w:type="dxa"/>
            <w:vAlign w:val="center"/>
          </w:tcPr>
          <w:p w14:paraId="6267A9F0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584" w:type="dxa"/>
            <w:vAlign w:val="center"/>
          </w:tcPr>
          <w:p w14:paraId="3DEF386D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Створення презентації проекту.</w:t>
            </w:r>
          </w:p>
        </w:tc>
        <w:tc>
          <w:tcPr>
            <w:tcW w:w="567" w:type="dxa"/>
            <w:vAlign w:val="center"/>
          </w:tcPr>
          <w:p w14:paraId="1D547814" w14:textId="42809C1B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C8F5FDF" w14:textId="5AF18270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35DC83A" w14:textId="7E25D93A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FD72739" w14:textId="0CFD2AD6" w:rsidR="00A36821" w:rsidRPr="00DC15F7" w:rsidRDefault="00A36821" w:rsidP="00A368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6C087A7D" w14:textId="6852A857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7257C771" w14:textId="77777777" w:rsidTr="00E32CC1">
        <w:trPr>
          <w:trHeight w:val="263"/>
        </w:trPr>
        <w:tc>
          <w:tcPr>
            <w:tcW w:w="414" w:type="dxa"/>
            <w:vAlign w:val="center"/>
          </w:tcPr>
          <w:p w14:paraId="44B16298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584" w:type="dxa"/>
            <w:vAlign w:val="center"/>
          </w:tcPr>
          <w:p w14:paraId="6420403A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иконання поточних завдань.</w:t>
            </w:r>
          </w:p>
        </w:tc>
        <w:tc>
          <w:tcPr>
            <w:tcW w:w="567" w:type="dxa"/>
            <w:vAlign w:val="center"/>
          </w:tcPr>
          <w:p w14:paraId="444CD733" w14:textId="0E3F7976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2E8891B" w14:textId="4C86E95F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3DE0B8E2" w14:textId="000D5E89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71219B67" w14:textId="6F904267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3153AE70" w14:textId="4611043F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66995E77" w14:textId="77777777" w:rsidTr="00E32CC1">
        <w:trPr>
          <w:trHeight w:val="301"/>
        </w:trPr>
        <w:tc>
          <w:tcPr>
            <w:tcW w:w="414" w:type="dxa"/>
            <w:vAlign w:val="center"/>
          </w:tcPr>
          <w:p w14:paraId="2C8B2234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584" w:type="dxa"/>
            <w:vAlign w:val="center"/>
          </w:tcPr>
          <w:p w14:paraId="70ABEAF2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Захист практики на підприємстві.</w:t>
            </w:r>
          </w:p>
        </w:tc>
        <w:tc>
          <w:tcPr>
            <w:tcW w:w="567" w:type="dxa"/>
            <w:vAlign w:val="center"/>
          </w:tcPr>
          <w:p w14:paraId="0E613FC0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3D769B7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9FF5777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3CB3CBC" w14:textId="02419DE9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76E5BD3A" w14:textId="15DCBB48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5E4CB39F" w14:textId="77777777" w:rsidTr="00E32CC1">
        <w:trPr>
          <w:trHeight w:val="263"/>
        </w:trPr>
        <w:tc>
          <w:tcPr>
            <w:tcW w:w="414" w:type="dxa"/>
            <w:vAlign w:val="center"/>
          </w:tcPr>
          <w:p w14:paraId="24C9F9F0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584" w:type="dxa"/>
            <w:vAlign w:val="center"/>
          </w:tcPr>
          <w:p w14:paraId="73862594" w14:textId="77777777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Оформлення документів про закінчення практики.</w:t>
            </w:r>
          </w:p>
        </w:tc>
        <w:tc>
          <w:tcPr>
            <w:tcW w:w="567" w:type="dxa"/>
            <w:vAlign w:val="center"/>
          </w:tcPr>
          <w:p w14:paraId="7C5CA436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91498CB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763649E2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BBD4E67" w14:textId="67DFEF2E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48757D17" w14:textId="50097D31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  <w:tr w:rsidR="00A36821" w:rsidRPr="00F95BB4" w14:paraId="01EE0F1F" w14:textId="77777777" w:rsidTr="00E32CC1">
        <w:trPr>
          <w:trHeight w:val="263"/>
        </w:trPr>
        <w:tc>
          <w:tcPr>
            <w:tcW w:w="414" w:type="dxa"/>
            <w:vAlign w:val="center"/>
          </w:tcPr>
          <w:p w14:paraId="3F93B38D" w14:textId="77777777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584" w:type="dxa"/>
            <w:vAlign w:val="center"/>
          </w:tcPr>
          <w:p w14:paraId="205C0B6E" w14:textId="543650AC" w:rsidR="00A36821" w:rsidRPr="000B13AF" w:rsidRDefault="00A36821" w:rsidP="00A3682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Захист практики в </w:t>
            </w:r>
            <w:r>
              <w:rPr>
                <w:sz w:val="18"/>
                <w:szCs w:val="16"/>
                <w:lang w:val="uk-UA"/>
              </w:rPr>
              <w:t>коледжі</w:t>
            </w:r>
          </w:p>
        </w:tc>
        <w:tc>
          <w:tcPr>
            <w:tcW w:w="567" w:type="dxa"/>
            <w:vAlign w:val="center"/>
          </w:tcPr>
          <w:p w14:paraId="062F4153" w14:textId="5C7E8894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E9AFC5" w14:textId="2E9E06A6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908EF42" w14:textId="0F66C0CB" w:rsidR="00A36821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6CF96E3" w14:textId="18989CE8" w:rsidR="00A36821" w:rsidRPr="003D2004" w:rsidRDefault="00A36821" w:rsidP="00A36821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34DC4920" w14:textId="171497F2" w:rsidR="00A36821" w:rsidRPr="00F95BB4" w:rsidRDefault="00A36821" w:rsidP="00A36821">
            <w:pPr>
              <w:jc w:val="center"/>
              <w:rPr>
                <w:sz w:val="16"/>
                <w:szCs w:val="16"/>
                <w:lang w:val="uk-UA"/>
              </w:rPr>
            </w:pPr>
            <w:r w:rsidRPr="00F95BB4">
              <w:rPr>
                <w:szCs w:val="16"/>
                <w:lang w:val="uk-UA"/>
              </w:rPr>
              <w:t>виконано</w:t>
            </w:r>
          </w:p>
        </w:tc>
      </w:tr>
    </w:tbl>
    <w:p w14:paraId="110FDFA6" w14:textId="43C6D3B7" w:rsidR="00B30E8D" w:rsidRDefault="00B30E8D" w:rsidP="000526BA">
      <w:pPr>
        <w:rPr>
          <w:b/>
          <w:bCs/>
          <w:sz w:val="22"/>
          <w:szCs w:val="22"/>
          <w:lang w:val="uk-UA"/>
        </w:rPr>
      </w:pPr>
    </w:p>
    <w:p w14:paraId="24C6B81C" w14:textId="0E0D5C4D" w:rsidR="00FC2239" w:rsidRPr="000526BA" w:rsidRDefault="000B13AF" w:rsidP="000526BA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6EB7F" wp14:editId="0A93811D">
                <wp:simplePos x="0" y="0"/>
                <wp:positionH relativeFrom="page">
                  <wp:align>right</wp:align>
                </wp:positionH>
                <wp:positionV relativeFrom="paragraph">
                  <wp:posOffset>85576</wp:posOffset>
                </wp:positionV>
                <wp:extent cx="3235325" cy="276225"/>
                <wp:effectExtent l="0" t="0" r="0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7D65" w14:textId="263322F4" w:rsidR="00B30E8D" w:rsidRPr="00AA30BD" w:rsidRDefault="00B30E8D" w:rsidP="00F95B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F95BB4">
                              <w:rPr>
                                <w:lang w:val="uk-UA"/>
                              </w:rPr>
                              <w:t>О</w:t>
                            </w:r>
                            <w:r w:rsidR="000B13AF" w:rsidRPr="00F95BB4">
                              <w:rPr>
                                <w:lang w:val="uk-UA"/>
                              </w:rPr>
                              <w:t>лександр БАБ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EB7F" id="_x0000_s1046" type="#_x0000_t202" style="position:absolute;margin-left:203.55pt;margin-top:6.75pt;width:254.75pt;height:21.7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" filled="f" stroked="f">
                <v:textbox>
                  <w:txbxContent>
                    <w:p w14:paraId="44397D65" w14:textId="263322F4" w:rsidR="00B30E8D" w:rsidRPr="00AA30BD" w:rsidRDefault="00B30E8D" w:rsidP="00F95BB4">
                      <w:pPr>
                        <w:jc w:val="center"/>
                        <w:rPr>
                          <w:lang w:val="uk-UA"/>
                        </w:rPr>
                      </w:pPr>
                      <w:r w:rsidRPr="00F95BB4">
                        <w:rPr>
                          <w:lang w:val="uk-UA"/>
                        </w:rPr>
                        <w:t>О</w:t>
                      </w:r>
                      <w:r w:rsidR="000B13AF" w:rsidRPr="00F95BB4">
                        <w:rPr>
                          <w:lang w:val="uk-UA"/>
                        </w:rPr>
                        <w:t>лександр БАБИ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2239" w:rsidRPr="000526BA">
        <w:rPr>
          <w:b/>
          <w:bCs/>
          <w:sz w:val="22"/>
          <w:szCs w:val="22"/>
          <w:lang w:val="uk-UA"/>
        </w:rPr>
        <w:t>Керівники практики</w:t>
      </w:r>
      <w:r w:rsidR="000526BA" w:rsidRPr="000526BA">
        <w:rPr>
          <w:b/>
          <w:bCs/>
          <w:sz w:val="22"/>
          <w:szCs w:val="22"/>
          <w:lang w:val="uk-UA"/>
        </w:rPr>
        <w:t xml:space="preserve"> від </w:t>
      </w:r>
      <w:r w:rsidR="00B30E8D" w:rsidRPr="000526BA">
        <w:rPr>
          <w:b/>
          <w:bCs/>
          <w:sz w:val="22"/>
          <w:szCs w:val="22"/>
          <w:lang w:val="uk-UA"/>
        </w:rPr>
        <w:t>Коледжу</w:t>
      </w:r>
      <w:r w:rsidR="00FC2239" w:rsidRPr="000526BA">
        <w:rPr>
          <w:sz w:val="22"/>
          <w:szCs w:val="22"/>
          <w:lang w:val="uk-UA"/>
        </w:rPr>
        <w:t>:</w:t>
      </w:r>
    </w:p>
    <w:p w14:paraId="5147C4EB" w14:textId="77D292DF" w:rsidR="00FC2239" w:rsidRPr="00DD6102" w:rsidRDefault="00FC2239" w:rsidP="000B13AF">
      <w:pPr>
        <w:ind w:firstLine="708"/>
        <w:rPr>
          <w:sz w:val="16"/>
          <w:szCs w:val="16"/>
          <w:lang w:val="uk-UA"/>
        </w:rPr>
      </w:pPr>
      <w:r w:rsidRPr="00B30E8D">
        <w:rPr>
          <w:lang w:val="uk-UA"/>
        </w:rPr>
        <w:t>___________</w:t>
      </w:r>
      <w:r w:rsidR="000B13AF">
        <w:rPr>
          <w:lang w:val="uk-UA"/>
        </w:rPr>
        <w:tab/>
      </w:r>
      <w:r w:rsidR="000B13AF">
        <w:rPr>
          <w:lang w:val="uk-UA"/>
        </w:rPr>
        <w:tab/>
      </w:r>
      <w:r w:rsidR="000B13AF">
        <w:rPr>
          <w:lang w:val="uk-UA"/>
        </w:rPr>
        <w:tab/>
        <w:t>_____________________________</w:t>
      </w:r>
      <w:r w:rsidR="00B66210" w:rsidRPr="00F15E13">
        <w:rPr>
          <w:color w:val="FFFFFF"/>
          <w:szCs w:val="28"/>
          <w:u w:val="single"/>
          <w:lang w:val="uk-UA"/>
        </w:rPr>
        <w:t>.</w:t>
      </w:r>
      <w:r w:rsidR="000B13AF">
        <w:rPr>
          <w:color w:val="FFFFFF"/>
          <w:szCs w:val="28"/>
          <w:u w:val="single"/>
          <w:lang w:val="uk-UA"/>
        </w:rPr>
        <w:tab/>
      </w:r>
      <w:r>
        <w:rPr>
          <w:sz w:val="16"/>
          <w:szCs w:val="16"/>
          <w:lang w:val="uk-UA"/>
        </w:rPr>
        <w:t>(підпис</w:t>
      </w:r>
      <w:r w:rsidR="000B13AF">
        <w:rPr>
          <w:sz w:val="16"/>
          <w:szCs w:val="16"/>
          <w:lang w:val="uk-UA"/>
        </w:rPr>
        <w:t>)</w:t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(</w:t>
      </w:r>
      <w:r w:rsidR="000B13AF">
        <w:rPr>
          <w:sz w:val="16"/>
          <w:szCs w:val="16"/>
          <w:lang w:val="uk-UA"/>
        </w:rPr>
        <w:t xml:space="preserve">ім’я та </w:t>
      </w:r>
      <w:r>
        <w:rPr>
          <w:sz w:val="16"/>
          <w:szCs w:val="16"/>
          <w:lang w:val="uk-UA"/>
        </w:rPr>
        <w:t>прізвище)</w:t>
      </w:r>
    </w:p>
    <w:p w14:paraId="549CE586" w14:textId="70DDA3DF" w:rsidR="000526BA" w:rsidRPr="000526BA" w:rsidRDefault="00B30E8D" w:rsidP="000526BA">
      <w:pPr>
        <w:rPr>
          <w:b/>
          <w:bCs/>
          <w:sz w:val="22"/>
          <w:szCs w:val="2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E1F7E" wp14:editId="0E17AF6E">
                <wp:simplePos x="0" y="0"/>
                <wp:positionH relativeFrom="column">
                  <wp:posOffset>1739842</wp:posOffset>
                </wp:positionH>
                <wp:positionV relativeFrom="paragraph">
                  <wp:posOffset>93287</wp:posOffset>
                </wp:positionV>
                <wp:extent cx="2944091" cy="2762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91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F3ED" w14:textId="57CCDFDE" w:rsidR="00B30E8D" w:rsidRPr="00AA30BD" w:rsidRDefault="00B30E8D" w:rsidP="00B30E8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1F7E" id="_x0000_s1047" type="#_x0000_t202" style="position:absolute;margin-left:137pt;margin-top:7.35pt;width:231.8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" filled="f" stroked="f">
                <v:textbox>
                  <w:txbxContent>
                    <w:p w14:paraId="6FC4F3ED" w14:textId="57CCDFDE" w:rsidR="00B30E8D" w:rsidRPr="00AA30BD" w:rsidRDefault="00B30E8D" w:rsidP="00B30E8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6BA" w:rsidRPr="000526BA">
        <w:rPr>
          <w:b/>
          <w:bCs/>
          <w:sz w:val="22"/>
          <w:szCs w:val="22"/>
          <w:lang w:val="uk-UA"/>
        </w:rPr>
        <w:t>Керівники практики від підприємства</w:t>
      </w:r>
    </w:p>
    <w:p w14:paraId="5B9E2A12" w14:textId="77777777" w:rsidR="000B13AF" w:rsidRPr="00DD6102" w:rsidRDefault="000B13AF" w:rsidP="000B13AF">
      <w:pPr>
        <w:ind w:firstLine="708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______</w:t>
      </w:r>
      <w:r w:rsidRPr="00F15E13">
        <w:rPr>
          <w:color w:val="FFFFFF"/>
          <w:szCs w:val="28"/>
          <w:u w:val="single"/>
          <w:lang w:val="uk-UA"/>
        </w:rPr>
        <w:t>.</w:t>
      </w:r>
      <w:r>
        <w:rPr>
          <w:color w:val="FFFFFF"/>
          <w:szCs w:val="28"/>
          <w:u w:val="single"/>
          <w:lang w:val="uk-UA"/>
        </w:rPr>
        <w:tab/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(ім’я та прізвище)</w:t>
      </w:r>
    </w:p>
    <w:p w14:paraId="26940080" w14:textId="1CDF1851" w:rsidR="00FC2239" w:rsidRPr="00DD6102" w:rsidRDefault="00FC2239" w:rsidP="00865808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DD6102">
        <w:rPr>
          <w:b/>
          <w:lang w:val="uk-UA"/>
        </w:rPr>
        <w:lastRenderedPageBreak/>
        <w:t>Робочі записи під час практики</w:t>
      </w:r>
    </w:p>
    <w:tbl>
      <w:tblPr>
        <w:tblW w:w="70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</w:tblGrid>
      <w:tr w:rsidR="00FC2239" w:rsidRPr="001D2B56" w14:paraId="68772812" w14:textId="77777777" w:rsidTr="00A36821">
        <w:trPr>
          <w:trHeight w:val="268"/>
        </w:trPr>
        <w:tc>
          <w:tcPr>
            <w:tcW w:w="7016" w:type="dxa"/>
            <w:shd w:val="clear" w:color="auto" w:fill="auto"/>
          </w:tcPr>
          <w:p w14:paraId="4035BBEC" w14:textId="707D7637" w:rsidR="00FC2239" w:rsidRPr="000B13AF" w:rsidRDefault="00961B21" w:rsidP="00961B21">
            <w:pPr>
              <w:rPr>
                <w:lang w:val="uk-UA"/>
              </w:rPr>
            </w:pPr>
            <w:r w:rsidRPr="000B13AF">
              <w:rPr>
                <w:lang w:val="uk-UA"/>
              </w:rPr>
              <w:t>1</w:t>
            </w:r>
            <w:r w:rsidR="00F4757A" w:rsidRPr="000B13AF">
              <w:rPr>
                <w:lang w:val="uk-UA"/>
              </w:rPr>
              <w:t>2</w:t>
            </w:r>
            <w:r w:rsidR="00FC2239" w:rsidRPr="000B13AF">
              <w:rPr>
                <w:lang w:val="uk-UA"/>
              </w:rPr>
              <w:t>.</w:t>
            </w:r>
            <w:r w:rsidRPr="000B13AF">
              <w:rPr>
                <w:lang w:val="uk-UA"/>
              </w:rPr>
              <w:t>01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 Прибуття на місце практики. Проходження інструктаж</w:t>
            </w:r>
            <w:r w:rsidR="00D92667">
              <w:rPr>
                <w:sz w:val="18"/>
                <w:szCs w:val="16"/>
                <w:lang w:val="uk-UA"/>
              </w:rPr>
              <w:t>ів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 з </w:t>
            </w:r>
            <w:r w:rsidR="00D92667">
              <w:rPr>
                <w:sz w:val="18"/>
                <w:szCs w:val="16"/>
                <w:lang w:val="uk-UA"/>
              </w:rPr>
              <w:t xml:space="preserve"> ОП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 та БЖД. </w:t>
            </w:r>
          </w:p>
        </w:tc>
      </w:tr>
      <w:tr w:rsidR="00FC2239" w:rsidRPr="001D2B56" w14:paraId="1709A31C" w14:textId="77777777" w:rsidTr="00A36821">
        <w:trPr>
          <w:trHeight w:val="209"/>
        </w:trPr>
        <w:tc>
          <w:tcPr>
            <w:tcW w:w="7016" w:type="dxa"/>
            <w:shd w:val="clear" w:color="auto" w:fill="auto"/>
          </w:tcPr>
          <w:p w14:paraId="3E49247D" w14:textId="38273CD7" w:rsidR="00FC2239" w:rsidRPr="000B13AF" w:rsidRDefault="00FC2239" w:rsidP="00A12131">
            <w:pPr>
              <w:rPr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Знайомство з </w:t>
            </w:r>
            <w:r w:rsidR="00654E9B">
              <w:rPr>
                <w:sz w:val="18"/>
                <w:szCs w:val="16"/>
                <w:lang w:val="uk-UA"/>
              </w:rPr>
              <w:t xml:space="preserve">підприємством, відділом та </w:t>
            </w:r>
            <w:r w:rsidRPr="000B13AF">
              <w:rPr>
                <w:sz w:val="18"/>
                <w:szCs w:val="16"/>
                <w:lang w:val="uk-UA"/>
              </w:rPr>
              <w:t>обов’язками</w:t>
            </w:r>
            <w:r w:rsidR="00654E9B">
              <w:rPr>
                <w:sz w:val="18"/>
                <w:szCs w:val="16"/>
                <w:lang w:val="uk-UA"/>
              </w:rPr>
              <w:t xml:space="preserve"> під час практики</w:t>
            </w:r>
            <w:r w:rsidRPr="000B13AF">
              <w:rPr>
                <w:sz w:val="18"/>
                <w:szCs w:val="16"/>
                <w:lang w:val="uk-UA"/>
              </w:rPr>
              <w:t>.</w:t>
            </w:r>
          </w:p>
        </w:tc>
      </w:tr>
      <w:tr w:rsidR="00A36821" w:rsidRPr="001D2B56" w14:paraId="4290C517" w14:textId="77777777" w:rsidTr="00A36821">
        <w:trPr>
          <w:trHeight w:val="268"/>
        </w:trPr>
        <w:tc>
          <w:tcPr>
            <w:tcW w:w="7016" w:type="dxa"/>
            <w:shd w:val="clear" w:color="auto" w:fill="auto"/>
          </w:tcPr>
          <w:p w14:paraId="67C31886" w14:textId="28F8F8CF" w:rsidR="00A36821" w:rsidRPr="00865808" w:rsidRDefault="00A36821" w:rsidP="00A36821">
            <w:pPr>
              <w:rPr>
                <w:highlight w:val="yellow"/>
                <w:lang w:val="uk-UA"/>
              </w:rPr>
            </w:pPr>
            <w:proofErr w:type="spellStart"/>
            <w:r w:rsidRPr="00B2272A">
              <w:rPr>
                <w:sz w:val="18"/>
              </w:rPr>
              <w:t>Розпод</w:t>
            </w:r>
            <w:r w:rsidRPr="00B2272A">
              <w:rPr>
                <w:sz w:val="18"/>
                <w:lang w:val="uk-UA"/>
              </w:rPr>
              <w:t>іл</w:t>
            </w:r>
            <w:proofErr w:type="spellEnd"/>
            <w:r w:rsidRPr="00B2272A">
              <w:rPr>
                <w:sz w:val="18"/>
                <w:lang w:val="uk-UA"/>
              </w:rPr>
              <w:t xml:space="preserve"> ролей та обов’язків між членами команди</w:t>
            </w:r>
            <w:r>
              <w:rPr>
                <w:sz w:val="18"/>
                <w:lang w:val="uk-UA"/>
              </w:rPr>
              <w:t xml:space="preserve">. Опрацювання необхідних </w:t>
            </w:r>
          </w:p>
        </w:tc>
      </w:tr>
      <w:tr w:rsidR="00A36821" w:rsidRPr="001D2B56" w14:paraId="7ACB3FB0" w14:textId="77777777" w:rsidTr="00A36821">
        <w:trPr>
          <w:trHeight w:val="283"/>
        </w:trPr>
        <w:tc>
          <w:tcPr>
            <w:tcW w:w="7016" w:type="dxa"/>
            <w:shd w:val="clear" w:color="auto" w:fill="auto"/>
          </w:tcPr>
          <w:p w14:paraId="46E5D939" w14:textId="57FC3209" w:rsidR="00A36821" w:rsidRPr="00BD3D2E" w:rsidRDefault="00A36821" w:rsidP="00A36821">
            <w:pPr>
              <w:rPr>
                <w:highlight w:val="yellow"/>
                <w:lang w:val="uk-UA"/>
              </w:rPr>
            </w:pPr>
            <w:r w:rsidRPr="00BD3D2E">
              <w:rPr>
                <w:sz w:val="18"/>
                <w:lang w:val="uk-UA"/>
              </w:rPr>
              <w:t>для подальшої роботи друкованих та електронних джерел</w:t>
            </w:r>
            <w:r w:rsidR="00525579" w:rsidRPr="00BD3D2E">
              <w:rPr>
                <w:sz w:val="18"/>
                <w:lang w:val="uk-UA"/>
              </w:rPr>
              <w:t>.</w:t>
            </w:r>
          </w:p>
        </w:tc>
      </w:tr>
      <w:tr w:rsidR="00A36821" w:rsidRPr="001D2B56" w14:paraId="46E302D4" w14:textId="77777777" w:rsidTr="0004627B">
        <w:trPr>
          <w:trHeight w:val="268"/>
        </w:trPr>
        <w:tc>
          <w:tcPr>
            <w:tcW w:w="7016" w:type="dxa"/>
          </w:tcPr>
          <w:p w14:paraId="625736ED" w14:textId="3D5D8F17" w:rsidR="00A36821" w:rsidRPr="00BD3D2E" w:rsidRDefault="00A36821" w:rsidP="00A36821">
            <w:pPr>
              <w:rPr>
                <w:highlight w:val="yellow"/>
                <w:lang w:val="uk-UA"/>
              </w:rPr>
            </w:pPr>
          </w:p>
        </w:tc>
      </w:tr>
      <w:tr w:rsidR="00A36821" w:rsidRPr="001D2B56" w14:paraId="5B6A9A40" w14:textId="77777777" w:rsidTr="0004627B">
        <w:trPr>
          <w:trHeight w:val="268"/>
        </w:trPr>
        <w:tc>
          <w:tcPr>
            <w:tcW w:w="7016" w:type="dxa"/>
          </w:tcPr>
          <w:p w14:paraId="0DF06BF7" w14:textId="4C0F4ACC" w:rsidR="00A36821" w:rsidRPr="00BD3D2E" w:rsidRDefault="00A36821" w:rsidP="00A36821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13.01. </w:t>
            </w:r>
            <w:r w:rsidRPr="00BD3D2E">
              <w:rPr>
                <w:sz w:val="18"/>
                <w:lang w:val="uk-UA"/>
              </w:rPr>
              <w:t>Постановка завдання. Аналіз предметної області завдання. Ознайомлення з</w:t>
            </w:r>
          </w:p>
        </w:tc>
      </w:tr>
      <w:tr w:rsidR="00A36821" w:rsidRPr="001D2B56" w14:paraId="2ACEF396" w14:textId="77777777" w:rsidTr="0004627B">
        <w:trPr>
          <w:trHeight w:val="268"/>
        </w:trPr>
        <w:tc>
          <w:tcPr>
            <w:tcW w:w="7016" w:type="dxa"/>
          </w:tcPr>
          <w:p w14:paraId="23AC79F2" w14:textId="01B54AF5" w:rsidR="00A36821" w:rsidRPr="00BD3D2E" w:rsidRDefault="00A36821" w:rsidP="00A36821">
            <w:pPr>
              <w:rPr>
                <w:highlight w:val="yellow"/>
                <w:lang w:val="uk-UA"/>
              </w:rPr>
            </w:pPr>
            <w:r w:rsidRPr="00BD3D2E">
              <w:rPr>
                <w:sz w:val="18"/>
                <w:lang w:val="uk-UA"/>
              </w:rPr>
              <w:t xml:space="preserve">технічним завданням до </w:t>
            </w:r>
            <w:proofErr w:type="spellStart"/>
            <w:r w:rsidRPr="00BD3D2E">
              <w:rPr>
                <w:sz w:val="18"/>
                <w:lang w:val="uk-UA"/>
              </w:rPr>
              <w:t>проєкту</w:t>
            </w:r>
            <w:proofErr w:type="spellEnd"/>
            <w:r w:rsidRPr="00BD3D2E">
              <w:rPr>
                <w:sz w:val="18"/>
                <w:lang w:val="uk-UA"/>
              </w:rPr>
              <w:t>. Визначення основних вимог до майбутньої системи.</w:t>
            </w:r>
          </w:p>
        </w:tc>
      </w:tr>
      <w:tr w:rsidR="00A36821" w:rsidRPr="001D2B56" w14:paraId="63D5B0E4" w14:textId="77777777" w:rsidTr="0004627B">
        <w:trPr>
          <w:trHeight w:val="268"/>
        </w:trPr>
        <w:tc>
          <w:tcPr>
            <w:tcW w:w="7016" w:type="dxa"/>
          </w:tcPr>
          <w:p w14:paraId="60637D95" w14:textId="4307657F" w:rsidR="00A36821" w:rsidRPr="00BD3D2E" w:rsidRDefault="00A36821" w:rsidP="00A36821">
            <w:pPr>
              <w:rPr>
                <w:highlight w:val="yellow"/>
                <w:lang w:val="uk-UA"/>
              </w:rPr>
            </w:pPr>
            <w:r w:rsidRPr="00BD3D2E">
              <w:rPr>
                <w:sz w:val="18"/>
                <w:lang w:val="uk-UA"/>
              </w:rPr>
              <w:t xml:space="preserve">Вибір </w:t>
            </w:r>
            <w:proofErr w:type="spellStart"/>
            <w:r w:rsidRPr="00BD3D2E">
              <w:rPr>
                <w:sz w:val="18"/>
                <w:lang w:val="uk-UA"/>
              </w:rPr>
              <w:t>проєктних</w:t>
            </w:r>
            <w:proofErr w:type="spellEnd"/>
            <w:r w:rsidRPr="00BD3D2E">
              <w:rPr>
                <w:sz w:val="18"/>
                <w:lang w:val="uk-UA"/>
              </w:rPr>
              <w:t xml:space="preserve"> інструментів</w:t>
            </w:r>
            <w:r w:rsidRPr="00BD3D2E">
              <w:rPr>
                <w:sz w:val="18"/>
                <w:lang w:val="uk-UA"/>
              </w:rPr>
              <w:t>.</w:t>
            </w:r>
          </w:p>
        </w:tc>
      </w:tr>
      <w:tr w:rsidR="00A36821" w:rsidRPr="001D2B56" w14:paraId="6F304BC2" w14:textId="77777777" w:rsidTr="0004627B">
        <w:trPr>
          <w:trHeight w:val="268"/>
        </w:trPr>
        <w:tc>
          <w:tcPr>
            <w:tcW w:w="7016" w:type="dxa"/>
          </w:tcPr>
          <w:p w14:paraId="17F00D06" w14:textId="02623D20" w:rsidR="00A36821" w:rsidRPr="00BD3D2E" w:rsidRDefault="00A36821" w:rsidP="00A36821">
            <w:pPr>
              <w:rPr>
                <w:highlight w:val="yellow"/>
                <w:lang w:val="uk-UA"/>
              </w:rPr>
            </w:pPr>
          </w:p>
        </w:tc>
      </w:tr>
      <w:tr w:rsidR="00A36821" w:rsidRPr="001D2B56" w14:paraId="21D56CFE" w14:textId="77777777" w:rsidTr="0004627B">
        <w:trPr>
          <w:trHeight w:val="268"/>
        </w:trPr>
        <w:tc>
          <w:tcPr>
            <w:tcW w:w="7016" w:type="dxa"/>
          </w:tcPr>
          <w:p w14:paraId="2AD7549A" w14:textId="3999AFDB" w:rsidR="00A36821" w:rsidRPr="00BD3D2E" w:rsidRDefault="00A36821" w:rsidP="00A36821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16.01. </w:t>
            </w:r>
            <w:r w:rsidR="0038322F" w:rsidRPr="00BD3D2E">
              <w:rPr>
                <w:sz w:val="18"/>
                <w:lang w:val="uk-UA"/>
              </w:rPr>
              <w:t xml:space="preserve">Розробка </w:t>
            </w:r>
            <w:r w:rsidR="001401F4" w:rsidRPr="00BD3D2E">
              <w:rPr>
                <w:sz w:val="18"/>
                <w:lang w:val="uk-UA"/>
              </w:rPr>
              <w:t xml:space="preserve">дизайну </w:t>
            </w:r>
            <w:r w:rsidR="0038322F" w:rsidRPr="00BD3D2E">
              <w:rPr>
                <w:sz w:val="18"/>
                <w:lang w:val="uk-UA"/>
              </w:rPr>
              <w:t>інтерфейсу</w:t>
            </w:r>
            <w:r w:rsidR="00525579" w:rsidRPr="00BD3D2E">
              <w:rPr>
                <w:sz w:val="18"/>
                <w:lang w:val="uk-UA"/>
              </w:rPr>
              <w:t>.</w:t>
            </w:r>
          </w:p>
        </w:tc>
      </w:tr>
      <w:tr w:rsidR="00A36821" w:rsidRPr="001D2B56" w14:paraId="3BC8CFB0" w14:textId="77777777" w:rsidTr="0004627B">
        <w:trPr>
          <w:trHeight w:val="268"/>
        </w:trPr>
        <w:tc>
          <w:tcPr>
            <w:tcW w:w="7016" w:type="dxa"/>
          </w:tcPr>
          <w:p w14:paraId="13C305F9" w14:textId="3647F23B" w:rsidR="00A36821" w:rsidRPr="00BD3D2E" w:rsidRDefault="00A36821" w:rsidP="00A36821">
            <w:pPr>
              <w:rPr>
                <w:highlight w:val="yellow"/>
                <w:lang w:val="uk-UA"/>
              </w:rPr>
            </w:pPr>
          </w:p>
        </w:tc>
      </w:tr>
      <w:tr w:rsidR="001401F4" w:rsidRPr="001D2B56" w14:paraId="6DC83B2D" w14:textId="77777777" w:rsidTr="0004627B">
        <w:trPr>
          <w:trHeight w:val="268"/>
        </w:trPr>
        <w:tc>
          <w:tcPr>
            <w:tcW w:w="7016" w:type="dxa"/>
          </w:tcPr>
          <w:p w14:paraId="21D46F8D" w14:textId="1F437ACD" w:rsidR="001401F4" w:rsidRPr="00BD3D2E" w:rsidRDefault="001401F4" w:rsidP="001401F4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18.01 </w:t>
            </w:r>
            <w:r w:rsidRPr="00BD3D2E">
              <w:rPr>
                <w:sz w:val="18"/>
                <w:lang w:val="uk-UA"/>
              </w:rPr>
              <w:t>Д</w:t>
            </w:r>
            <w:r w:rsidR="00BD3D2E" w:rsidRPr="00BD3D2E">
              <w:rPr>
                <w:sz w:val="18"/>
                <w:lang w:val="uk-UA"/>
              </w:rPr>
              <w:t>о</w:t>
            </w:r>
            <w:r w:rsidRPr="00BD3D2E">
              <w:rPr>
                <w:sz w:val="18"/>
                <w:lang w:val="uk-UA"/>
              </w:rPr>
              <w:t>опрацювання дизайну інтерфейсу</w:t>
            </w:r>
            <w:r w:rsidR="00525579" w:rsidRPr="00BD3D2E">
              <w:rPr>
                <w:sz w:val="18"/>
                <w:lang w:val="uk-UA"/>
              </w:rPr>
              <w:t>.</w:t>
            </w:r>
          </w:p>
        </w:tc>
      </w:tr>
      <w:tr w:rsidR="001401F4" w:rsidRPr="001D2B56" w14:paraId="6A5B6B23" w14:textId="77777777" w:rsidTr="0004627B">
        <w:trPr>
          <w:trHeight w:val="268"/>
        </w:trPr>
        <w:tc>
          <w:tcPr>
            <w:tcW w:w="7016" w:type="dxa"/>
          </w:tcPr>
          <w:p w14:paraId="35932E13" w14:textId="77777777" w:rsidR="001401F4" w:rsidRPr="00BD3D2E" w:rsidRDefault="001401F4" w:rsidP="001401F4">
            <w:pPr>
              <w:rPr>
                <w:highlight w:val="yellow"/>
                <w:lang w:val="uk-UA"/>
              </w:rPr>
            </w:pPr>
          </w:p>
        </w:tc>
      </w:tr>
      <w:tr w:rsidR="001401F4" w:rsidRPr="001D2B56" w14:paraId="787D4C8D" w14:textId="77777777" w:rsidTr="0004627B">
        <w:trPr>
          <w:trHeight w:val="268"/>
        </w:trPr>
        <w:tc>
          <w:tcPr>
            <w:tcW w:w="7016" w:type="dxa"/>
          </w:tcPr>
          <w:p w14:paraId="502A0E8E" w14:textId="57C0D064" w:rsidR="001401F4" w:rsidRPr="00BD3D2E" w:rsidRDefault="001401F4" w:rsidP="001401F4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20.01 </w:t>
            </w:r>
            <w:r w:rsidRPr="00BD3D2E">
              <w:rPr>
                <w:sz w:val="18"/>
                <w:lang w:val="uk-UA"/>
              </w:rPr>
              <w:t xml:space="preserve">Завершення розробки </w:t>
            </w:r>
            <w:r w:rsidRPr="00BD3D2E">
              <w:rPr>
                <w:sz w:val="18"/>
                <w:lang w:val="uk-UA"/>
              </w:rPr>
              <w:t>дизайну інтерфейсу</w:t>
            </w:r>
            <w:r w:rsidR="00525579" w:rsidRPr="00BD3D2E">
              <w:rPr>
                <w:sz w:val="18"/>
                <w:lang w:val="uk-UA"/>
              </w:rPr>
              <w:t>.</w:t>
            </w:r>
          </w:p>
        </w:tc>
      </w:tr>
      <w:tr w:rsidR="001401F4" w:rsidRPr="001D2B56" w14:paraId="56F42F9F" w14:textId="77777777" w:rsidTr="0004627B">
        <w:trPr>
          <w:trHeight w:val="268"/>
        </w:trPr>
        <w:tc>
          <w:tcPr>
            <w:tcW w:w="7016" w:type="dxa"/>
          </w:tcPr>
          <w:p w14:paraId="79EEBDCC" w14:textId="52E7A20E" w:rsidR="001401F4" w:rsidRPr="00BD3D2E" w:rsidRDefault="001401F4" w:rsidP="001401F4">
            <w:pPr>
              <w:rPr>
                <w:highlight w:val="yellow"/>
                <w:lang w:val="uk-UA"/>
              </w:rPr>
            </w:pPr>
          </w:p>
        </w:tc>
      </w:tr>
      <w:tr w:rsidR="001401F4" w:rsidRPr="001D2B56" w14:paraId="092B879E" w14:textId="77777777" w:rsidTr="0004627B">
        <w:trPr>
          <w:trHeight w:val="268"/>
        </w:trPr>
        <w:tc>
          <w:tcPr>
            <w:tcW w:w="7016" w:type="dxa"/>
          </w:tcPr>
          <w:p w14:paraId="70D3D1FB" w14:textId="01185612" w:rsidR="001401F4" w:rsidRPr="00BD3D2E" w:rsidRDefault="001401F4" w:rsidP="001401F4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>2</w:t>
            </w:r>
            <w:r w:rsidRPr="00BD3D2E">
              <w:rPr>
                <w:lang w:val="uk-UA"/>
              </w:rPr>
              <w:t>3</w:t>
            </w:r>
            <w:r w:rsidRPr="00BD3D2E">
              <w:rPr>
                <w:lang w:val="uk-UA"/>
              </w:rPr>
              <w:t>.01</w:t>
            </w:r>
            <w:r w:rsidRPr="00BD3D2E">
              <w:rPr>
                <w:lang w:val="uk-UA"/>
              </w:rPr>
              <w:t xml:space="preserve"> </w:t>
            </w:r>
            <w:r w:rsidRPr="00BD3D2E">
              <w:rPr>
                <w:sz w:val="18"/>
                <w:lang w:val="uk-UA"/>
              </w:rPr>
              <w:t>Отримання шаблону та початок розробки функціональності веб сервісу</w:t>
            </w:r>
            <w:r w:rsidR="00525579" w:rsidRPr="00BD3D2E">
              <w:rPr>
                <w:sz w:val="18"/>
                <w:lang w:val="uk-UA"/>
              </w:rPr>
              <w:t>.</w:t>
            </w:r>
          </w:p>
        </w:tc>
      </w:tr>
      <w:tr w:rsidR="001401F4" w:rsidRPr="001D2B56" w14:paraId="6CE4BD64" w14:textId="77777777" w:rsidTr="0004627B">
        <w:trPr>
          <w:trHeight w:val="268"/>
        </w:trPr>
        <w:tc>
          <w:tcPr>
            <w:tcW w:w="7016" w:type="dxa"/>
          </w:tcPr>
          <w:p w14:paraId="65FE6E92" w14:textId="77777777" w:rsidR="001401F4" w:rsidRPr="00BD3D2E" w:rsidRDefault="001401F4" w:rsidP="001401F4">
            <w:pPr>
              <w:rPr>
                <w:highlight w:val="yellow"/>
                <w:lang w:val="uk-UA"/>
              </w:rPr>
            </w:pPr>
          </w:p>
        </w:tc>
      </w:tr>
      <w:tr w:rsidR="00BE47D2" w:rsidRPr="001D2B56" w14:paraId="78C79E59" w14:textId="77777777" w:rsidTr="0004627B">
        <w:trPr>
          <w:trHeight w:val="268"/>
        </w:trPr>
        <w:tc>
          <w:tcPr>
            <w:tcW w:w="7016" w:type="dxa"/>
          </w:tcPr>
          <w:p w14:paraId="1E4283D1" w14:textId="21B82849" w:rsidR="00BE47D2" w:rsidRPr="00BD3D2E" w:rsidRDefault="00BE47D2" w:rsidP="00BE47D2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>2</w:t>
            </w:r>
            <w:r w:rsidRPr="00BD3D2E">
              <w:rPr>
                <w:lang w:val="uk-UA"/>
              </w:rPr>
              <w:t>4</w:t>
            </w:r>
            <w:r w:rsidRPr="00BD3D2E">
              <w:rPr>
                <w:lang w:val="uk-UA"/>
              </w:rPr>
              <w:t>.01</w:t>
            </w:r>
            <w:r w:rsidRPr="00BD3D2E">
              <w:rPr>
                <w:lang w:val="uk-UA"/>
              </w:rPr>
              <w:t xml:space="preserve"> </w:t>
            </w:r>
            <w:r w:rsidRPr="00BD3D2E">
              <w:rPr>
                <w:sz w:val="18"/>
                <w:lang w:val="uk-UA"/>
              </w:rPr>
              <w:t xml:space="preserve">Очищення шаблону від зайвих речей то розробка сторінки реєстрації та </w:t>
            </w:r>
          </w:p>
        </w:tc>
      </w:tr>
      <w:tr w:rsidR="00BE47D2" w:rsidRPr="001D2B56" w14:paraId="700625E6" w14:textId="77777777" w:rsidTr="0004627B">
        <w:trPr>
          <w:trHeight w:val="268"/>
        </w:trPr>
        <w:tc>
          <w:tcPr>
            <w:tcW w:w="7016" w:type="dxa"/>
          </w:tcPr>
          <w:p w14:paraId="1D12A9BB" w14:textId="0F8761D5" w:rsidR="00BE47D2" w:rsidRPr="00BD3D2E" w:rsidRDefault="00525579" w:rsidP="00BE47D2">
            <w:pPr>
              <w:rPr>
                <w:highlight w:val="yellow"/>
                <w:lang w:val="uk-UA"/>
              </w:rPr>
            </w:pPr>
            <w:r w:rsidRPr="00BD3D2E">
              <w:rPr>
                <w:sz w:val="18"/>
                <w:lang w:val="uk-UA"/>
              </w:rPr>
              <w:t>а</w:t>
            </w:r>
            <w:r w:rsidR="00BE47D2" w:rsidRPr="00BD3D2E">
              <w:rPr>
                <w:sz w:val="18"/>
                <w:lang w:val="uk-UA"/>
              </w:rPr>
              <w:t>вторизації</w:t>
            </w:r>
            <w:r w:rsidRPr="00BD3D2E">
              <w:rPr>
                <w:sz w:val="18"/>
                <w:lang w:val="uk-UA"/>
              </w:rPr>
              <w:t>.</w:t>
            </w:r>
          </w:p>
        </w:tc>
      </w:tr>
      <w:tr w:rsidR="00BE47D2" w:rsidRPr="001D2B56" w14:paraId="1FEE4F89" w14:textId="77777777" w:rsidTr="0004627B">
        <w:trPr>
          <w:trHeight w:val="283"/>
        </w:trPr>
        <w:tc>
          <w:tcPr>
            <w:tcW w:w="7016" w:type="dxa"/>
          </w:tcPr>
          <w:p w14:paraId="36E8E6E2" w14:textId="77777777" w:rsidR="00BE47D2" w:rsidRPr="00BD3D2E" w:rsidRDefault="00BE47D2" w:rsidP="00BE47D2">
            <w:pPr>
              <w:rPr>
                <w:highlight w:val="yellow"/>
                <w:lang w:val="uk-UA"/>
              </w:rPr>
            </w:pPr>
          </w:p>
        </w:tc>
      </w:tr>
      <w:tr w:rsidR="00BE47D2" w:rsidRPr="001D2B56" w14:paraId="5890561A" w14:textId="77777777" w:rsidTr="0004627B">
        <w:trPr>
          <w:trHeight w:val="268"/>
        </w:trPr>
        <w:tc>
          <w:tcPr>
            <w:tcW w:w="7016" w:type="dxa"/>
          </w:tcPr>
          <w:p w14:paraId="146DEFAC" w14:textId="234CBA6B" w:rsidR="00BE47D2" w:rsidRPr="00BD3D2E" w:rsidRDefault="00BE47D2" w:rsidP="00BE47D2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25.01 </w:t>
            </w:r>
            <w:r w:rsidRPr="00BD3D2E">
              <w:rPr>
                <w:sz w:val="18"/>
                <w:lang w:val="uk-UA"/>
              </w:rPr>
              <w:t>Розробка функціональності</w:t>
            </w:r>
            <w:r w:rsidR="00525579" w:rsidRPr="00BD3D2E">
              <w:rPr>
                <w:sz w:val="18"/>
                <w:lang w:val="uk-UA"/>
              </w:rPr>
              <w:t xml:space="preserve"> головної сторінки.</w:t>
            </w:r>
          </w:p>
        </w:tc>
      </w:tr>
      <w:tr w:rsidR="00BE47D2" w:rsidRPr="001D2B56" w14:paraId="2F0B0EAF" w14:textId="77777777" w:rsidTr="0004627B">
        <w:trPr>
          <w:trHeight w:val="268"/>
        </w:trPr>
        <w:tc>
          <w:tcPr>
            <w:tcW w:w="7016" w:type="dxa"/>
          </w:tcPr>
          <w:p w14:paraId="3443FB43" w14:textId="77777777" w:rsidR="00BE47D2" w:rsidRPr="00BD3D2E" w:rsidRDefault="00BE47D2" w:rsidP="00BE47D2">
            <w:pPr>
              <w:rPr>
                <w:highlight w:val="yellow"/>
                <w:lang w:val="uk-UA"/>
              </w:rPr>
            </w:pPr>
          </w:p>
        </w:tc>
      </w:tr>
      <w:tr w:rsidR="00525579" w:rsidRPr="001D2B56" w14:paraId="4F80C08D" w14:textId="77777777" w:rsidTr="0004627B">
        <w:trPr>
          <w:trHeight w:val="268"/>
        </w:trPr>
        <w:tc>
          <w:tcPr>
            <w:tcW w:w="7016" w:type="dxa"/>
          </w:tcPr>
          <w:p w14:paraId="563F2524" w14:textId="346BBF76" w:rsidR="00525579" w:rsidRPr="00BD3D2E" w:rsidRDefault="00525579" w:rsidP="00525579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26.01 </w:t>
            </w:r>
            <w:r w:rsidRPr="00BD3D2E">
              <w:rPr>
                <w:sz w:val="18"/>
                <w:lang w:val="uk-UA"/>
              </w:rPr>
              <w:t>Розробка функціональності профілю користувача.</w:t>
            </w:r>
          </w:p>
        </w:tc>
      </w:tr>
      <w:tr w:rsidR="00525579" w:rsidRPr="001D2B56" w14:paraId="3C23FF1D" w14:textId="77777777" w:rsidTr="0004627B">
        <w:trPr>
          <w:trHeight w:val="268"/>
        </w:trPr>
        <w:tc>
          <w:tcPr>
            <w:tcW w:w="7016" w:type="dxa"/>
          </w:tcPr>
          <w:p w14:paraId="1967BF56" w14:textId="249CEE2E" w:rsidR="00525579" w:rsidRPr="00BD3D2E" w:rsidRDefault="00525579" w:rsidP="00525579">
            <w:pPr>
              <w:rPr>
                <w:highlight w:val="yellow"/>
                <w:lang w:val="uk-UA"/>
              </w:rPr>
            </w:pPr>
          </w:p>
        </w:tc>
      </w:tr>
      <w:tr w:rsidR="00525579" w:rsidRPr="001D2B56" w14:paraId="09863E79" w14:textId="77777777" w:rsidTr="0004627B">
        <w:trPr>
          <w:trHeight w:val="268"/>
        </w:trPr>
        <w:tc>
          <w:tcPr>
            <w:tcW w:w="7016" w:type="dxa"/>
          </w:tcPr>
          <w:p w14:paraId="4BFED034" w14:textId="514DD56F" w:rsidR="00525579" w:rsidRPr="00BD3D2E" w:rsidRDefault="00525579" w:rsidP="00525579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>27.01</w:t>
            </w:r>
            <w:r w:rsidR="00656EFF" w:rsidRPr="00BD3D2E">
              <w:rPr>
                <w:lang w:val="uk-UA"/>
              </w:rPr>
              <w:t xml:space="preserve"> </w:t>
            </w:r>
            <w:r w:rsidR="00656EFF" w:rsidRPr="00BD3D2E">
              <w:rPr>
                <w:sz w:val="18"/>
                <w:lang w:val="uk-UA"/>
              </w:rPr>
              <w:t xml:space="preserve"> </w:t>
            </w:r>
            <w:r w:rsidR="00656EFF" w:rsidRPr="00BD3D2E">
              <w:rPr>
                <w:sz w:val="18"/>
                <w:lang w:val="uk-UA"/>
              </w:rPr>
              <w:t>Розроблення та кодування функціоналу для зміни паролю та імені користувача</w:t>
            </w:r>
          </w:p>
        </w:tc>
      </w:tr>
      <w:tr w:rsidR="00525579" w:rsidRPr="001D2B56" w14:paraId="6368C87C" w14:textId="77777777" w:rsidTr="0004627B">
        <w:trPr>
          <w:trHeight w:val="268"/>
        </w:trPr>
        <w:tc>
          <w:tcPr>
            <w:tcW w:w="7016" w:type="dxa"/>
          </w:tcPr>
          <w:p w14:paraId="7E176ACA" w14:textId="77777777" w:rsidR="00525579" w:rsidRPr="00BD3D2E" w:rsidRDefault="00525579" w:rsidP="00525579">
            <w:pPr>
              <w:rPr>
                <w:highlight w:val="yellow"/>
                <w:lang w:val="uk-UA"/>
              </w:rPr>
            </w:pPr>
          </w:p>
        </w:tc>
      </w:tr>
      <w:tr w:rsidR="00525579" w:rsidRPr="001D2B56" w14:paraId="40ACD635" w14:textId="77777777" w:rsidTr="00525579">
        <w:trPr>
          <w:trHeight w:val="268"/>
        </w:trPr>
        <w:tc>
          <w:tcPr>
            <w:tcW w:w="7016" w:type="dxa"/>
            <w:shd w:val="clear" w:color="auto" w:fill="auto"/>
          </w:tcPr>
          <w:p w14:paraId="45E015B0" w14:textId="43C35150" w:rsidR="00525579" w:rsidRPr="00BD3D2E" w:rsidRDefault="00656EFF" w:rsidP="00525579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30.01 </w:t>
            </w:r>
            <w:r w:rsidRPr="00BD3D2E">
              <w:rPr>
                <w:sz w:val="18"/>
                <w:lang w:val="uk-UA"/>
              </w:rPr>
              <w:t xml:space="preserve">Створення методів для взаємодії з базою даних, для зв’язування </w:t>
            </w:r>
          </w:p>
        </w:tc>
      </w:tr>
      <w:tr w:rsidR="00525579" w:rsidRPr="001D2B56" w14:paraId="11C302CB" w14:textId="77777777" w:rsidTr="0004627B">
        <w:trPr>
          <w:trHeight w:val="268"/>
        </w:trPr>
        <w:tc>
          <w:tcPr>
            <w:tcW w:w="7016" w:type="dxa"/>
          </w:tcPr>
          <w:p w14:paraId="41A27DDB" w14:textId="471F56CA" w:rsidR="00525579" w:rsidRPr="00BD3D2E" w:rsidRDefault="00656EFF" w:rsidP="00525579">
            <w:pPr>
              <w:rPr>
                <w:highlight w:val="yellow"/>
                <w:lang w:val="uk-UA"/>
              </w:rPr>
            </w:pPr>
            <w:r w:rsidRPr="00BD3D2E">
              <w:rPr>
                <w:sz w:val="18"/>
                <w:lang w:val="uk-UA"/>
              </w:rPr>
              <w:t>відображуваного контенту і того що зберігається в базі даних</w:t>
            </w:r>
          </w:p>
        </w:tc>
      </w:tr>
      <w:tr w:rsidR="00525579" w:rsidRPr="001D2B56" w14:paraId="4985AAA7" w14:textId="77777777" w:rsidTr="0004627B">
        <w:trPr>
          <w:trHeight w:val="268"/>
        </w:trPr>
        <w:tc>
          <w:tcPr>
            <w:tcW w:w="7016" w:type="dxa"/>
          </w:tcPr>
          <w:p w14:paraId="014EDD1F" w14:textId="77777777" w:rsidR="00525579" w:rsidRPr="00BD3D2E" w:rsidRDefault="00525579" w:rsidP="00525579">
            <w:pPr>
              <w:rPr>
                <w:highlight w:val="yellow"/>
                <w:lang w:val="uk-UA"/>
              </w:rPr>
            </w:pPr>
          </w:p>
        </w:tc>
      </w:tr>
      <w:tr w:rsidR="00525579" w:rsidRPr="001D2B56" w14:paraId="57E757B8" w14:textId="77777777" w:rsidTr="0004627B">
        <w:trPr>
          <w:trHeight w:val="268"/>
        </w:trPr>
        <w:tc>
          <w:tcPr>
            <w:tcW w:w="7016" w:type="dxa"/>
          </w:tcPr>
          <w:p w14:paraId="27F0B1F2" w14:textId="5E4AB716" w:rsidR="00525579" w:rsidRPr="00BD3D2E" w:rsidRDefault="00656EFF" w:rsidP="00525579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31.01 </w:t>
            </w:r>
            <w:r w:rsidRPr="00BD3D2E">
              <w:rPr>
                <w:sz w:val="18"/>
                <w:lang w:val="uk-UA"/>
              </w:rPr>
              <w:t xml:space="preserve">Розроблення функціоналу для створення і редагування освітньо-професійних </w:t>
            </w:r>
          </w:p>
        </w:tc>
      </w:tr>
      <w:tr w:rsidR="00525579" w:rsidRPr="001D2B56" w14:paraId="3579CB2E" w14:textId="77777777" w:rsidTr="0004627B">
        <w:trPr>
          <w:trHeight w:val="268"/>
        </w:trPr>
        <w:tc>
          <w:tcPr>
            <w:tcW w:w="7016" w:type="dxa"/>
          </w:tcPr>
          <w:p w14:paraId="611D20A2" w14:textId="5B2F4F88" w:rsidR="00525579" w:rsidRPr="00BD3D2E" w:rsidRDefault="00656EFF" w:rsidP="00525579">
            <w:pPr>
              <w:rPr>
                <w:highlight w:val="yellow"/>
                <w:lang w:val="uk-UA"/>
              </w:rPr>
            </w:pPr>
            <w:r w:rsidRPr="00BD3D2E">
              <w:rPr>
                <w:sz w:val="18"/>
                <w:lang w:val="uk-UA"/>
              </w:rPr>
              <w:t>програм.</w:t>
            </w:r>
          </w:p>
        </w:tc>
      </w:tr>
      <w:tr w:rsidR="00525579" w:rsidRPr="001D2B56" w14:paraId="3D406D8A" w14:textId="77777777" w:rsidTr="0004627B">
        <w:trPr>
          <w:trHeight w:val="268"/>
        </w:trPr>
        <w:tc>
          <w:tcPr>
            <w:tcW w:w="7016" w:type="dxa"/>
          </w:tcPr>
          <w:p w14:paraId="1C7485DF" w14:textId="77777777" w:rsidR="00525579" w:rsidRPr="00BD3D2E" w:rsidRDefault="00525579" w:rsidP="00525579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6BD79DDC" w14:textId="77777777" w:rsidTr="0004627B">
        <w:trPr>
          <w:trHeight w:val="268"/>
        </w:trPr>
        <w:tc>
          <w:tcPr>
            <w:tcW w:w="7016" w:type="dxa"/>
          </w:tcPr>
          <w:p w14:paraId="6BB72371" w14:textId="17037CE5" w:rsidR="00656EFF" w:rsidRPr="00BD3D2E" w:rsidRDefault="00656EFF" w:rsidP="00656EFF">
            <w:pPr>
              <w:rPr>
                <w:highlight w:val="yellow"/>
                <w:lang w:val="uk-UA"/>
              </w:rPr>
            </w:pPr>
            <w:r w:rsidRPr="00BD3D2E">
              <w:rPr>
                <w:lang w:val="uk-UA"/>
              </w:rPr>
              <w:t xml:space="preserve">05.02. </w:t>
            </w:r>
            <w:r w:rsidRPr="00BD3D2E">
              <w:rPr>
                <w:sz w:val="18"/>
                <w:lang w:val="uk-UA"/>
              </w:rPr>
              <w:t>Внесення змін та доопрацювання. Тестування системи. Впровадження.</w:t>
            </w:r>
          </w:p>
        </w:tc>
      </w:tr>
      <w:tr w:rsidR="00656EFF" w:rsidRPr="001D2B56" w14:paraId="48979F1A" w14:textId="77777777" w:rsidTr="0004627B">
        <w:trPr>
          <w:trHeight w:val="268"/>
        </w:trPr>
        <w:tc>
          <w:tcPr>
            <w:tcW w:w="7016" w:type="dxa"/>
          </w:tcPr>
          <w:p w14:paraId="49CFEBD8" w14:textId="77777777" w:rsidR="00656EFF" w:rsidRPr="00BD3D2E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7B1BB187" w14:textId="77777777" w:rsidTr="0004627B">
        <w:trPr>
          <w:trHeight w:val="268"/>
        </w:trPr>
        <w:tc>
          <w:tcPr>
            <w:tcW w:w="7016" w:type="dxa"/>
          </w:tcPr>
          <w:p w14:paraId="7BBF75EB" w14:textId="7BDB1935" w:rsidR="00656EFF" w:rsidRPr="00865808" w:rsidRDefault="00656EFF" w:rsidP="00656EFF">
            <w:pPr>
              <w:rPr>
                <w:highlight w:val="yellow"/>
                <w:lang w:val="uk-UA"/>
              </w:rPr>
            </w:pPr>
            <w:r w:rsidRPr="00DC15F7">
              <w:rPr>
                <w:szCs w:val="16"/>
                <w:lang w:val="uk-UA"/>
              </w:rPr>
              <w:t xml:space="preserve">07.02 </w:t>
            </w:r>
            <w:r w:rsidRPr="00DC15F7">
              <w:rPr>
                <w:sz w:val="18"/>
                <w:szCs w:val="16"/>
                <w:lang w:val="uk-UA"/>
              </w:rPr>
              <w:t>Захист практики на підприємстві</w:t>
            </w:r>
            <w:r>
              <w:rPr>
                <w:sz w:val="18"/>
                <w:szCs w:val="16"/>
                <w:lang w:val="uk-UA"/>
              </w:rPr>
              <w:t>. Оформлення звіту.</w:t>
            </w:r>
          </w:p>
        </w:tc>
      </w:tr>
      <w:tr w:rsidR="00656EFF" w:rsidRPr="001D2B56" w14:paraId="0CB1FD85" w14:textId="77777777" w:rsidTr="0004627B">
        <w:trPr>
          <w:trHeight w:val="268"/>
        </w:trPr>
        <w:tc>
          <w:tcPr>
            <w:tcW w:w="7016" w:type="dxa"/>
          </w:tcPr>
          <w:p w14:paraId="70767D4E" w14:textId="6C670D29" w:rsidR="00656EFF" w:rsidRPr="00865808" w:rsidRDefault="00656EFF" w:rsidP="00656EFF">
            <w:pPr>
              <w:rPr>
                <w:highlight w:val="yellow"/>
                <w:lang w:val="uk-UA"/>
              </w:rPr>
            </w:pPr>
            <w:r w:rsidRPr="00DC15F7">
              <w:rPr>
                <w:lang w:val="uk-UA"/>
              </w:rPr>
              <w:t>08.02</w:t>
            </w:r>
            <w:r w:rsidRPr="00DC15F7">
              <w:rPr>
                <w:sz w:val="18"/>
                <w:szCs w:val="16"/>
                <w:lang w:val="uk-UA"/>
              </w:rPr>
              <w:t>. Оформлення документів про закінчення практики</w:t>
            </w:r>
            <w:r>
              <w:rPr>
                <w:sz w:val="18"/>
                <w:szCs w:val="16"/>
                <w:lang w:val="uk-UA"/>
              </w:rPr>
              <w:t>. Підготовка до захисту.</w:t>
            </w:r>
          </w:p>
        </w:tc>
      </w:tr>
      <w:tr w:rsidR="00656EFF" w:rsidRPr="001D2B56" w14:paraId="6F9FA8FC" w14:textId="77777777" w:rsidTr="0004627B">
        <w:trPr>
          <w:trHeight w:val="268"/>
        </w:trPr>
        <w:tc>
          <w:tcPr>
            <w:tcW w:w="7016" w:type="dxa"/>
          </w:tcPr>
          <w:p w14:paraId="23578540" w14:textId="4870CAEA" w:rsidR="00656EFF" w:rsidRPr="00865808" w:rsidRDefault="00656EFF" w:rsidP="00656EFF">
            <w:pPr>
              <w:rPr>
                <w:highlight w:val="yellow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практики в коледжі</w:t>
            </w:r>
          </w:p>
        </w:tc>
      </w:tr>
      <w:tr w:rsidR="00656EFF" w:rsidRPr="001D2B56" w14:paraId="60935AA2" w14:textId="77777777" w:rsidTr="0004627B">
        <w:trPr>
          <w:trHeight w:val="268"/>
        </w:trPr>
        <w:tc>
          <w:tcPr>
            <w:tcW w:w="7016" w:type="dxa"/>
          </w:tcPr>
          <w:p w14:paraId="5B22C95A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410599C1" w14:textId="77777777" w:rsidTr="0004627B">
        <w:trPr>
          <w:trHeight w:val="268"/>
        </w:trPr>
        <w:tc>
          <w:tcPr>
            <w:tcW w:w="7016" w:type="dxa"/>
          </w:tcPr>
          <w:p w14:paraId="1008E9FF" w14:textId="2A2557F0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008C101F" w14:textId="77777777" w:rsidTr="0004627B">
        <w:trPr>
          <w:trHeight w:val="283"/>
        </w:trPr>
        <w:tc>
          <w:tcPr>
            <w:tcW w:w="7016" w:type="dxa"/>
          </w:tcPr>
          <w:p w14:paraId="0EE84AD9" w14:textId="03BEC7A5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49CA46C6" w14:textId="77777777" w:rsidTr="0004627B">
        <w:trPr>
          <w:trHeight w:val="268"/>
        </w:trPr>
        <w:tc>
          <w:tcPr>
            <w:tcW w:w="7016" w:type="dxa"/>
          </w:tcPr>
          <w:p w14:paraId="18532BF6" w14:textId="084F6C9F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46F2641F" w14:textId="77777777" w:rsidTr="0004627B">
        <w:trPr>
          <w:trHeight w:val="268"/>
        </w:trPr>
        <w:tc>
          <w:tcPr>
            <w:tcW w:w="7016" w:type="dxa"/>
          </w:tcPr>
          <w:p w14:paraId="7009E711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4E0B56E0" w14:textId="77777777" w:rsidTr="0004627B">
        <w:trPr>
          <w:trHeight w:val="268"/>
        </w:trPr>
        <w:tc>
          <w:tcPr>
            <w:tcW w:w="7016" w:type="dxa"/>
          </w:tcPr>
          <w:p w14:paraId="5BF7D74C" w14:textId="4A765012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2E103677" w14:textId="77777777" w:rsidTr="0004627B">
        <w:trPr>
          <w:trHeight w:val="268"/>
        </w:trPr>
        <w:tc>
          <w:tcPr>
            <w:tcW w:w="7016" w:type="dxa"/>
          </w:tcPr>
          <w:p w14:paraId="2410A82B" w14:textId="48FDB1E6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6CDC1ED5" w14:textId="77777777" w:rsidTr="0004627B">
        <w:trPr>
          <w:trHeight w:val="268"/>
        </w:trPr>
        <w:tc>
          <w:tcPr>
            <w:tcW w:w="7016" w:type="dxa"/>
          </w:tcPr>
          <w:p w14:paraId="3F063997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01D75850" w14:textId="77777777" w:rsidTr="0004627B">
        <w:trPr>
          <w:trHeight w:val="268"/>
        </w:trPr>
        <w:tc>
          <w:tcPr>
            <w:tcW w:w="7016" w:type="dxa"/>
          </w:tcPr>
          <w:p w14:paraId="5397CE6F" w14:textId="3E86CEC9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3170FCE3" w14:textId="77777777" w:rsidTr="0004627B">
        <w:trPr>
          <w:trHeight w:val="268"/>
        </w:trPr>
        <w:tc>
          <w:tcPr>
            <w:tcW w:w="7016" w:type="dxa"/>
          </w:tcPr>
          <w:p w14:paraId="3D639C53" w14:textId="3F52BD5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3064BD8B" w14:textId="77777777" w:rsidTr="0004627B">
        <w:trPr>
          <w:trHeight w:val="268"/>
        </w:trPr>
        <w:tc>
          <w:tcPr>
            <w:tcW w:w="7016" w:type="dxa"/>
          </w:tcPr>
          <w:p w14:paraId="56A26E0D" w14:textId="479E9DCB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5597E943" w14:textId="77777777" w:rsidTr="0004627B">
        <w:trPr>
          <w:trHeight w:val="268"/>
        </w:trPr>
        <w:tc>
          <w:tcPr>
            <w:tcW w:w="7016" w:type="dxa"/>
          </w:tcPr>
          <w:p w14:paraId="23C848A7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0AC6B88B" w14:textId="77777777" w:rsidTr="0004627B">
        <w:trPr>
          <w:trHeight w:val="268"/>
        </w:trPr>
        <w:tc>
          <w:tcPr>
            <w:tcW w:w="7016" w:type="dxa"/>
          </w:tcPr>
          <w:p w14:paraId="3FDC8AD4" w14:textId="73374D91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6220BDF5" w14:textId="77777777" w:rsidTr="0004627B">
        <w:trPr>
          <w:trHeight w:val="268"/>
        </w:trPr>
        <w:tc>
          <w:tcPr>
            <w:tcW w:w="7016" w:type="dxa"/>
          </w:tcPr>
          <w:p w14:paraId="04A25197" w14:textId="2B185B66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15527C89" w14:textId="77777777" w:rsidTr="0004627B">
        <w:trPr>
          <w:trHeight w:val="268"/>
        </w:trPr>
        <w:tc>
          <w:tcPr>
            <w:tcW w:w="7016" w:type="dxa"/>
          </w:tcPr>
          <w:p w14:paraId="1D24515F" w14:textId="1BF04080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0DB57C7E" w14:textId="77777777" w:rsidTr="0004627B">
        <w:trPr>
          <w:trHeight w:val="268"/>
        </w:trPr>
        <w:tc>
          <w:tcPr>
            <w:tcW w:w="7016" w:type="dxa"/>
          </w:tcPr>
          <w:p w14:paraId="18805123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689E3298" w14:textId="77777777" w:rsidTr="0004627B">
        <w:trPr>
          <w:trHeight w:val="268"/>
        </w:trPr>
        <w:tc>
          <w:tcPr>
            <w:tcW w:w="7016" w:type="dxa"/>
          </w:tcPr>
          <w:p w14:paraId="067599E9" w14:textId="48ECEDD3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1D2B56" w14:paraId="00FCADFC" w14:textId="77777777" w:rsidTr="0004627B">
        <w:trPr>
          <w:trHeight w:val="268"/>
        </w:trPr>
        <w:tc>
          <w:tcPr>
            <w:tcW w:w="7016" w:type="dxa"/>
          </w:tcPr>
          <w:p w14:paraId="1807DED7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5D07A06C" w14:textId="77777777" w:rsidTr="0004627B">
        <w:trPr>
          <w:trHeight w:val="283"/>
        </w:trPr>
        <w:tc>
          <w:tcPr>
            <w:tcW w:w="7016" w:type="dxa"/>
          </w:tcPr>
          <w:p w14:paraId="78AB41C8" w14:textId="7395D02B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5413A146" w14:textId="77777777" w:rsidTr="0004627B">
        <w:trPr>
          <w:trHeight w:val="268"/>
        </w:trPr>
        <w:tc>
          <w:tcPr>
            <w:tcW w:w="7016" w:type="dxa"/>
          </w:tcPr>
          <w:p w14:paraId="08A243E7" w14:textId="57D07D3A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0CD00991" w14:textId="77777777" w:rsidTr="0004627B">
        <w:trPr>
          <w:trHeight w:val="268"/>
        </w:trPr>
        <w:tc>
          <w:tcPr>
            <w:tcW w:w="7016" w:type="dxa"/>
          </w:tcPr>
          <w:p w14:paraId="101EE8A7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6E918019" w14:textId="77777777" w:rsidTr="0004627B">
        <w:trPr>
          <w:trHeight w:val="283"/>
        </w:trPr>
        <w:tc>
          <w:tcPr>
            <w:tcW w:w="7016" w:type="dxa"/>
          </w:tcPr>
          <w:p w14:paraId="240BAA50" w14:textId="56E1B9F3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26563B83" w14:textId="77777777" w:rsidTr="0004627B">
        <w:trPr>
          <w:trHeight w:val="268"/>
        </w:trPr>
        <w:tc>
          <w:tcPr>
            <w:tcW w:w="7016" w:type="dxa"/>
          </w:tcPr>
          <w:p w14:paraId="5EEC3265" w14:textId="731443CD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0E67070B" w14:textId="77777777" w:rsidTr="0004627B">
        <w:trPr>
          <w:trHeight w:val="268"/>
        </w:trPr>
        <w:tc>
          <w:tcPr>
            <w:tcW w:w="7016" w:type="dxa"/>
          </w:tcPr>
          <w:p w14:paraId="5535DCDE" w14:textId="5FEEC496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2B160B0D" w14:textId="77777777" w:rsidTr="0004627B">
        <w:trPr>
          <w:trHeight w:val="268"/>
        </w:trPr>
        <w:tc>
          <w:tcPr>
            <w:tcW w:w="7016" w:type="dxa"/>
          </w:tcPr>
          <w:p w14:paraId="2185F508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6CE576C6" w14:textId="77777777" w:rsidTr="0004627B">
        <w:trPr>
          <w:trHeight w:val="268"/>
        </w:trPr>
        <w:tc>
          <w:tcPr>
            <w:tcW w:w="7016" w:type="dxa"/>
          </w:tcPr>
          <w:p w14:paraId="07B2AEB8" w14:textId="72F3FA60" w:rsidR="00656EFF" w:rsidRPr="00656EFF" w:rsidRDefault="00656EFF" w:rsidP="00656EFF">
            <w:pPr>
              <w:rPr>
                <w:sz w:val="18"/>
                <w:lang w:val="uk-UA"/>
              </w:rPr>
            </w:pPr>
          </w:p>
        </w:tc>
      </w:tr>
      <w:tr w:rsidR="00656EFF" w:rsidRPr="00BB4587" w14:paraId="3D9F1759" w14:textId="77777777" w:rsidTr="0004627B">
        <w:trPr>
          <w:trHeight w:val="268"/>
        </w:trPr>
        <w:tc>
          <w:tcPr>
            <w:tcW w:w="7016" w:type="dxa"/>
          </w:tcPr>
          <w:p w14:paraId="3A0A7108" w14:textId="77777777" w:rsidR="00656EFF" w:rsidRPr="00865808" w:rsidRDefault="00656EFF" w:rsidP="00656EFF">
            <w:pPr>
              <w:rPr>
                <w:highlight w:val="yellow"/>
                <w:lang w:val="uk-UA"/>
              </w:rPr>
            </w:pPr>
          </w:p>
        </w:tc>
      </w:tr>
      <w:tr w:rsidR="00656EFF" w:rsidRPr="00BB4587" w14:paraId="55758A56" w14:textId="77777777" w:rsidTr="0004627B">
        <w:trPr>
          <w:trHeight w:val="268"/>
        </w:trPr>
        <w:tc>
          <w:tcPr>
            <w:tcW w:w="7016" w:type="dxa"/>
          </w:tcPr>
          <w:p w14:paraId="1B4F8A33" w14:textId="14D91CA7" w:rsidR="00656EFF" w:rsidRPr="00DC15F7" w:rsidRDefault="00656EFF" w:rsidP="00656EFF">
            <w:pPr>
              <w:rPr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.</w:t>
            </w:r>
          </w:p>
        </w:tc>
      </w:tr>
      <w:tr w:rsidR="00656EFF" w:rsidRPr="00BB4587" w14:paraId="5036EA49" w14:textId="77777777" w:rsidTr="0004627B">
        <w:trPr>
          <w:trHeight w:val="268"/>
        </w:trPr>
        <w:tc>
          <w:tcPr>
            <w:tcW w:w="7016" w:type="dxa"/>
          </w:tcPr>
          <w:p w14:paraId="37C308D7" w14:textId="77777777" w:rsidR="00656EFF" w:rsidRPr="00DC15F7" w:rsidRDefault="00656EFF" w:rsidP="00656EFF">
            <w:pPr>
              <w:rPr>
                <w:lang w:val="uk-UA"/>
              </w:rPr>
            </w:pPr>
          </w:p>
        </w:tc>
      </w:tr>
      <w:tr w:rsidR="00656EFF" w:rsidRPr="00BB4587" w14:paraId="03ADB2F4" w14:textId="77777777" w:rsidTr="0004627B">
        <w:trPr>
          <w:trHeight w:val="268"/>
        </w:trPr>
        <w:tc>
          <w:tcPr>
            <w:tcW w:w="7016" w:type="dxa"/>
          </w:tcPr>
          <w:p w14:paraId="159802BC" w14:textId="20D30518" w:rsidR="00656EFF" w:rsidRPr="00DC15F7" w:rsidRDefault="00656EFF" w:rsidP="00656EFF">
            <w:pPr>
              <w:rPr>
                <w:lang w:val="uk-UA"/>
              </w:rPr>
            </w:pPr>
          </w:p>
        </w:tc>
      </w:tr>
      <w:tr w:rsidR="00656EFF" w:rsidRPr="00BB4587" w14:paraId="38CE7299" w14:textId="77777777" w:rsidTr="0004627B">
        <w:trPr>
          <w:trHeight w:val="268"/>
        </w:trPr>
        <w:tc>
          <w:tcPr>
            <w:tcW w:w="7016" w:type="dxa"/>
          </w:tcPr>
          <w:p w14:paraId="39B6E726" w14:textId="682CFC2C" w:rsidR="00656EFF" w:rsidRPr="007C6B40" w:rsidRDefault="00656EFF" w:rsidP="00656EFF">
            <w:pPr>
              <w:rPr>
                <w:lang w:val="uk-UA"/>
              </w:rPr>
            </w:pPr>
          </w:p>
        </w:tc>
      </w:tr>
      <w:tr w:rsidR="00656EFF" w:rsidRPr="00BB4587" w14:paraId="12CC89E0" w14:textId="77777777" w:rsidTr="0004627B">
        <w:trPr>
          <w:trHeight w:val="268"/>
        </w:trPr>
        <w:tc>
          <w:tcPr>
            <w:tcW w:w="7016" w:type="dxa"/>
          </w:tcPr>
          <w:p w14:paraId="58C82F54" w14:textId="77777777" w:rsidR="00656EFF" w:rsidRPr="007C6B40" w:rsidRDefault="00656EFF" w:rsidP="00656EFF">
            <w:pPr>
              <w:rPr>
                <w:lang w:val="uk-UA"/>
              </w:rPr>
            </w:pPr>
          </w:p>
        </w:tc>
      </w:tr>
      <w:tr w:rsidR="00656EFF" w:rsidRPr="00BB4587" w14:paraId="5734DACF" w14:textId="77777777" w:rsidTr="0004627B">
        <w:trPr>
          <w:trHeight w:val="268"/>
        </w:trPr>
        <w:tc>
          <w:tcPr>
            <w:tcW w:w="7016" w:type="dxa"/>
          </w:tcPr>
          <w:p w14:paraId="4BD2207B" w14:textId="77777777" w:rsidR="00656EFF" w:rsidRPr="007C6B40" w:rsidRDefault="00656EFF" w:rsidP="00656EFF">
            <w:pPr>
              <w:rPr>
                <w:lang w:val="uk-UA"/>
              </w:rPr>
            </w:pPr>
          </w:p>
        </w:tc>
      </w:tr>
    </w:tbl>
    <w:p w14:paraId="1948EDD8" w14:textId="73EC83DE" w:rsidR="00403B4E" w:rsidRPr="00403B4E" w:rsidRDefault="00403B4E" w:rsidP="00D92667">
      <w:pPr>
        <w:ind w:right="-122"/>
        <w:rPr>
          <w:lang w:val="uk-UA"/>
        </w:rPr>
      </w:pPr>
    </w:p>
    <w:sectPr w:rsidR="00403B4E" w:rsidRPr="00403B4E" w:rsidSect="000B13AF">
      <w:pgSz w:w="16838" w:h="11906" w:orient="landscape"/>
      <w:pgMar w:top="720" w:right="678" w:bottom="720" w:left="720" w:header="510" w:footer="709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4B52" w14:textId="77777777" w:rsidR="00F27B9F" w:rsidRDefault="00F27B9F" w:rsidP="003236D6">
      <w:r>
        <w:separator/>
      </w:r>
    </w:p>
  </w:endnote>
  <w:endnote w:type="continuationSeparator" w:id="0">
    <w:p w14:paraId="6EB0EB57" w14:textId="77777777" w:rsidR="00F27B9F" w:rsidRDefault="00F27B9F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978E" w14:textId="77777777" w:rsidR="00F27B9F" w:rsidRDefault="00F27B9F" w:rsidP="003236D6">
      <w:r>
        <w:separator/>
      </w:r>
    </w:p>
  </w:footnote>
  <w:footnote w:type="continuationSeparator" w:id="0">
    <w:p w14:paraId="36240E8B" w14:textId="77777777" w:rsidR="00F27B9F" w:rsidRDefault="00F27B9F" w:rsidP="003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788"/>
    <w:multiLevelType w:val="hybridMultilevel"/>
    <w:tmpl w:val="8292B6BA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29F4"/>
    <w:multiLevelType w:val="hybridMultilevel"/>
    <w:tmpl w:val="97D671EA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BB3"/>
    <w:multiLevelType w:val="hybridMultilevel"/>
    <w:tmpl w:val="29A4E9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50E7"/>
    <w:multiLevelType w:val="hybridMultilevel"/>
    <w:tmpl w:val="04A8E8B6"/>
    <w:lvl w:ilvl="0" w:tplc="E668E3C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0232E"/>
    <w:multiLevelType w:val="hybridMultilevel"/>
    <w:tmpl w:val="2480BA0C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681A"/>
    <w:multiLevelType w:val="hybridMultilevel"/>
    <w:tmpl w:val="0F22E8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67F7"/>
    <w:multiLevelType w:val="hybridMultilevel"/>
    <w:tmpl w:val="B4384A9A"/>
    <w:lvl w:ilvl="0" w:tplc="FA8C8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BE"/>
    <w:multiLevelType w:val="hybridMultilevel"/>
    <w:tmpl w:val="761459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3FE"/>
    <w:multiLevelType w:val="hybridMultilevel"/>
    <w:tmpl w:val="DDF6C09E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8B4"/>
    <w:multiLevelType w:val="hybridMultilevel"/>
    <w:tmpl w:val="3EA6CC70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E568B"/>
    <w:multiLevelType w:val="hybridMultilevel"/>
    <w:tmpl w:val="AB42A8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1D"/>
    <w:rsid w:val="0004627B"/>
    <w:rsid w:val="0004717E"/>
    <w:rsid w:val="000526BA"/>
    <w:rsid w:val="0008408C"/>
    <w:rsid w:val="00093C3A"/>
    <w:rsid w:val="000B13AF"/>
    <w:rsid w:val="000F0B33"/>
    <w:rsid w:val="00102A7F"/>
    <w:rsid w:val="001401F4"/>
    <w:rsid w:val="00190F73"/>
    <w:rsid w:val="001B6814"/>
    <w:rsid w:val="001C7D0C"/>
    <w:rsid w:val="001E15B0"/>
    <w:rsid w:val="001E2E04"/>
    <w:rsid w:val="001E62E6"/>
    <w:rsid w:val="001F12E8"/>
    <w:rsid w:val="00213614"/>
    <w:rsid w:val="00297DBC"/>
    <w:rsid w:val="002B0A2F"/>
    <w:rsid w:val="002B45D6"/>
    <w:rsid w:val="002C5AB8"/>
    <w:rsid w:val="003236D6"/>
    <w:rsid w:val="00353A21"/>
    <w:rsid w:val="0038322F"/>
    <w:rsid w:val="003F2588"/>
    <w:rsid w:val="00403B4E"/>
    <w:rsid w:val="00404444"/>
    <w:rsid w:val="00425C94"/>
    <w:rsid w:val="0045019F"/>
    <w:rsid w:val="004A1527"/>
    <w:rsid w:val="004C5905"/>
    <w:rsid w:val="004C6925"/>
    <w:rsid w:val="004D0715"/>
    <w:rsid w:val="004D5BFB"/>
    <w:rsid w:val="00517C7A"/>
    <w:rsid w:val="00525579"/>
    <w:rsid w:val="005926BA"/>
    <w:rsid w:val="005A7047"/>
    <w:rsid w:val="005C38AF"/>
    <w:rsid w:val="005E40EE"/>
    <w:rsid w:val="006313BD"/>
    <w:rsid w:val="00654E9B"/>
    <w:rsid w:val="00656EFF"/>
    <w:rsid w:val="006B3662"/>
    <w:rsid w:val="006E28B8"/>
    <w:rsid w:val="006F4629"/>
    <w:rsid w:val="00727A1B"/>
    <w:rsid w:val="007669F8"/>
    <w:rsid w:val="007C6B40"/>
    <w:rsid w:val="007D54CF"/>
    <w:rsid w:val="007D75AD"/>
    <w:rsid w:val="007E64E7"/>
    <w:rsid w:val="00826FBE"/>
    <w:rsid w:val="00844E6D"/>
    <w:rsid w:val="00865808"/>
    <w:rsid w:val="008758ED"/>
    <w:rsid w:val="0088035C"/>
    <w:rsid w:val="0088270D"/>
    <w:rsid w:val="00890D14"/>
    <w:rsid w:val="008E2E0C"/>
    <w:rsid w:val="0094027A"/>
    <w:rsid w:val="00961B21"/>
    <w:rsid w:val="00964165"/>
    <w:rsid w:val="009C76C3"/>
    <w:rsid w:val="009D1F43"/>
    <w:rsid w:val="009D258D"/>
    <w:rsid w:val="009D7549"/>
    <w:rsid w:val="009E1376"/>
    <w:rsid w:val="009E5EF3"/>
    <w:rsid w:val="009F5D48"/>
    <w:rsid w:val="00A017EE"/>
    <w:rsid w:val="00A12131"/>
    <w:rsid w:val="00A35C4B"/>
    <w:rsid w:val="00A36821"/>
    <w:rsid w:val="00A45F50"/>
    <w:rsid w:val="00A718BB"/>
    <w:rsid w:val="00A74C2E"/>
    <w:rsid w:val="00A94835"/>
    <w:rsid w:val="00A951E4"/>
    <w:rsid w:val="00AA30BD"/>
    <w:rsid w:val="00AA4D66"/>
    <w:rsid w:val="00B23F81"/>
    <w:rsid w:val="00B30E8D"/>
    <w:rsid w:val="00B5298D"/>
    <w:rsid w:val="00B56EA3"/>
    <w:rsid w:val="00B66210"/>
    <w:rsid w:val="00B7121D"/>
    <w:rsid w:val="00B96FE5"/>
    <w:rsid w:val="00BA0E2C"/>
    <w:rsid w:val="00BA3109"/>
    <w:rsid w:val="00BB4587"/>
    <w:rsid w:val="00BB4C15"/>
    <w:rsid w:val="00BD3D2E"/>
    <w:rsid w:val="00BE0D96"/>
    <w:rsid w:val="00BE47D2"/>
    <w:rsid w:val="00C02531"/>
    <w:rsid w:val="00C369A7"/>
    <w:rsid w:val="00CF0D47"/>
    <w:rsid w:val="00D36079"/>
    <w:rsid w:val="00D61F51"/>
    <w:rsid w:val="00D66676"/>
    <w:rsid w:val="00D67638"/>
    <w:rsid w:val="00D92667"/>
    <w:rsid w:val="00DC15F7"/>
    <w:rsid w:val="00DC3D6E"/>
    <w:rsid w:val="00DD6102"/>
    <w:rsid w:val="00DF2A6B"/>
    <w:rsid w:val="00E23C6E"/>
    <w:rsid w:val="00F04C44"/>
    <w:rsid w:val="00F06BE9"/>
    <w:rsid w:val="00F15E13"/>
    <w:rsid w:val="00F27B9F"/>
    <w:rsid w:val="00F4757A"/>
    <w:rsid w:val="00F73777"/>
    <w:rsid w:val="00F95BB4"/>
    <w:rsid w:val="00FA3B1D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274"/>
  <w15:chartTrackingRefBased/>
  <w15:docId w15:val="{6AA1120F-C4EC-4C11-9B0C-84CE413D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21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D61F51"/>
    <w:rPr>
      <w:rFonts w:ascii="Tahoma" w:hAnsi="Tahoma" w:cs="Tahoma"/>
      <w:sz w:val="16"/>
      <w:szCs w:val="16"/>
    </w:rPr>
  </w:style>
  <w:style w:type="character" w:customStyle="1" w:styleId="fs2">
    <w:name w:val="fs2"/>
    <w:rsid w:val="009F5D48"/>
  </w:style>
  <w:style w:type="paragraph" w:customStyle="1" w:styleId="tj">
    <w:name w:val="tj"/>
    <w:basedOn w:val="a"/>
    <w:rsid w:val="009F5D48"/>
    <w:pPr>
      <w:spacing w:before="100" w:beforeAutospacing="1" w:after="100" w:afterAutospacing="1"/>
      <w:jc w:val="both"/>
    </w:pPr>
  </w:style>
  <w:style w:type="paragraph" w:styleId="aa">
    <w:name w:val="List Paragraph"/>
    <w:basedOn w:val="a"/>
    <w:uiPriority w:val="34"/>
    <w:qFormat/>
    <w:rsid w:val="009D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5C2F-AFDE-47F8-A8FC-96C90B3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Максим Кумпан</cp:lastModifiedBy>
  <cp:revision>2</cp:revision>
  <cp:lastPrinted>2017-11-01T10:28:00Z</cp:lastPrinted>
  <dcterms:created xsi:type="dcterms:W3CDTF">2023-02-08T22:27:00Z</dcterms:created>
  <dcterms:modified xsi:type="dcterms:W3CDTF">2023-02-08T22:27:00Z</dcterms:modified>
</cp:coreProperties>
</file>